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54DA0" w:rsidRPr="00FB4190" w:rsidTr="00A366AE">
        <w:trPr>
          <w:trHeight w:val="4644"/>
        </w:trPr>
        <w:tc>
          <w:tcPr>
            <w:tcW w:w="5043" w:type="dxa"/>
          </w:tcPr>
          <w:p w:rsidR="00954DA0" w:rsidRPr="00FB4190" w:rsidRDefault="00954DA0" w:rsidP="00A366AE">
            <w:pPr>
              <w:tabs>
                <w:tab w:val="left" w:pos="4962"/>
              </w:tabs>
              <w:ind w:right="-108" w:firstLine="7"/>
              <w:jc w:val="center"/>
              <w:rPr>
                <w:u w:val="single"/>
              </w:rPr>
            </w:pPr>
            <w:r w:rsidRPr="00FB419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95pt" o:ole="" fillcolor="window">
                  <v:imagedata r:id="rId8" o:title=""/>
                </v:shape>
                <o:OLEObject Type="Embed" ProgID="Unknown" ShapeID="_x0000_i1025" DrawAspect="Content" ObjectID="_1686393856" r:id="rId9"/>
              </w:object>
            </w:r>
          </w:p>
          <w:p w:rsidR="00954DA0" w:rsidRPr="00FB4190" w:rsidRDefault="00954DA0" w:rsidP="00A366AE">
            <w:pPr>
              <w:tabs>
                <w:tab w:val="left" w:pos="4962"/>
              </w:tabs>
              <w:ind w:right="-108" w:firstLine="7"/>
              <w:jc w:val="center"/>
              <w:rPr>
                <w:u w:val="single"/>
              </w:rPr>
            </w:pPr>
            <w:r w:rsidRPr="00FB4190">
              <w:rPr>
                <w:u w:val="single"/>
              </w:rPr>
              <w:t>МЧС РОССИИ</w:t>
            </w:r>
          </w:p>
          <w:p w:rsidR="00954DA0" w:rsidRPr="00FB4190" w:rsidRDefault="00954DA0" w:rsidP="00A366AE">
            <w:pPr>
              <w:tabs>
                <w:tab w:val="left" w:pos="4962"/>
              </w:tabs>
              <w:ind w:right="-108" w:firstLine="7"/>
              <w:jc w:val="center"/>
              <w:rPr>
                <w:u w:val="single"/>
              </w:rPr>
            </w:pPr>
          </w:p>
          <w:p w:rsidR="002F39F0" w:rsidRDefault="00954DA0" w:rsidP="00A366AE">
            <w:pPr>
              <w:tabs>
                <w:tab w:val="left" w:pos="4962"/>
              </w:tabs>
              <w:ind w:right="-108" w:firstLine="7"/>
              <w:jc w:val="center"/>
            </w:pPr>
            <w:r w:rsidRPr="00FB4190">
              <w:t xml:space="preserve">ГЛАВНОЕ УПРАВЛЕНИЕ МИНИСТЕРСТВА РОССИЙСКОЙ ФЕДЕРАЦИИ ПО ДЕЛАМ ГРАЖДАНСКОЙ ОБОРОНЫ, </w:t>
            </w:r>
          </w:p>
          <w:p w:rsidR="00954DA0" w:rsidRPr="00FB4190" w:rsidRDefault="00954DA0" w:rsidP="00A366AE">
            <w:pPr>
              <w:tabs>
                <w:tab w:val="left" w:pos="4962"/>
              </w:tabs>
              <w:ind w:right="-108" w:firstLine="7"/>
              <w:jc w:val="center"/>
            </w:pPr>
            <w:r w:rsidRPr="00FB4190">
              <w:t>ЧРЕЗВЫЧАЙНЫМ СИТУАЦИЯМ И ЛИКВИДАЦИИ ПОСЛЕДСТВИЙ СТИХИЙНЫХ БЕДСТВИЙ ПО ВОРОНЕЖСКОЙ ОБЛАСТИ</w:t>
            </w:r>
          </w:p>
          <w:p w:rsidR="00954DA0" w:rsidRPr="00292DAD" w:rsidRDefault="00954DA0" w:rsidP="00A366AE">
            <w:pPr>
              <w:tabs>
                <w:tab w:val="left" w:pos="4962"/>
              </w:tabs>
              <w:ind w:right="-108" w:firstLine="7"/>
              <w:jc w:val="center"/>
            </w:pPr>
            <w:r w:rsidRPr="00FB4190">
              <w:t xml:space="preserve">(Главное управление МЧС России по Воронежской </w:t>
            </w:r>
            <w:r w:rsidRPr="00292DAD">
              <w:t>области)</w:t>
            </w:r>
          </w:p>
          <w:p w:rsidR="00954DA0" w:rsidRPr="00292DAD" w:rsidRDefault="00954DA0" w:rsidP="00A366AE">
            <w:pPr>
              <w:tabs>
                <w:tab w:val="left" w:pos="4962"/>
              </w:tabs>
              <w:ind w:right="-108" w:firstLine="7"/>
              <w:jc w:val="center"/>
            </w:pPr>
          </w:p>
          <w:p w:rsidR="00954DA0" w:rsidRPr="00292DAD" w:rsidRDefault="00954DA0" w:rsidP="00A366AE">
            <w:pPr>
              <w:tabs>
                <w:tab w:val="left" w:pos="4962"/>
              </w:tabs>
              <w:ind w:right="-108" w:firstLine="7"/>
              <w:jc w:val="center"/>
            </w:pPr>
            <w:r w:rsidRPr="00292DAD">
              <w:t>ул. Куцыгина, 28, г. Воронеж, 394006</w:t>
            </w:r>
          </w:p>
          <w:p w:rsidR="00954DA0" w:rsidRPr="00292DAD" w:rsidRDefault="00954DA0" w:rsidP="00A366AE">
            <w:pPr>
              <w:tabs>
                <w:tab w:val="left" w:pos="4962"/>
              </w:tabs>
              <w:ind w:right="-108" w:firstLine="7"/>
              <w:jc w:val="center"/>
            </w:pPr>
            <w:r w:rsidRPr="00292DAD">
              <w:t>Тел. 8(473)271-20-82, факс 8(473)271-20-82</w:t>
            </w:r>
          </w:p>
          <w:p w:rsidR="00954DA0" w:rsidRPr="00467293" w:rsidRDefault="00954DA0" w:rsidP="00A366AE">
            <w:pPr>
              <w:tabs>
                <w:tab w:val="left" w:pos="4962"/>
              </w:tabs>
              <w:ind w:right="-108" w:firstLine="7"/>
              <w:jc w:val="center"/>
              <w:rPr>
                <w:lang w:val="en-US"/>
              </w:rPr>
            </w:pPr>
            <w:r w:rsidRPr="00292DAD">
              <w:rPr>
                <w:lang w:val="en-US"/>
              </w:rPr>
              <w:t>e-mail: mchs-vrn@</w:t>
            </w:r>
            <w:r w:rsidRPr="00467293">
              <w:rPr>
                <w:lang w:val="en-US"/>
              </w:rPr>
              <w:t>mail.ru</w:t>
            </w:r>
          </w:p>
          <w:p w:rsidR="00954DA0" w:rsidRPr="00467293" w:rsidRDefault="00954DA0" w:rsidP="00A366AE">
            <w:pPr>
              <w:tabs>
                <w:tab w:val="left" w:pos="4962"/>
              </w:tabs>
              <w:ind w:right="-108" w:firstLine="7"/>
              <w:jc w:val="center"/>
              <w:rPr>
                <w:u w:val="single"/>
                <w:lang w:val="en-US"/>
              </w:rPr>
            </w:pPr>
          </w:p>
          <w:p w:rsidR="00954DA0" w:rsidRPr="00FF5CA1" w:rsidRDefault="00954DA0" w:rsidP="00A366AE">
            <w:pPr>
              <w:tabs>
                <w:tab w:val="left" w:pos="4962"/>
              </w:tabs>
              <w:ind w:right="-108" w:firstLine="7"/>
              <w:jc w:val="center"/>
              <w:rPr>
                <w:u w:val="single"/>
              </w:rPr>
            </w:pPr>
            <w:r w:rsidRPr="00FF5CA1">
              <w:rPr>
                <w:u w:val="single"/>
              </w:rPr>
              <w:t>от</w:t>
            </w:r>
            <w:r w:rsidR="00A366AE" w:rsidRPr="00FF5CA1">
              <w:rPr>
                <w:u w:val="single"/>
              </w:rPr>
              <w:t xml:space="preserve"> </w:t>
            </w:r>
            <w:r w:rsidR="003F4223" w:rsidRPr="00FF5CA1">
              <w:rPr>
                <w:u w:val="single"/>
              </w:rPr>
              <w:t>2</w:t>
            </w:r>
            <w:r w:rsidR="009B0F57">
              <w:rPr>
                <w:u w:val="single"/>
              </w:rPr>
              <w:t>8</w:t>
            </w:r>
            <w:r w:rsidR="00325097" w:rsidRPr="00FF5CA1">
              <w:rPr>
                <w:u w:val="single"/>
              </w:rPr>
              <w:t>.0</w:t>
            </w:r>
            <w:r w:rsidR="00FC2EED" w:rsidRPr="00FF5CA1">
              <w:rPr>
                <w:u w:val="single"/>
              </w:rPr>
              <w:t>6</w:t>
            </w:r>
            <w:r w:rsidRPr="00FF5CA1">
              <w:rPr>
                <w:u w:val="single"/>
              </w:rPr>
              <w:t>.</w:t>
            </w:r>
            <w:r w:rsidRPr="00BF57AD">
              <w:rPr>
                <w:u w:val="single"/>
              </w:rPr>
              <w:t>2021</w:t>
            </w:r>
            <w:r w:rsidR="009A4948" w:rsidRPr="00BF57AD">
              <w:rPr>
                <w:u w:val="single"/>
              </w:rPr>
              <w:t xml:space="preserve">  </w:t>
            </w:r>
            <w:r w:rsidRPr="00BF57AD">
              <w:rPr>
                <w:u w:val="single"/>
              </w:rPr>
              <w:t xml:space="preserve">№ </w:t>
            </w:r>
            <w:r w:rsidR="003F4223" w:rsidRPr="00BF57AD">
              <w:rPr>
                <w:u w:val="single"/>
              </w:rPr>
              <w:t>2</w:t>
            </w:r>
            <w:r w:rsidR="00CB1216" w:rsidRPr="00BF57AD">
              <w:rPr>
                <w:u w:val="single"/>
              </w:rPr>
              <w:t>3</w:t>
            </w:r>
            <w:r w:rsidR="009B0F57" w:rsidRPr="00BF57AD">
              <w:rPr>
                <w:u w:val="single"/>
              </w:rPr>
              <w:t>8</w:t>
            </w:r>
            <w:r w:rsidRPr="00BF57AD">
              <w:rPr>
                <w:u w:val="single"/>
              </w:rPr>
              <w:t>-19</w:t>
            </w:r>
            <w:r w:rsidRPr="00CB1216">
              <w:rPr>
                <w:u w:val="single"/>
              </w:rPr>
              <w:t>-3</w:t>
            </w:r>
            <w:r w:rsidRPr="00FF5CA1">
              <w:rPr>
                <w:u w:val="single"/>
              </w:rPr>
              <w:t xml:space="preserve">-2 </w:t>
            </w:r>
          </w:p>
          <w:p w:rsidR="00954DA0" w:rsidRPr="00FB4190" w:rsidRDefault="00954DA0" w:rsidP="00A366AE">
            <w:pPr>
              <w:jc w:val="center"/>
            </w:pPr>
            <w:r w:rsidRPr="00FF5CA1">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625A41" w:rsidRPr="00FB4190" w:rsidTr="00EB58D4">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625A41" w:rsidRPr="00FB4190" w:rsidRDefault="00625A41" w:rsidP="00625A41">
                  <w:pPr>
                    <w:pStyle w:val="a3"/>
                    <w:ind w:left="-57" w:right="-57"/>
                    <w:jc w:val="center"/>
                    <w:rPr>
                      <w:b/>
                    </w:rPr>
                  </w:pPr>
                  <w:r w:rsidRPr="00FB4190">
                    <w:rPr>
                      <w:b/>
                    </w:rPr>
                    <w:t>Учетный номер</w:t>
                  </w:r>
                </w:p>
              </w:tc>
            </w:tr>
            <w:tr w:rsidR="00625A41" w:rsidRPr="00FB4190" w:rsidTr="00EB58D4">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625A41" w:rsidRPr="00FB4190" w:rsidRDefault="00625A41" w:rsidP="00625A41">
                  <w:pPr>
                    <w:pStyle w:val="a3"/>
                    <w:jc w:val="center"/>
                    <w:rPr>
                      <w:b/>
                    </w:rPr>
                  </w:pPr>
                  <w:r w:rsidRPr="00FB4190">
                    <w:rPr>
                      <w:b/>
                    </w:rPr>
                    <w:t>6.1.1</w:t>
                  </w:r>
                </w:p>
              </w:tc>
            </w:tr>
          </w:tbl>
          <w:p w:rsidR="00954DA0" w:rsidRDefault="00954DA0" w:rsidP="00A366AE">
            <w:pPr>
              <w:jc w:val="center"/>
            </w:pPr>
          </w:p>
          <w:p w:rsidR="00F05865" w:rsidRDefault="00F05865" w:rsidP="00A366AE">
            <w:pPr>
              <w:jc w:val="center"/>
            </w:pPr>
          </w:p>
          <w:p w:rsidR="00F05865" w:rsidRDefault="00F05865" w:rsidP="00A366AE">
            <w:pPr>
              <w:jc w:val="center"/>
            </w:pPr>
          </w:p>
          <w:p w:rsidR="00F05865" w:rsidRPr="00FB4190" w:rsidRDefault="00F05865" w:rsidP="00A366AE">
            <w:pPr>
              <w:jc w:val="center"/>
            </w:pPr>
          </w:p>
          <w:p w:rsidR="00886C52" w:rsidRDefault="00886C52" w:rsidP="00886C52">
            <w:pPr>
              <w:jc w:val="center"/>
            </w:pPr>
          </w:p>
          <w:p w:rsidR="009466C1" w:rsidRDefault="009466C1" w:rsidP="009466C1">
            <w:pPr>
              <w:jc w:val="center"/>
            </w:pPr>
          </w:p>
          <w:p w:rsidR="009466C1" w:rsidRDefault="009466C1" w:rsidP="009466C1">
            <w:pPr>
              <w:jc w:val="center"/>
            </w:pPr>
            <w:bookmarkStart w:id="0" w:name="_GoBack"/>
            <w:bookmarkEnd w:id="0"/>
            <w:r>
              <w:t>Органам управления Воронежской территориальной подсистемы РСЧС</w:t>
            </w:r>
          </w:p>
          <w:p w:rsidR="009466C1" w:rsidRDefault="009466C1" w:rsidP="009466C1">
            <w:pPr>
              <w:jc w:val="center"/>
            </w:pPr>
            <w:r>
              <w:tab/>
            </w:r>
          </w:p>
          <w:p w:rsidR="009466C1" w:rsidRDefault="009466C1" w:rsidP="009466C1">
            <w:pPr>
              <w:jc w:val="center"/>
            </w:pPr>
            <w:r>
              <w:t xml:space="preserve">Главам местного самоуправления городских    округов и муниципальных   районов </w:t>
            </w:r>
          </w:p>
          <w:p w:rsidR="009466C1" w:rsidRDefault="009466C1" w:rsidP="009466C1">
            <w:pPr>
              <w:jc w:val="center"/>
            </w:pPr>
            <w:r>
              <w:t>Воронежской области</w:t>
            </w:r>
          </w:p>
          <w:p w:rsidR="009466C1" w:rsidRDefault="009466C1" w:rsidP="009466C1">
            <w:pPr>
              <w:jc w:val="center"/>
            </w:pPr>
          </w:p>
          <w:p w:rsidR="009466C1" w:rsidRDefault="009466C1" w:rsidP="009466C1">
            <w:pPr>
              <w:jc w:val="center"/>
            </w:pPr>
            <w:r>
              <w:t>Единым дежурно-диспетчерским службам</w:t>
            </w:r>
          </w:p>
          <w:p w:rsidR="009466C1" w:rsidRDefault="009466C1" w:rsidP="009466C1">
            <w:pPr>
              <w:jc w:val="center"/>
            </w:pPr>
            <w:r>
              <w:t>муниципальных районов и городских округов Воронежской области</w:t>
            </w:r>
          </w:p>
          <w:p w:rsidR="009466C1" w:rsidRDefault="009466C1" w:rsidP="009466C1">
            <w:pPr>
              <w:jc w:val="center"/>
            </w:pPr>
          </w:p>
          <w:p w:rsidR="009466C1" w:rsidRDefault="009466C1" w:rsidP="009466C1">
            <w:pPr>
              <w:jc w:val="center"/>
            </w:pPr>
            <w:r>
              <w:t xml:space="preserve">Главам городских и сельских поселений муниципальных образований </w:t>
            </w:r>
          </w:p>
          <w:p w:rsidR="009466C1" w:rsidRDefault="009466C1" w:rsidP="009466C1">
            <w:pPr>
              <w:jc w:val="center"/>
            </w:pPr>
            <w:r>
              <w:t xml:space="preserve">Воронежской области </w:t>
            </w:r>
          </w:p>
          <w:p w:rsidR="009466C1" w:rsidRDefault="009466C1" w:rsidP="009466C1">
            <w:pPr>
              <w:jc w:val="center"/>
            </w:pPr>
          </w:p>
          <w:p w:rsidR="00954DA0" w:rsidRPr="00FB4190" w:rsidRDefault="009466C1" w:rsidP="009466C1">
            <w:pPr>
              <w:ind w:hanging="75"/>
              <w:jc w:val="center"/>
            </w:pPr>
            <w:r>
              <w:t>Начальникам ПЧ, ПСЧ</w:t>
            </w:r>
          </w:p>
        </w:tc>
      </w:tr>
    </w:tbl>
    <w:p w:rsidR="00304AE0" w:rsidRPr="00DE4DD1" w:rsidRDefault="00304AE0" w:rsidP="00DE4DD1"/>
    <w:p w:rsidR="00480EE1" w:rsidRDefault="00480EE1" w:rsidP="00D22E8E">
      <w:pPr>
        <w:pStyle w:val="5"/>
        <w:shd w:val="clear" w:color="auto" w:fill="FFFFFF"/>
        <w:outlineLvl w:val="4"/>
        <w:rPr>
          <w:szCs w:val="24"/>
        </w:rPr>
      </w:pPr>
    </w:p>
    <w:p w:rsidR="00C91305" w:rsidRPr="00BA1A3C" w:rsidRDefault="00C91305" w:rsidP="00BA1A3C">
      <w:pPr>
        <w:pStyle w:val="5"/>
        <w:numPr>
          <w:ilvl w:val="0"/>
          <w:numId w:val="1"/>
        </w:numPr>
        <w:shd w:val="clear" w:color="auto" w:fill="FFFFFF"/>
        <w:ind w:firstLine="709"/>
        <w:outlineLvl w:val="4"/>
        <w:rPr>
          <w:szCs w:val="24"/>
        </w:rPr>
      </w:pPr>
      <w:r w:rsidRPr="00BA1A3C">
        <w:rPr>
          <w:szCs w:val="24"/>
        </w:rPr>
        <w:t xml:space="preserve">ЕЖЕДНЕВНЫЙ ОПЕРАТИВНЫЙ ПРОГНОЗ </w:t>
      </w:r>
    </w:p>
    <w:p w:rsidR="00C91305" w:rsidRPr="00BA1A3C" w:rsidRDefault="00C91305" w:rsidP="00E92956">
      <w:pPr>
        <w:pStyle w:val="5"/>
        <w:shd w:val="clear" w:color="auto" w:fill="FFFFFF"/>
        <w:ind w:firstLine="709"/>
        <w:outlineLvl w:val="4"/>
        <w:rPr>
          <w:szCs w:val="24"/>
        </w:rPr>
      </w:pPr>
      <w:r w:rsidRPr="00BA1A3C">
        <w:rPr>
          <w:szCs w:val="24"/>
        </w:rPr>
        <w:t>возникновения и развития чрезвычайных ситуаций</w:t>
      </w:r>
    </w:p>
    <w:p w:rsidR="00C91305" w:rsidRDefault="00C91305" w:rsidP="00BA1A3C">
      <w:pPr>
        <w:pStyle w:val="5"/>
        <w:shd w:val="clear" w:color="auto" w:fill="FFFFFF"/>
        <w:ind w:firstLine="709"/>
        <w:outlineLvl w:val="4"/>
        <w:rPr>
          <w:szCs w:val="24"/>
        </w:rPr>
      </w:pPr>
      <w:r w:rsidRPr="00BA1A3C">
        <w:rPr>
          <w:szCs w:val="24"/>
        </w:rPr>
        <w:t>на тер</w:t>
      </w:r>
      <w:r w:rsidR="00E5269B" w:rsidRPr="00BA1A3C">
        <w:rPr>
          <w:szCs w:val="24"/>
        </w:rPr>
        <w:t xml:space="preserve">ритории Воронежской области на </w:t>
      </w:r>
      <w:r w:rsidR="003F4223">
        <w:rPr>
          <w:szCs w:val="24"/>
        </w:rPr>
        <w:t>2</w:t>
      </w:r>
      <w:r w:rsidR="009B0F57">
        <w:rPr>
          <w:szCs w:val="24"/>
        </w:rPr>
        <w:t>9</w:t>
      </w:r>
      <w:r w:rsidR="00F72357" w:rsidRPr="00BA1A3C">
        <w:rPr>
          <w:szCs w:val="24"/>
        </w:rPr>
        <w:t>.</w:t>
      </w:r>
      <w:r w:rsidR="00910B32" w:rsidRPr="00BA1A3C">
        <w:rPr>
          <w:szCs w:val="24"/>
        </w:rPr>
        <w:t>0</w:t>
      </w:r>
      <w:r w:rsidR="009B3122">
        <w:rPr>
          <w:szCs w:val="24"/>
        </w:rPr>
        <w:t>6</w:t>
      </w:r>
      <w:r w:rsidR="00ED6597" w:rsidRPr="00BA1A3C">
        <w:rPr>
          <w:szCs w:val="24"/>
        </w:rPr>
        <w:t>.</w:t>
      </w:r>
      <w:r w:rsidRPr="00BA1A3C">
        <w:rPr>
          <w:szCs w:val="24"/>
        </w:rPr>
        <w:t>202</w:t>
      </w:r>
      <w:r w:rsidR="00983008" w:rsidRPr="00BA1A3C">
        <w:rPr>
          <w:szCs w:val="24"/>
        </w:rPr>
        <w:t>1</w:t>
      </w:r>
    </w:p>
    <w:p w:rsidR="00857E34" w:rsidRPr="00857E34" w:rsidRDefault="00857E34" w:rsidP="00857E34"/>
    <w:p w:rsidR="00C91305" w:rsidRDefault="00C91305" w:rsidP="00BA1A3C">
      <w:pPr>
        <w:tabs>
          <w:tab w:val="left" w:pos="284"/>
          <w:tab w:val="left" w:pos="4253"/>
        </w:tabs>
        <w:jc w:val="center"/>
        <w:outlineLvl w:val="0"/>
        <w:rPr>
          <w:b/>
        </w:rPr>
      </w:pPr>
      <w:r w:rsidRPr="00BA1A3C">
        <w:rPr>
          <w:b/>
        </w:rPr>
        <w:t>1. Обстановка</w:t>
      </w:r>
      <w:r w:rsidR="009A40A6">
        <w:rPr>
          <w:b/>
        </w:rPr>
        <w:t xml:space="preserve"> </w:t>
      </w:r>
    </w:p>
    <w:p w:rsidR="00BC398B" w:rsidRDefault="00C91305" w:rsidP="00BA1A3C">
      <w:pPr>
        <w:ind w:firstLine="709"/>
        <w:jc w:val="both"/>
        <w:outlineLvl w:val="0"/>
      </w:pPr>
      <w:r w:rsidRPr="00BA1A3C">
        <w:rPr>
          <w:b/>
        </w:rPr>
        <w:t xml:space="preserve">1.1. Метеорологическая обстановка </w:t>
      </w:r>
      <w:r w:rsidRPr="00BA1A3C">
        <w:t>(по данным Воронежского ЦГМС)</w:t>
      </w:r>
    </w:p>
    <w:p w:rsidR="00BF57AD" w:rsidRPr="00BF57AD" w:rsidRDefault="00BF57AD" w:rsidP="00BF57AD">
      <w:pPr>
        <w:ind w:firstLine="709"/>
        <w:jc w:val="both"/>
        <w:rPr>
          <w:szCs w:val="22"/>
        </w:rPr>
      </w:pPr>
      <w:r w:rsidRPr="00BF57AD">
        <w:rPr>
          <w:szCs w:val="22"/>
        </w:rPr>
        <w:t>Облачно с прояснениями. Местами кратковременные дожди</w:t>
      </w:r>
      <w:r>
        <w:rPr>
          <w:szCs w:val="22"/>
        </w:rPr>
        <w:t xml:space="preserve"> (</w:t>
      </w:r>
      <w:r w:rsidR="00A828B3">
        <w:rPr>
          <w:szCs w:val="22"/>
        </w:rPr>
        <w:t>0,1-5 мм</w:t>
      </w:r>
      <w:r>
        <w:rPr>
          <w:szCs w:val="22"/>
        </w:rPr>
        <w:t>)</w:t>
      </w:r>
      <w:r w:rsidRPr="00BF57AD">
        <w:rPr>
          <w:szCs w:val="22"/>
        </w:rPr>
        <w:t>, в отдельных районах грозы. Ветер западной четверти 7-12</w:t>
      </w:r>
      <w:r>
        <w:rPr>
          <w:szCs w:val="22"/>
        </w:rPr>
        <w:t xml:space="preserve"> м/с</w:t>
      </w:r>
      <w:r w:rsidRPr="00BF57AD">
        <w:rPr>
          <w:szCs w:val="22"/>
        </w:rPr>
        <w:t>, местами порывы до 17 м/с.</w:t>
      </w:r>
      <w:r>
        <w:rPr>
          <w:szCs w:val="22"/>
        </w:rPr>
        <w:t xml:space="preserve"> </w:t>
      </w:r>
      <w:r w:rsidRPr="00BF57AD">
        <w:rPr>
          <w:szCs w:val="22"/>
        </w:rPr>
        <w:t xml:space="preserve">Температура ночью </w:t>
      </w:r>
      <w:r>
        <w:rPr>
          <w:szCs w:val="22"/>
        </w:rPr>
        <w:t>+</w:t>
      </w:r>
      <w:r w:rsidRPr="00BF57AD">
        <w:rPr>
          <w:szCs w:val="22"/>
        </w:rPr>
        <w:t>15</w:t>
      </w:r>
      <w:r>
        <w:rPr>
          <w:szCs w:val="22"/>
        </w:rPr>
        <w:t>…+</w:t>
      </w:r>
      <w:r w:rsidRPr="00BF57AD">
        <w:rPr>
          <w:szCs w:val="22"/>
        </w:rPr>
        <w:t>20°</w:t>
      </w:r>
      <w:r>
        <w:rPr>
          <w:szCs w:val="22"/>
        </w:rPr>
        <w:t>С</w:t>
      </w:r>
      <w:r w:rsidRPr="00BF57AD">
        <w:rPr>
          <w:szCs w:val="22"/>
        </w:rPr>
        <w:t xml:space="preserve">, днем </w:t>
      </w:r>
      <w:r>
        <w:rPr>
          <w:szCs w:val="22"/>
        </w:rPr>
        <w:t>+</w:t>
      </w:r>
      <w:r w:rsidRPr="00BF57AD">
        <w:rPr>
          <w:szCs w:val="22"/>
        </w:rPr>
        <w:t>25</w:t>
      </w:r>
      <w:r>
        <w:rPr>
          <w:szCs w:val="22"/>
        </w:rPr>
        <w:t>…+</w:t>
      </w:r>
      <w:r w:rsidRPr="00BF57AD">
        <w:rPr>
          <w:szCs w:val="22"/>
        </w:rPr>
        <w:t>30°</w:t>
      </w:r>
      <w:r>
        <w:rPr>
          <w:szCs w:val="22"/>
        </w:rPr>
        <w:t>С</w:t>
      </w:r>
      <w:r w:rsidRPr="00BF57AD">
        <w:rPr>
          <w:szCs w:val="22"/>
        </w:rPr>
        <w:t>.</w:t>
      </w:r>
    </w:p>
    <w:p w:rsidR="00C91305" w:rsidRPr="000249BE" w:rsidRDefault="00B51CEC" w:rsidP="00BF57AD">
      <w:pPr>
        <w:ind w:firstLine="709"/>
        <w:jc w:val="both"/>
        <w:outlineLvl w:val="0"/>
        <w:rPr>
          <w:szCs w:val="22"/>
        </w:rPr>
      </w:pPr>
      <w:r w:rsidRPr="00A07834">
        <w:rPr>
          <w:b/>
        </w:rPr>
        <w:t xml:space="preserve">1.2. </w:t>
      </w:r>
      <w:r w:rsidR="00C91305" w:rsidRPr="00A07834">
        <w:rPr>
          <w:b/>
        </w:rPr>
        <w:t xml:space="preserve">В связи с угрозой </w:t>
      </w:r>
      <w:r w:rsidR="00C91305" w:rsidRPr="000249BE">
        <w:rPr>
          <w:b/>
        </w:rPr>
        <w:t>распространения новой коронавирусной инфекции (</w:t>
      </w:r>
      <w:r w:rsidR="00C91305" w:rsidRPr="000249BE">
        <w:rPr>
          <w:b/>
          <w:lang w:val="en-US"/>
        </w:rPr>
        <w:t>COVID</w:t>
      </w:r>
      <w:r w:rsidR="00C91305" w:rsidRPr="000249BE">
        <w:rPr>
          <w:b/>
        </w:rPr>
        <w:t>-19), на территории области проводится комплек</w:t>
      </w:r>
      <w:r w:rsidR="007860DE" w:rsidRPr="000249BE">
        <w:rPr>
          <w:b/>
        </w:rPr>
        <w:t>с профилактических мероприятий.</w:t>
      </w:r>
    </w:p>
    <w:p w:rsidR="00C97520" w:rsidRPr="00BF57AD" w:rsidRDefault="00C97520" w:rsidP="00BA1A3C">
      <w:pPr>
        <w:pStyle w:val="a7"/>
        <w:numPr>
          <w:ilvl w:val="0"/>
          <w:numId w:val="1"/>
        </w:numPr>
        <w:shd w:val="clear" w:color="auto" w:fill="FFFFFF"/>
        <w:ind w:firstLine="709"/>
        <w:contextualSpacing/>
        <w:jc w:val="both"/>
        <w:rPr>
          <w:bCs/>
        </w:rPr>
      </w:pPr>
      <w:r w:rsidRPr="00FF5CA1">
        <w:rPr>
          <w:bCs/>
        </w:rPr>
        <w:t xml:space="preserve">По состоянию </w:t>
      </w:r>
      <w:r w:rsidRPr="00851548">
        <w:rPr>
          <w:bCs/>
        </w:rPr>
        <w:t xml:space="preserve">на 13.00 </w:t>
      </w:r>
      <w:r w:rsidR="00853EB4" w:rsidRPr="00851548">
        <w:rPr>
          <w:bCs/>
        </w:rPr>
        <w:t>2</w:t>
      </w:r>
      <w:r w:rsidR="009B0F57">
        <w:rPr>
          <w:bCs/>
        </w:rPr>
        <w:t>8</w:t>
      </w:r>
      <w:r w:rsidR="00325097" w:rsidRPr="00851548">
        <w:rPr>
          <w:bCs/>
        </w:rPr>
        <w:t>.0</w:t>
      </w:r>
      <w:r w:rsidR="00FC2EED" w:rsidRPr="00851548">
        <w:rPr>
          <w:bCs/>
        </w:rPr>
        <w:t>6</w:t>
      </w:r>
      <w:r w:rsidRPr="00851548">
        <w:rPr>
          <w:bCs/>
        </w:rPr>
        <w:t>.</w:t>
      </w:r>
      <w:r w:rsidRPr="00BF57AD">
        <w:rPr>
          <w:bCs/>
        </w:rPr>
        <w:t>2021 в Воронежской области за сутки зарегистрирован</w:t>
      </w:r>
      <w:r w:rsidR="0009371B" w:rsidRPr="00BF57AD">
        <w:rPr>
          <w:bCs/>
        </w:rPr>
        <w:t>о</w:t>
      </w:r>
      <w:r w:rsidR="00493A37" w:rsidRPr="00BF57AD">
        <w:rPr>
          <w:bCs/>
        </w:rPr>
        <w:t xml:space="preserve"> </w:t>
      </w:r>
      <w:r w:rsidR="00A5378D" w:rsidRPr="00BF57AD">
        <w:rPr>
          <w:bCs/>
        </w:rPr>
        <w:t>2</w:t>
      </w:r>
      <w:r w:rsidR="00BF57AD" w:rsidRPr="00BF57AD">
        <w:rPr>
          <w:bCs/>
        </w:rPr>
        <w:t>53</w:t>
      </w:r>
      <w:r w:rsidR="00BB3913" w:rsidRPr="00BF57AD">
        <w:rPr>
          <w:bCs/>
        </w:rPr>
        <w:t xml:space="preserve"> </w:t>
      </w:r>
      <w:r w:rsidR="00B85AEE" w:rsidRPr="00BF57AD">
        <w:rPr>
          <w:bCs/>
        </w:rPr>
        <w:t>случ</w:t>
      </w:r>
      <w:r w:rsidR="00300B9F" w:rsidRPr="00BF57AD">
        <w:rPr>
          <w:bCs/>
        </w:rPr>
        <w:t>а</w:t>
      </w:r>
      <w:r w:rsidR="00BF57AD" w:rsidRPr="00BF57AD">
        <w:rPr>
          <w:bCs/>
        </w:rPr>
        <w:t>я</w:t>
      </w:r>
      <w:r w:rsidR="00B448CC" w:rsidRPr="00BF57AD">
        <w:rPr>
          <w:bCs/>
        </w:rPr>
        <w:t xml:space="preserve"> </w:t>
      </w:r>
      <w:r w:rsidRPr="00BF57AD">
        <w:rPr>
          <w:bCs/>
        </w:rPr>
        <w:t>заражения н</w:t>
      </w:r>
      <w:r w:rsidR="007860DE" w:rsidRPr="00BF57AD">
        <w:rPr>
          <w:bCs/>
        </w:rPr>
        <w:t>овой коронавирусной инфекцией.</w:t>
      </w:r>
      <w:r w:rsidR="003D609F" w:rsidRPr="00BF57AD">
        <w:rPr>
          <w:bCs/>
        </w:rPr>
        <w:t xml:space="preserve">  </w:t>
      </w:r>
      <w:r w:rsidR="00851548" w:rsidRPr="00BF57AD">
        <w:rPr>
          <w:bCs/>
        </w:rPr>
        <w:t xml:space="preserve"> </w:t>
      </w:r>
    </w:p>
    <w:p w:rsidR="00C97520" w:rsidRPr="00BF57AD" w:rsidRDefault="00C97520" w:rsidP="00BA1A3C">
      <w:pPr>
        <w:pStyle w:val="a7"/>
        <w:numPr>
          <w:ilvl w:val="0"/>
          <w:numId w:val="1"/>
        </w:numPr>
        <w:shd w:val="clear" w:color="auto" w:fill="FFFFFF"/>
        <w:ind w:firstLine="709"/>
        <w:contextualSpacing/>
        <w:jc w:val="both"/>
        <w:rPr>
          <w:b/>
        </w:rPr>
      </w:pPr>
      <w:r w:rsidRPr="00BF57AD">
        <w:rPr>
          <w:bCs/>
        </w:rPr>
        <w:t>Всего, с нарастающим итогом, на территории Воронежской области зарегистрирован</w:t>
      </w:r>
      <w:r w:rsidR="0009371B" w:rsidRPr="00BF57AD">
        <w:rPr>
          <w:bCs/>
        </w:rPr>
        <w:t>о</w:t>
      </w:r>
      <w:r w:rsidR="006829E1" w:rsidRPr="00BF57AD">
        <w:rPr>
          <w:b/>
        </w:rPr>
        <w:t xml:space="preserve"> </w:t>
      </w:r>
      <w:r w:rsidR="00A5378D" w:rsidRPr="00BF57AD">
        <w:rPr>
          <w:bCs/>
        </w:rPr>
        <w:t>89</w:t>
      </w:r>
      <w:r w:rsidR="00BF57AD" w:rsidRPr="00BF57AD">
        <w:rPr>
          <w:bCs/>
        </w:rPr>
        <w:t>967</w:t>
      </w:r>
      <w:r w:rsidR="00BB3913" w:rsidRPr="00BF57AD">
        <w:rPr>
          <w:bCs/>
        </w:rPr>
        <w:t xml:space="preserve"> </w:t>
      </w:r>
      <w:r w:rsidR="00CA02DE" w:rsidRPr="00BF57AD">
        <w:rPr>
          <w:bCs/>
        </w:rPr>
        <w:t>случ</w:t>
      </w:r>
      <w:r w:rsidR="00D25946" w:rsidRPr="00BF57AD">
        <w:rPr>
          <w:bCs/>
        </w:rPr>
        <w:t>а</w:t>
      </w:r>
      <w:r w:rsidR="00851548" w:rsidRPr="00BF57AD">
        <w:rPr>
          <w:bCs/>
        </w:rPr>
        <w:t>ев</w:t>
      </w:r>
      <w:r w:rsidR="00493A37" w:rsidRPr="00BF57AD">
        <w:rPr>
          <w:bCs/>
        </w:rPr>
        <w:t xml:space="preserve"> </w:t>
      </w:r>
      <w:r w:rsidRPr="00BF57AD">
        <w:rPr>
          <w:bCs/>
        </w:rPr>
        <w:t>заражения новой коронавирусной инфекцией, из них погиб</w:t>
      </w:r>
      <w:r w:rsidR="00471EBF" w:rsidRPr="00BF57AD">
        <w:rPr>
          <w:bCs/>
        </w:rPr>
        <w:t>ло</w:t>
      </w:r>
      <w:r w:rsidR="00480EE1" w:rsidRPr="00BF57AD">
        <w:rPr>
          <w:bCs/>
        </w:rPr>
        <w:t xml:space="preserve"> </w:t>
      </w:r>
      <w:r w:rsidR="00A5378D" w:rsidRPr="00BF57AD">
        <w:rPr>
          <w:bCs/>
        </w:rPr>
        <w:t>3</w:t>
      </w:r>
      <w:r w:rsidR="00BF57AD" w:rsidRPr="00BF57AD">
        <w:rPr>
          <w:bCs/>
        </w:rPr>
        <w:t>193</w:t>
      </w:r>
      <w:r w:rsidR="00BB3913" w:rsidRPr="00BF57AD">
        <w:rPr>
          <w:bCs/>
        </w:rPr>
        <w:t xml:space="preserve"> </w:t>
      </w:r>
      <w:r w:rsidRPr="00BF57AD">
        <w:rPr>
          <w:bCs/>
        </w:rPr>
        <w:t>человек</w:t>
      </w:r>
      <w:r w:rsidR="00A5378D" w:rsidRPr="00BF57AD">
        <w:rPr>
          <w:bCs/>
        </w:rPr>
        <w:t>а</w:t>
      </w:r>
      <w:r w:rsidR="00B448CC" w:rsidRPr="00BF57AD">
        <w:rPr>
          <w:bCs/>
        </w:rPr>
        <w:t>.</w:t>
      </w:r>
      <w:r w:rsidR="00266B1B" w:rsidRPr="00BF57AD">
        <w:rPr>
          <w:bCs/>
        </w:rPr>
        <w:t xml:space="preserve"> </w:t>
      </w:r>
    </w:p>
    <w:p w:rsidR="00C91305" w:rsidRPr="00BF57AD" w:rsidRDefault="00C91305" w:rsidP="00BA1A3C">
      <w:pPr>
        <w:pStyle w:val="a7"/>
        <w:numPr>
          <w:ilvl w:val="0"/>
          <w:numId w:val="1"/>
        </w:numPr>
        <w:shd w:val="clear" w:color="auto" w:fill="FFFFFF"/>
        <w:ind w:firstLine="709"/>
        <w:contextualSpacing/>
        <w:jc w:val="both"/>
      </w:pPr>
      <w:r w:rsidRPr="00BF57AD">
        <w:rPr>
          <w:b/>
        </w:rPr>
        <w:t xml:space="preserve">1.3. Радиационно-химическая и экологическая обстановка </w:t>
      </w:r>
    </w:p>
    <w:p w:rsidR="00C91305" w:rsidRPr="00BF57AD" w:rsidRDefault="00C91305" w:rsidP="00BA1A3C">
      <w:pPr>
        <w:ind w:firstLine="709"/>
        <w:jc w:val="both"/>
      </w:pPr>
      <w:r w:rsidRPr="000249BE">
        <w:t xml:space="preserve">Радиационная, химическая и бактериологическая обстановка </w:t>
      </w:r>
      <w:r w:rsidR="00CF11B3" w:rsidRPr="000249BE">
        <w:t xml:space="preserve">на территории региона в </w:t>
      </w:r>
      <w:r w:rsidRPr="000249BE">
        <w:t xml:space="preserve">норме. Естественный </w:t>
      </w:r>
      <w:r w:rsidRPr="00B66206">
        <w:t xml:space="preserve">радиационный фон </w:t>
      </w:r>
      <w:r w:rsidR="00CD0618" w:rsidRPr="00CD0618">
        <w:t>11</w:t>
      </w:r>
      <w:r w:rsidR="0059030C" w:rsidRPr="00CD0618">
        <w:t>-1</w:t>
      </w:r>
      <w:r w:rsidR="00DE4DD1" w:rsidRPr="00CD0618">
        <w:t>6</w:t>
      </w:r>
      <w:r w:rsidR="00110296" w:rsidRPr="00CD0618">
        <w:t xml:space="preserve"> </w:t>
      </w:r>
      <w:r w:rsidRPr="00B66206">
        <w:t>мкР</w:t>
      </w:r>
      <w:r w:rsidRPr="00851548">
        <w:t>/час</w:t>
      </w:r>
      <w:r w:rsidRPr="00FF5CA1">
        <w:t>. Общий уровень загрязнения окружаю</w:t>
      </w:r>
      <w:r w:rsidR="009D1A5E" w:rsidRPr="00FF5CA1">
        <w:t xml:space="preserve">щей среды – удовлетворительный. </w:t>
      </w:r>
      <w:r w:rsidRPr="00FF5CA1">
        <w:t xml:space="preserve">Экологическая обстановка </w:t>
      </w:r>
      <w:r w:rsidRPr="00A07834">
        <w:t xml:space="preserve">благоприятная – фоновые показатели </w:t>
      </w:r>
      <w:r w:rsidRPr="00BF57AD">
        <w:t>атмосферного воздуха не превышают пред</w:t>
      </w:r>
      <w:r w:rsidR="007860DE" w:rsidRPr="00BF57AD">
        <w:t>ельно допустимых концентраций.</w:t>
      </w:r>
    </w:p>
    <w:p w:rsidR="00CB580A" w:rsidRPr="00FF5CA1" w:rsidRDefault="00F267EA" w:rsidP="00BA1A3C">
      <w:pPr>
        <w:ind w:firstLine="709"/>
        <w:jc w:val="both"/>
      </w:pPr>
      <w:r w:rsidRPr="00BF57AD">
        <w:t>По данным Воронежского ЦГМС</w:t>
      </w:r>
      <w:r w:rsidR="00A366AE" w:rsidRPr="00BF57AD">
        <w:t xml:space="preserve"> </w:t>
      </w:r>
      <w:r w:rsidR="003F4223" w:rsidRPr="00BF57AD">
        <w:t>2</w:t>
      </w:r>
      <w:r w:rsidR="009B0F57" w:rsidRPr="00BF57AD">
        <w:t>9</w:t>
      </w:r>
      <w:r w:rsidR="009B3122" w:rsidRPr="00BF57AD">
        <w:t xml:space="preserve"> июня</w:t>
      </w:r>
      <w:r w:rsidR="00C91305" w:rsidRPr="00BF57AD">
        <w:t xml:space="preserve"> метеорологическ</w:t>
      </w:r>
      <w:r w:rsidR="001971C2" w:rsidRPr="00BF57AD">
        <w:t xml:space="preserve">ие условия будут способствовать </w:t>
      </w:r>
      <w:r w:rsidR="00851548" w:rsidRPr="00BF57AD">
        <w:t>рассеиванию</w:t>
      </w:r>
      <w:r w:rsidR="00652353" w:rsidRPr="00BF57AD">
        <w:t xml:space="preserve"> </w:t>
      </w:r>
      <w:r w:rsidR="00C91305" w:rsidRPr="00BF57AD">
        <w:t xml:space="preserve">вредных </w:t>
      </w:r>
      <w:r w:rsidR="00C91305" w:rsidRPr="00FF5CA1">
        <w:t>примесей в приземном</w:t>
      </w:r>
      <w:r w:rsidR="004D2AE8" w:rsidRPr="00FF5CA1">
        <w:t xml:space="preserve"> слое атмосферы.</w:t>
      </w:r>
      <w:r w:rsidR="003D609F" w:rsidRPr="00FF5CA1">
        <w:t xml:space="preserve"> </w:t>
      </w:r>
      <w:r w:rsidR="009E4587" w:rsidRPr="00FF5CA1">
        <w:t xml:space="preserve"> </w:t>
      </w:r>
      <w:r w:rsidR="003D609F" w:rsidRPr="00FF5CA1">
        <w:t xml:space="preserve"> </w:t>
      </w:r>
      <w:r w:rsidR="00422A9F" w:rsidRPr="00FF5CA1">
        <w:t xml:space="preserve"> </w:t>
      </w:r>
    </w:p>
    <w:p w:rsidR="00517827" w:rsidRPr="00CC5F76" w:rsidRDefault="00517827" w:rsidP="00BA1A3C">
      <w:pPr>
        <w:ind w:firstLine="709"/>
        <w:jc w:val="both"/>
      </w:pPr>
      <w:r w:rsidRPr="00FF5CA1">
        <w:rPr>
          <w:b/>
        </w:rPr>
        <w:t xml:space="preserve">1.4. Гидрологическая </w:t>
      </w:r>
      <w:r w:rsidRPr="00943A40">
        <w:rPr>
          <w:b/>
        </w:rPr>
        <w:t>обстановка</w:t>
      </w:r>
      <w:r w:rsidRPr="00CC5F76">
        <w:rPr>
          <w:b/>
        </w:rPr>
        <w:t xml:space="preserve"> </w:t>
      </w:r>
      <w:r w:rsidRPr="00CC5F76">
        <w:t>(</w:t>
      </w:r>
      <w:r w:rsidR="00E06F58" w:rsidRPr="00CC5F76">
        <w:t xml:space="preserve">по </w:t>
      </w:r>
      <w:r w:rsidR="0022391D" w:rsidRPr="00CC5F76">
        <w:t xml:space="preserve">данным </w:t>
      </w:r>
      <w:r w:rsidR="00481803" w:rsidRPr="00CC5F76">
        <w:t>Воронежского ЦГМС</w:t>
      </w:r>
      <w:r w:rsidR="007610B1" w:rsidRPr="00CC5F76">
        <w:t>)</w:t>
      </w:r>
      <w:r w:rsidR="003D609F" w:rsidRPr="00CC5F76">
        <w:t xml:space="preserve">  </w:t>
      </w:r>
      <w:r w:rsidR="00D44B9A" w:rsidRPr="00CC5F76">
        <w:t xml:space="preserve"> </w:t>
      </w:r>
      <w:r w:rsidR="003D609F" w:rsidRPr="00CC5F76">
        <w:t xml:space="preserve">  </w:t>
      </w:r>
    </w:p>
    <w:p w:rsidR="00471C35" w:rsidRPr="00FE2DC8" w:rsidRDefault="00726F99" w:rsidP="00FE2DC8">
      <w:pPr>
        <w:ind w:firstLine="709"/>
        <w:jc w:val="both"/>
        <w:outlineLvl w:val="0"/>
      </w:pPr>
      <w:r w:rsidRPr="00CC5F76">
        <w:t>Гидрологическая обстановка на территории области в норме.</w:t>
      </w:r>
      <w:r w:rsidR="005B5280" w:rsidRPr="00CC5F76">
        <w:t xml:space="preserve"> Затопленных участков дорог, низководных мостов, приусадебных участков нет. </w:t>
      </w:r>
      <w:r w:rsidR="009E4587" w:rsidRPr="00CC5F76">
        <w:t xml:space="preserve"> </w:t>
      </w:r>
      <w:r w:rsidR="00DF3E90">
        <w:t xml:space="preserve"> </w:t>
      </w:r>
      <w:r w:rsidR="00A54983">
        <w:t xml:space="preserve"> </w:t>
      </w:r>
      <w:r w:rsidR="00B91276">
        <w:t xml:space="preserve"> </w:t>
      </w:r>
    </w:p>
    <w:p w:rsidR="001F7FD6" w:rsidRPr="00EB49E4" w:rsidRDefault="001F7FD6" w:rsidP="00BA1A3C">
      <w:pPr>
        <w:ind w:firstLine="709"/>
        <w:jc w:val="both"/>
      </w:pPr>
      <w:r w:rsidRPr="00EB49E4">
        <w:rPr>
          <w:b/>
        </w:rPr>
        <w:t xml:space="preserve">1.5. Лесопожарная обстановка </w:t>
      </w:r>
      <w:r w:rsidRPr="00EB49E4">
        <w:t>(по данным Воронежского ЦГМС)</w:t>
      </w:r>
      <w:r w:rsidR="00D20339" w:rsidRPr="00EB49E4">
        <w:t xml:space="preserve"> </w:t>
      </w:r>
    </w:p>
    <w:p w:rsidR="00BF57AD" w:rsidRPr="00BF57AD" w:rsidRDefault="00BF57AD" w:rsidP="00BF57AD">
      <w:pPr>
        <w:ind w:firstLine="709"/>
        <w:jc w:val="both"/>
      </w:pPr>
      <w:r w:rsidRPr="00EB49E4">
        <w:t xml:space="preserve">По условиям погоды </w:t>
      </w:r>
      <w:r w:rsidRPr="00EB49E4">
        <w:rPr>
          <w:b/>
        </w:rPr>
        <w:t xml:space="preserve">на территории </w:t>
      </w:r>
      <w:r>
        <w:rPr>
          <w:b/>
        </w:rPr>
        <w:t>5</w:t>
      </w:r>
      <w:r w:rsidRPr="00EB49E4">
        <w:rPr>
          <w:b/>
        </w:rPr>
        <w:t xml:space="preserve">-ти муниципальных образований </w:t>
      </w:r>
      <w:r w:rsidRPr="00EB49E4">
        <w:t>(Борисоглебского г.о, Грибановского, Терновского, Поворинского</w:t>
      </w:r>
      <w:r>
        <w:t xml:space="preserve"> и</w:t>
      </w:r>
      <w:r w:rsidRPr="00EB49E4">
        <w:t xml:space="preserve"> Новохоперского муниципальных районов) </w:t>
      </w:r>
      <w:r w:rsidRPr="00EB49E4">
        <w:rPr>
          <w:b/>
        </w:rPr>
        <w:t xml:space="preserve">установился </w:t>
      </w:r>
      <w:r w:rsidRPr="00EB49E4">
        <w:rPr>
          <w:b/>
          <w:lang w:val="en-US"/>
        </w:rPr>
        <w:t>I</w:t>
      </w:r>
      <w:r w:rsidRPr="00EB49E4">
        <w:rPr>
          <w:b/>
        </w:rPr>
        <w:t xml:space="preserve"> класс пожарной опасности </w:t>
      </w:r>
      <w:r w:rsidRPr="00EB49E4">
        <w:t>(</w:t>
      </w:r>
      <w:r>
        <w:t xml:space="preserve">отсутствие </w:t>
      </w:r>
      <w:r w:rsidRPr="00EB49E4">
        <w:t>степен</w:t>
      </w:r>
      <w:r>
        <w:t>и</w:t>
      </w:r>
      <w:r w:rsidRPr="00EB49E4">
        <w:t xml:space="preserve"> пожарной опасности), </w:t>
      </w:r>
      <w:r w:rsidRPr="00EB49E4">
        <w:rPr>
          <w:b/>
        </w:rPr>
        <w:t xml:space="preserve">на </w:t>
      </w:r>
      <w:r w:rsidRPr="00EB49E4">
        <w:rPr>
          <w:b/>
        </w:rPr>
        <w:lastRenderedPageBreak/>
        <w:t xml:space="preserve">остальной территории области </w:t>
      </w:r>
      <w:r w:rsidRPr="00BF57AD">
        <w:rPr>
          <w:b/>
        </w:rPr>
        <w:t xml:space="preserve">сохраняется </w:t>
      </w:r>
      <w:r w:rsidRPr="00BF57AD">
        <w:rPr>
          <w:b/>
          <w:lang w:val="en-US"/>
        </w:rPr>
        <w:t>IV</w:t>
      </w:r>
      <w:r w:rsidRPr="00BF57AD">
        <w:rPr>
          <w:b/>
        </w:rPr>
        <w:t xml:space="preserve"> класс пожарной опасности</w:t>
      </w:r>
      <w:r w:rsidRPr="00BF57AD">
        <w:t xml:space="preserve"> (высокая степень пожарной опасности).</w:t>
      </w:r>
    </w:p>
    <w:p w:rsidR="00BF57AD" w:rsidRPr="00BF57AD" w:rsidRDefault="00BF57AD" w:rsidP="00BF57AD">
      <w:pPr>
        <w:ind w:firstLine="709"/>
        <w:jc w:val="both"/>
        <w:rPr>
          <w:b/>
        </w:rPr>
      </w:pPr>
      <w:r w:rsidRPr="00BF57AD">
        <w:t xml:space="preserve">На предстоящие сутки </w:t>
      </w:r>
      <w:r w:rsidRPr="00BF57AD">
        <w:rPr>
          <w:b/>
        </w:rPr>
        <w:t xml:space="preserve">ожидается пожарная опасность </w:t>
      </w:r>
      <w:r w:rsidRPr="00BF57AD">
        <w:rPr>
          <w:b/>
          <w:lang w:val="en-US"/>
        </w:rPr>
        <w:t>IV</w:t>
      </w:r>
      <w:r w:rsidRPr="00BF57AD">
        <w:rPr>
          <w:b/>
        </w:rPr>
        <w:t xml:space="preserve">, местами </w:t>
      </w:r>
      <w:r w:rsidRPr="00BF57AD">
        <w:rPr>
          <w:b/>
          <w:lang w:val="en-US"/>
        </w:rPr>
        <w:t>I</w:t>
      </w:r>
      <w:r w:rsidRPr="00BF57AD">
        <w:rPr>
          <w:b/>
        </w:rPr>
        <w:t xml:space="preserve"> класса.  </w:t>
      </w:r>
    </w:p>
    <w:p w:rsidR="00C91305" w:rsidRPr="00BF57AD" w:rsidRDefault="00C91305" w:rsidP="00BA1A3C">
      <w:pPr>
        <w:ind w:firstLine="709"/>
        <w:jc w:val="both"/>
      </w:pPr>
      <w:r w:rsidRPr="00BF57AD">
        <w:rPr>
          <w:b/>
        </w:rPr>
        <w:t>1.</w:t>
      </w:r>
      <w:r w:rsidR="001F7FD6" w:rsidRPr="00BF57AD">
        <w:rPr>
          <w:b/>
        </w:rPr>
        <w:t>6</w:t>
      </w:r>
      <w:r w:rsidRPr="00BF57AD">
        <w:rPr>
          <w:b/>
        </w:rPr>
        <w:t xml:space="preserve">. Геомагнитная обстановка </w:t>
      </w:r>
      <w:r w:rsidR="007860DE" w:rsidRPr="00BF57AD">
        <w:t>(по данным ИЗМИРАН)</w:t>
      </w:r>
      <w:r w:rsidR="00C04956" w:rsidRPr="00BF57AD">
        <w:t xml:space="preserve"> </w:t>
      </w:r>
    </w:p>
    <w:p w:rsidR="00023A88" w:rsidRPr="00CD0618" w:rsidRDefault="00FE2DC8" w:rsidP="00BA1A3C">
      <w:pPr>
        <w:ind w:firstLine="709"/>
        <w:jc w:val="both"/>
      </w:pPr>
      <w:r w:rsidRPr="00CD0618">
        <w:t xml:space="preserve">В прошедшие сутки геомагнитная обстановка </w:t>
      </w:r>
      <w:r w:rsidR="00CD0618" w:rsidRPr="00CD0618">
        <w:t xml:space="preserve">была </w:t>
      </w:r>
      <w:r w:rsidRPr="00CD0618">
        <w:t>спокойной</w:t>
      </w:r>
      <w:r w:rsidR="00CD0618" w:rsidRPr="00CD0618">
        <w:t xml:space="preserve">. </w:t>
      </w:r>
      <w:r w:rsidR="001B3FE5" w:rsidRPr="00CD0618">
        <w:t>В ближайшие</w:t>
      </w:r>
      <w:r w:rsidR="00023A88" w:rsidRPr="00CD0618">
        <w:t xml:space="preserve"> </w:t>
      </w:r>
      <w:r w:rsidR="00B66206" w:rsidRPr="00CD0618">
        <w:t xml:space="preserve">два дня </w:t>
      </w:r>
      <w:r w:rsidR="00023A88" w:rsidRPr="00CD0618">
        <w:t xml:space="preserve">геомагнитная обстановка будет </w:t>
      </w:r>
      <w:r w:rsidR="000874F3" w:rsidRPr="00CD0618">
        <w:t>меняться от спокойной до слабовозмущенной</w:t>
      </w:r>
      <w:r w:rsidR="00023A88" w:rsidRPr="00CD0618">
        <w:t xml:space="preserve">. </w:t>
      </w:r>
    </w:p>
    <w:p w:rsidR="00C91305" w:rsidRPr="00CD0618" w:rsidRDefault="00C91305" w:rsidP="00BA1A3C">
      <w:pPr>
        <w:ind w:firstLine="709"/>
        <w:jc w:val="both"/>
        <w:rPr>
          <w:b/>
        </w:rPr>
      </w:pPr>
      <w:r w:rsidRPr="00CD0618">
        <w:rPr>
          <w:b/>
        </w:rPr>
        <w:t>1.</w:t>
      </w:r>
      <w:r w:rsidR="001F7FD6" w:rsidRPr="00CD0618">
        <w:rPr>
          <w:b/>
        </w:rPr>
        <w:t>7</w:t>
      </w:r>
      <w:r w:rsidR="007860DE" w:rsidRPr="00CD0618">
        <w:rPr>
          <w:b/>
        </w:rPr>
        <w:t>. Экзогенная обстановка</w:t>
      </w:r>
      <w:r w:rsidR="00E84378" w:rsidRPr="00CD0618">
        <w:rPr>
          <w:b/>
        </w:rPr>
        <w:t xml:space="preserve"> </w:t>
      </w:r>
    </w:p>
    <w:p w:rsidR="00C91305" w:rsidRPr="00722F65" w:rsidRDefault="00C91305" w:rsidP="00BA1A3C">
      <w:pPr>
        <w:ind w:firstLine="709"/>
        <w:jc w:val="both"/>
      </w:pPr>
      <w:r w:rsidRPr="00722F65">
        <w:t>Экзогенная обстановка на территории области находится на уровне приемлемых рисков.</w:t>
      </w:r>
    </w:p>
    <w:p w:rsidR="00C91305" w:rsidRPr="00722F65" w:rsidRDefault="00C91305" w:rsidP="00BA1A3C">
      <w:pPr>
        <w:ind w:firstLine="709"/>
        <w:jc w:val="both"/>
      </w:pPr>
      <w:r w:rsidRPr="00722F65">
        <w:rPr>
          <w:b/>
        </w:rPr>
        <w:t>1.</w:t>
      </w:r>
      <w:r w:rsidR="001F7FD6" w:rsidRPr="00722F65">
        <w:rPr>
          <w:b/>
        </w:rPr>
        <w:t>8</w:t>
      </w:r>
      <w:r w:rsidRPr="00722F65">
        <w:rPr>
          <w:b/>
        </w:rPr>
        <w:t>. Сейсмическая обстановка</w:t>
      </w:r>
    </w:p>
    <w:p w:rsidR="00C91305" w:rsidRPr="00BA1A3C" w:rsidRDefault="00C91305" w:rsidP="00BA1A3C">
      <w:pPr>
        <w:ind w:firstLine="709"/>
        <w:jc w:val="both"/>
        <w:rPr>
          <w:color w:val="000000" w:themeColor="text1"/>
        </w:rPr>
      </w:pPr>
      <w:r w:rsidRPr="00BA1A3C">
        <w:t>Сейсмическая обстановка на территории</w:t>
      </w:r>
      <w:r w:rsidRPr="00BA1A3C">
        <w:rPr>
          <w:color w:val="000000" w:themeColor="text1"/>
        </w:rPr>
        <w:t xml:space="preserve"> области находится на уровне приемлемых потенциальных сейсмических рисков.</w:t>
      </w:r>
      <w:r w:rsidR="00140289" w:rsidRPr="00BA1A3C">
        <w:rPr>
          <w:color w:val="000000" w:themeColor="text1"/>
        </w:rPr>
        <w:t xml:space="preserve"> </w:t>
      </w:r>
    </w:p>
    <w:p w:rsidR="00C91305" w:rsidRPr="00BA1A3C" w:rsidRDefault="00C91305" w:rsidP="00BA1A3C">
      <w:pPr>
        <w:ind w:firstLine="709"/>
        <w:jc w:val="both"/>
        <w:rPr>
          <w:b/>
          <w:color w:val="000000" w:themeColor="text1"/>
        </w:rPr>
      </w:pPr>
      <w:r w:rsidRPr="00BA1A3C">
        <w:rPr>
          <w:b/>
          <w:color w:val="000000" w:themeColor="text1"/>
        </w:rPr>
        <w:t>1.</w:t>
      </w:r>
      <w:r w:rsidR="001F7FD6" w:rsidRPr="00BA1A3C">
        <w:rPr>
          <w:b/>
          <w:color w:val="000000" w:themeColor="text1"/>
        </w:rPr>
        <w:t>9</w:t>
      </w:r>
      <w:r w:rsidRPr="00BA1A3C">
        <w:rPr>
          <w:b/>
          <w:color w:val="000000" w:themeColor="text1"/>
        </w:rPr>
        <w:t>. Техногенная обстановка</w:t>
      </w:r>
      <w:r w:rsidR="00863F85" w:rsidRPr="00BA1A3C">
        <w:rPr>
          <w:b/>
          <w:color w:val="000000" w:themeColor="text1"/>
        </w:rPr>
        <w:t xml:space="preserve"> </w:t>
      </w:r>
    </w:p>
    <w:p w:rsidR="00C91305" w:rsidRPr="00BA1A3C" w:rsidRDefault="00C91305" w:rsidP="00BA1A3C">
      <w:pPr>
        <w:ind w:firstLine="709"/>
        <w:jc w:val="both"/>
        <w:rPr>
          <w:color w:val="000000" w:themeColor="text1"/>
        </w:rPr>
      </w:pPr>
      <w:r w:rsidRPr="00BA1A3C">
        <w:rPr>
          <w:color w:val="000000" w:themeColor="text1"/>
        </w:rPr>
        <w:t>Техногенная обстановка на территории области находится на уровне приемлемых рисков.</w:t>
      </w:r>
    </w:p>
    <w:p w:rsidR="00C85CC5" w:rsidRDefault="00C85CC5" w:rsidP="00BA1A3C">
      <w:pPr>
        <w:jc w:val="center"/>
        <w:rPr>
          <w:b/>
          <w:color w:val="000000" w:themeColor="text1"/>
        </w:rPr>
      </w:pPr>
    </w:p>
    <w:p w:rsidR="00C91305" w:rsidRDefault="00C91305" w:rsidP="00BA1A3C">
      <w:pPr>
        <w:jc w:val="center"/>
        <w:rPr>
          <w:b/>
          <w:color w:val="000000" w:themeColor="text1"/>
        </w:rPr>
      </w:pPr>
      <w:r w:rsidRPr="00BA1A3C">
        <w:rPr>
          <w:b/>
          <w:color w:val="000000" w:themeColor="text1"/>
        </w:rPr>
        <w:t xml:space="preserve">2. Прогноз </w:t>
      </w:r>
      <w:r w:rsidRPr="004550CF">
        <w:rPr>
          <w:b/>
          <w:color w:val="000000" w:themeColor="text1"/>
        </w:rPr>
        <w:t>возникновения происшествий (ЧС)</w:t>
      </w:r>
    </w:p>
    <w:p w:rsidR="00FF5CA1" w:rsidRPr="00A5378D" w:rsidRDefault="004D14B1" w:rsidP="00A5378D">
      <w:pPr>
        <w:ind w:firstLine="709"/>
        <w:jc w:val="both"/>
        <w:rPr>
          <w:i/>
          <w:kern w:val="2"/>
        </w:rPr>
      </w:pPr>
      <w:r w:rsidRPr="00EA3026">
        <w:rPr>
          <w:b/>
        </w:rPr>
        <w:t>Опасные метеорологические явления:</w:t>
      </w:r>
      <w:r w:rsidRPr="00EA3026">
        <w:rPr>
          <w:i/>
          <w:kern w:val="2"/>
        </w:rPr>
        <w:t xml:space="preserve"> </w:t>
      </w:r>
      <w:r w:rsidR="00A5378D" w:rsidRPr="00A5378D">
        <w:rPr>
          <w:i/>
          <w:kern w:val="2"/>
        </w:rPr>
        <w:t>не прогнозируются</w:t>
      </w:r>
      <w:r w:rsidR="00BF57AD">
        <w:rPr>
          <w:i/>
          <w:kern w:val="2"/>
        </w:rPr>
        <w:t>.</w:t>
      </w:r>
    </w:p>
    <w:p w:rsidR="00A5378D" w:rsidRPr="00A5378D" w:rsidRDefault="004D14B1" w:rsidP="00BF57AD">
      <w:pPr>
        <w:ind w:firstLine="709"/>
        <w:jc w:val="both"/>
        <w:rPr>
          <w:i/>
        </w:rPr>
      </w:pPr>
      <w:r w:rsidRPr="00A5378D">
        <w:rPr>
          <w:b/>
        </w:rPr>
        <w:t>Неблагоприятные метеорологические явления:</w:t>
      </w:r>
      <w:r w:rsidRPr="00A5378D">
        <w:rPr>
          <w:b/>
          <w:i/>
        </w:rPr>
        <w:t xml:space="preserve"> </w:t>
      </w:r>
      <w:r w:rsidR="00BF57AD" w:rsidRPr="00A5378D">
        <w:rPr>
          <w:i/>
          <w:kern w:val="2"/>
        </w:rPr>
        <w:t>не прогнозируются</w:t>
      </w:r>
      <w:r w:rsidR="00BF57AD">
        <w:rPr>
          <w:i/>
          <w:kern w:val="2"/>
        </w:rPr>
        <w:t>.</w:t>
      </w:r>
    </w:p>
    <w:p w:rsidR="004D14B1" w:rsidRPr="00A5378D" w:rsidRDefault="00FF5CA1" w:rsidP="00A5378D">
      <w:pPr>
        <w:pStyle w:val="HTML"/>
        <w:ind w:firstLine="709"/>
        <w:jc w:val="both"/>
        <w:rPr>
          <w:rFonts w:ascii="Times New Roman" w:hAnsi="Times New Roman"/>
          <w:i/>
          <w:sz w:val="24"/>
          <w:szCs w:val="24"/>
        </w:rPr>
      </w:pPr>
      <w:r w:rsidRPr="00A5378D">
        <w:rPr>
          <w:rFonts w:ascii="Times New Roman" w:hAnsi="Times New Roman"/>
          <w:b/>
          <w:sz w:val="24"/>
          <w:szCs w:val="24"/>
        </w:rPr>
        <w:t>Р</w:t>
      </w:r>
      <w:r w:rsidR="004D14B1" w:rsidRPr="00A5378D">
        <w:rPr>
          <w:rFonts w:ascii="Times New Roman" w:hAnsi="Times New Roman"/>
          <w:b/>
          <w:sz w:val="24"/>
          <w:szCs w:val="24"/>
        </w:rPr>
        <w:t xml:space="preserve">иски трансграничного характера: </w:t>
      </w:r>
      <w:r w:rsidR="004D14B1" w:rsidRPr="00A5378D">
        <w:rPr>
          <w:rFonts w:ascii="Times New Roman" w:hAnsi="Times New Roman"/>
          <w:i/>
          <w:sz w:val="24"/>
          <w:szCs w:val="24"/>
        </w:rPr>
        <w:t xml:space="preserve">не прогнозируются. </w:t>
      </w:r>
      <w:r w:rsidR="00BE38DD" w:rsidRPr="00A5378D">
        <w:rPr>
          <w:rFonts w:ascii="Times New Roman" w:hAnsi="Times New Roman"/>
          <w:i/>
          <w:sz w:val="24"/>
          <w:szCs w:val="24"/>
        </w:rPr>
        <w:t xml:space="preserve"> </w:t>
      </w:r>
    </w:p>
    <w:p w:rsidR="00F90A2D" w:rsidRPr="004377B1" w:rsidRDefault="00C91305" w:rsidP="00BA1A3C">
      <w:pPr>
        <w:ind w:firstLine="709"/>
        <w:jc w:val="both"/>
        <w:rPr>
          <w:b/>
          <w:color w:val="000000" w:themeColor="text1"/>
        </w:rPr>
      </w:pPr>
      <w:r w:rsidRPr="004377B1">
        <w:rPr>
          <w:b/>
          <w:color w:val="000000" w:themeColor="text1"/>
        </w:rPr>
        <w:t>2.1. Природные и пр</w:t>
      </w:r>
      <w:r w:rsidR="00625CD0" w:rsidRPr="004377B1">
        <w:rPr>
          <w:b/>
          <w:color w:val="000000" w:themeColor="text1"/>
        </w:rPr>
        <w:t>иродно-техногенные источники ЧС</w:t>
      </w:r>
      <w:r w:rsidR="00F105DF" w:rsidRPr="004377B1">
        <w:rPr>
          <w:b/>
          <w:color w:val="000000" w:themeColor="text1"/>
        </w:rPr>
        <w:t xml:space="preserve"> </w:t>
      </w:r>
    </w:p>
    <w:p w:rsidR="00DE4DD1" w:rsidRPr="00A828B3" w:rsidRDefault="00DE4DD1" w:rsidP="00DE4DD1">
      <w:pPr>
        <w:ind w:firstLine="709"/>
        <w:jc w:val="both"/>
      </w:pPr>
      <w:r w:rsidRPr="0083381A">
        <w:t xml:space="preserve">На территории области </w:t>
      </w:r>
      <w:r w:rsidRPr="00A828B3">
        <w:rPr>
          <w:b/>
        </w:rPr>
        <w:t xml:space="preserve">повышаются риски </w:t>
      </w:r>
      <w:r w:rsidRPr="00CA44E2">
        <w:rPr>
          <w:color w:val="000000"/>
        </w:rPr>
        <w:t xml:space="preserve">возникновения лесных и других видов </w:t>
      </w:r>
      <w:r w:rsidRPr="002442D1">
        <w:t xml:space="preserve">ландшафтных </w:t>
      </w:r>
      <w:r w:rsidRPr="00A828B3">
        <w:t>пожаров, перехода огня на дома, хозяйственные постройки и другие объекты. Возможны задымления трасс ф</w:t>
      </w:r>
      <w:r w:rsidR="00797B44" w:rsidRPr="00A828B3">
        <w:t>едерального и местного значения</w:t>
      </w:r>
      <w:r w:rsidRPr="00A828B3">
        <w:t xml:space="preserve"> (Источник – несоблюдение требований пожарной безопасности, </w:t>
      </w:r>
      <w:r w:rsidR="00A24E8F">
        <w:t xml:space="preserve">преобладание </w:t>
      </w:r>
      <w:r w:rsidRPr="00A828B3">
        <w:rPr>
          <w:lang w:val="en-US"/>
        </w:rPr>
        <w:t>IV</w:t>
      </w:r>
      <w:r w:rsidR="00D57549" w:rsidRPr="00A828B3">
        <w:t xml:space="preserve"> класс</w:t>
      </w:r>
      <w:r w:rsidR="00A24E8F">
        <w:t>а</w:t>
      </w:r>
      <w:r w:rsidRPr="00A828B3">
        <w:t xml:space="preserve"> пожарной опасности по условиям погоды, </w:t>
      </w:r>
      <w:r w:rsidR="00A5378D" w:rsidRPr="00A828B3">
        <w:t>высокая температура воздуха в дневные часы,</w:t>
      </w:r>
      <w:r w:rsidR="00FF5CA1" w:rsidRPr="00A828B3">
        <w:t xml:space="preserve"> </w:t>
      </w:r>
      <w:r w:rsidR="00A828B3" w:rsidRPr="00A828B3">
        <w:t xml:space="preserve">порывы ветра до 17 м/с, </w:t>
      </w:r>
      <w:r w:rsidR="00FF5CA1" w:rsidRPr="00A828B3">
        <w:t>гроз</w:t>
      </w:r>
      <w:r w:rsidR="00A828B3" w:rsidRPr="00A828B3">
        <w:t>а</w:t>
      </w:r>
      <w:r w:rsidRPr="00A828B3">
        <w:t xml:space="preserve">).   </w:t>
      </w:r>
    </w:p>
    <w:p w:rsidR="00666C23" w:rsidRPr="00A828B3" w:rsidRDefault="00666C23" w:rsidP="00666C23">
      <w:pPr>
        <w:pStyle w:val="a5"/>
        <w:ind w:left="0" w:firstLine="709"/>
        <w:jc w:val="both"/>
        <w:rPr>
          <w:rFonts w:eastAsia="Calibri"/>
          <w:b/>
        </w:rPr>
      </w:pPr>
      <w:r w:rsidRPr="00A828B3">
        <w:rPr>
          <w:rFonts w:eastAsia="Calibri"/>
        </w:rPr>
        <w:t xml:space="preserve">Вероятность возникновения ЧС – </w:t>
      </w:r>
      <w:r w:rsidRPr="00A828B3">
        <w:rPr>
          <w:rFonts w:eastAsia="Calibri"/>
          <w:b/>
        </w:rPr>
        <w:t>Р=</w:t>
      </w:r>
      <w:r w:rsidR="00962FC3" w:rsidRPr="00A828B3">
        <w:rPr>
          <w:rFonts w:eastAsia="Calibri"/>
          <w:b/>
        </w:rPr>
        <w:t>0,</w:t>
      </w:r>
      <w:r w:rsidR="00FF5CA1" w:rsidRPr="00A828B3">
        <w:rPr>
          <w:rFonts w:eastAsia="Calibri"/>
          <w:b/>
        </w:rPr>
        <w:t>6</w:t>
      </w:r>
      <w:r w:rsidRPr="00A828B3">
        <w:rPr>
          <w:rFonts w:eastAsia="Calibri"/>
          <w:b/>
        </w:rPr>
        <w:t xml:space="preserve">. </w:t>
      </w:r>
    </w:p>
    <w:p w:rsidR="00F91591" w:rsidRPr="00A828B3" w:rsidRDefault="00943A40" w:rsidP="00F91591">
      <w:pPr>
        <w:ind w:firstLine="709"/>
        <w:jc w:val="both"/>
        <w:outlineLvl w:val="0"/>
        <w:rPr>
          <w:rFonts w:eastAsia="Calibri"/>
        </w:rPr>
      </w:pPr>
      <w:r w:rsidRPr="00A828B3">
        <w:rPr>
          <w:rFonts w:eastAsia="Calibri"/>
        </w:rPr>
        <w:t xml:space="preserve">Наибольшая вероятность возникновения пожаров в </w:t>
      </w:r>
      <w:r w:rsidR="00010812" w:rsidRPr="00A828B3">
        <w:rPr>
          <w:rFonts w:eastAsia="Calibri"/>
        </w:rPr>
        <w:t xml:space="preserve">г.о.г. Воронеж, </w:t>
      </w:r>
      <w:r w:rsidR="00007A09" w:rsidRPr="00A828B3">
        <w:rPr>
          <w:rFonts w:eastAsia="Calibri"/>
        </w:rPr>
        <w:t xml:space="preserve">Рамонском, Новоусманском, </w:t>
      </w:r>
      <w:r w:rsidR="00666C23" w:rsidRPr="00A828B3">
        <w:t>Бобровском</w:t>
      </w:r>
      <w:r w:rsidR="00010812" w:rsidRPr="00A828B3">
        <w:t xml:space="preserve">, </w:t>
      </w:r>
      <w:r w:rsidR="00007A09" w:rsidRPr="00A828B3">
        <w:t xml:space="preserve">Лискинском и </w:t>
      </w:r>
      <w:r w:rsidR="00010812" w:rsidRPr="00A828B3">
        <w:rPr>
          <w:rFonts w:eastAsia="Calibri"/>
        </w:rPr>
        <w:t>Россошанском</w:t>
      </w:r>
      <w:r w:rsidR="00666C23" w:rsidRPr="00A828B3">
        <w:t xml:space="preserve"> </w:t>
      </w:r>
      <w:r w:rsidRPr="00A828B3">
        <w:rPr>
          <w:rFonts w:eastAsia="Calibri"/>
        </w:rPr>
        <w:t>муниципальных районах</w:t>
      </w:r>
      <w:r w:rsidR="00ED6F45" w:rsidRPr="00A828B3">
        <w:rPr>
          <w:rFonts w:eastAsia="Calibri"/>
        </w:rPr>
        <w:t xml:space="preserve">. </w:t>
      </w:r>
    </w:p>
    <w:p w:rsidR="00A828B3" w:rsidRPr="00985162" w:rsidRDefault="00A828B3" w:rsidP="00A828B3">
      <w:pPr>
        <w:ind w:firstLine="709"/>
        <w:jc w:val="both"/>
        <w:rPr>
          <w:kern w:val="2"/>
        </w:rPr>
      </w:pPr>
      <w:r w:rsidRPr="00A828B3">
        <w:rPr>
          <w:kern w:val="2"/>
        </w:rPr>
        <w:t xml:space="preserve">На территории области </w:t>
      </w:r>
      <w:r w:rsidRPr="00A828B3">
        <w:rPr>
          <w:b/>
          <w:kern w:val="2"/>
        </w:rPr>
        <w:t>повышается вероятность</w:t>
      </w:r>
      <w:r w:rsidRPr="00A828B3">
        <w:rPr>
          <w:kern w:val="2"/>
        </w:rPr>
        <w:t xml:space="preserve"> возникновения аварийных ситуац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 повреждением кровли зданий, перебоями в работе аэропорта, задержками и отменами авиарейсов, увеличения количества ДТП на трассах местного и федерального значения. Возможно увеличение случаев травматизма среди населения (Источник – порывы </w:t>
      </w:r>
      <w:r w:rsidRPr="00985162">
        <w:rPr>
          <w:kern w:val="2"/>
        </w:rPr>
        <w:t xml:space="preserve">ветра до 17 м/с, гроза, осадки).   </w:t>
      </w:r>
    </w:p>
    <w:p w:rsidR="00DB3BCC" w:rsidRPr="00A828B3" w:rsidRDefault="00DB3BCC" w:rsidP="00DB3BCC">
      <w:pPr>
        <w:ind w:firstLine="709"/>
        <w:jc w:val="both"/>
        <w:rPr>
          <w:kern w:val="2"/>
        </w:rPr>
      </w:pPr>
      <w:r w:rsidRPr="00985162">
        <w:t>На территории области</w:t>
      </w:r>
      <w:r w:rsidRPr="00985162">
        <w:rPr>
          <w:b/>
        </w:rPr>
        <w:t xml:space="preserve"> повышается вероятность </w:t>
      </w:r>
      <w:r w:rsidRPr="00985162">
        <w:t xml:space="preserve">возникновения аварийных ситуаций, связанных с ослаблением внимания и потерей работоспособности персонала на объектах с повышенным риском аварийности. Возрастает риск возникновения ДТП с тяжелыми последствиями, техногенных ЧС, крупномасштабных </w:t>
      </w:r>
      <w:r>
        <w:t xml:space="preserve">техногенных пожаров </w:t>
      </w:r>
      <w:r w:rsidRPr="00A828B3">
        <w:rPr>
          <w:kern w:val="2"/>
        </w:rPr>
        <w:t xml:space="preserve">(Источник – </w:t>
      </w:r>
      <w:r>
        <w:rPr>
          <w:kern w:val="2"/>
        </w:rPr>
        <w:t>высокая температура воздуха в дневные часы</w:t>
      </w:r>
      <w:r w:rsidRPr="00A828B3">
        <w:rPr>
          <w:kern w:val="2"/>
        </w:rPr>
        <w:t xml:space="preserve">).   </w:t>
      </w:r>
    </w:p>
    <w:p w:rsidR="00A828B3" w:rsidRPr="00985162" w:rsidRDefault="00A828B3" w:rsidP="00A828B3">
      <w:pPr>
        <w:ind w:firstLine="709"/>
        <w:jc w:val="both"/>
        <w:rPr>
          <w:kern w:val="2"/>
        </w:rPr>
      </w:pPr>
      <w:r w:rsidRPr="00A828B3">
        <w:rPr>
          <w:kern w:val="2"/>
        </w:rPr>
        <w:t xml:space="preserve">В результате грозы на территории области </w:t>
      </w:r>
      <w:r w:rsidRPr="00A828B3">
        <w:rPr>
          <w:b/>
          <w:kern w:val="2"/>
        </w:rPr>
        <w:t>повышается вероятность</w:t>
      </w:r>
      <w:r w:rsidRPr="00A828B3">
        <w:rPr>
          <w:kern w:val="2"/>
        </w:rPr>
        <w:t xml:space="preserve"> поражения объектов газового снабжения, электроэнергетики, хранилищ ГСМ и других объектов разрядами атмосферного электричества, </w:t>
      </w:r>
      <w:r w:rsidRPr="00985162">
        <w:rPr>
          <w:kern w:val="2"/>
        </w:rPr>
        <w:t xml:space="preserve">вероятны случаи травматизма населения от ударов молнии, падения легкомоторной авиации.  </w:t>
      </w:r>
    </w:p>
    <w:p w:rsidR="00AF1C4E" w:rsidRPr="00985162" w:rsidRDefault="00AF1C4E" w:rsidP="00AF1C4E">
      <w:pPr>
        <w:pStyle w:val="a5"/>
        <w:ind w:left="0" w:firstLine="709"/>
        <w:jc w:val="both"/>
        <w:rPr>
          <w:rFonts w:eastAsia="Calibri"/>
          <w:b/>
        </w:rPr>
      </w:pPr>
      <w:r w:rsidRPr="00985162">
        <w:rPr>
          <w:rFonts w:eastAsia="Calibri"/>
        </w:rPr>
        <w:t xml:space="preserve">Вероятность возникновения ЧС – </w:t>
      </w:r>
      <w:r w:rsidRPr="00985162">
        <w:rPr>
          <w:rFonts w:eastAsia="Calibri"/>
          <w:b/>
        </w:rPr>
        <w:t>Р=0,</w:t>
      </w:r>
      <w:r w:rsidR="00A828B3" w:rsidRPr="00985162">
        <w:rPr>
          <w:rFonts w:eastAsia="Calibri"/>
          <w:b/>
        </w:rPr>
        <w:t>4</w:t>
      </w:r>
      <w:r w:rsidRPr="00985162">
        <w:rPr>
          <w:rFonts w:eastAsia="Calibri"/>
          <w:b/>
        </w:rPr>
        <w:t>.</w:t>
      </w:r>
    </w:p>
    <w:p w:rsidR="00A828B3" w:rsidRPr="00E5274D" w:rsidRDefault="00A828B3" w:rsidP="00A828B3">
      <w:pPr>
        <w:ind w:firstLine="709"/>
        <w:jc w:val="both"/>
      </w:pPr>
      <w:r w:rsidRPr="00E5274D">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A828B3" w:rsidRDefault="00A828B3" w:rsidP="00A828B3">
      <w:pPr>
        <w:ind w:firstLine="709"/>
        <w:jc w:val="both"/>
        <w:rPr>
          <w:bCs/>
          <w:color w:val="000000" w:themeColor="text1"/>
        </w:rPr>
      </w:pPr>
      <w:r w:rsidRPr="008A304C">
        <w:rPr>
          <w:bCs/>
          <w:color w:val="000000" w:themeColor="text1"/>
        </w:rPr>
        <w:t xml:space="preserve">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w:t>
      </w:r>
      <w:r>
        <w:rPr>
          <w:bCs/>
          <w:color w:val="000000" w:themeColor="text1"/>
        </w:rPr>
        <w:t xml:space="preserve">к г. </w:t>
      </w:r>
      <w:r w:rsidRPr="008A304C">
        <w:rPr>
          <w:bCs/>
          <w:color w:val="000000" w:themeColor="text1"/>
        </w:rPr>
        <w:t xml:space="preserve">Саратову – 450-451 км (Борисоглебский городской округ).     </w:t>
      </w:r>
    </w:p>
    <w:p w:rsidR="007240CA" w:rsidRDefault="004377B1" w:rsidP="004377B1">
      <w:pPr>
        <w:ind w:firstLine="709"/>
        <w:jc w:val="both"/>
        <w:rPr>
          <w:b/>
        </w:rPr>
      </w:pPr>
      <w:r w:rsidRPr="00BA1A3C">
        <w:rPr>
          <w:b/>
        </w:rPr>
        <w:t xml:space="preserve">2.2. Техногенные источники </w:t>
      </w:r>
    </w:p>
    <w:p w:rsidR="00AF1C4E" w:rsidRPr="00985162" w:rsidRDefault="00AF1C4E" w:rsidP="00AF1C4E">
      <w:pPr>
        <w:ind w:firstLine="709"/>
        <w:jc w:val="both"/>
      </w:pPr>
      <w:r w:rsidRPr="00BA1A3C">
        <w:lastRenderedPageBreak/>
        <w:t xml:space="preserve">На территории </w:t>
      </w:r>
      <w:r w:rsidRPr="009D2452">
        <w:t xml:space="preserve">области </w:t>
      </w:r>
      <w:r w:rsidRPr="00985162">
        <w:rPr>
          <w:b/>
        </w:rPr>
        <w:t xml:space="preserve">повышаются риски </w:t>
      </w:r>
      <w:r w:rsidRPr="00985162">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w:t>
      </w:r>
      <w:r w:rsidR="00187DF5" w:rsidRPr="00985162">
        <w:t xml:space="preserve">высокая температура воздуха в дневные часы, </w:t>
      </w:r>
      <w:r w:rsidRPr="00985162">
        <w:t xml:space="preserve">гроза).  </w:t>
      </w:r>
    </w:p>
    <w:p w:rsidR="00AF1C4E" w:rsidRPr="00985162" w:rsidRDefault="00AF1C4E" w:rsidP="00AF1C4E">
      <w:pPr>
        <w:ind w:firstLine="709"/>
        <w:jc w:val="both"/>
      </w:pPr>
      <w:r w:rsidRPr="00AF1C4E">
        <w:t xml:space="preserve">Наибольшая вероятность возникновения техногенных пожаров в городском округе город </w:t>
      </w:r>
      <w:r w:rsidRPr="00985162">
        <w:t>Воронеж, Бобровском, Лискинском, Семилукском, Рамонском, Новоусманском, Павловском муниципальных районах.</w:t>
      </w:r>
    </w:p>
    <w:p w:rsidR="00AF1C4E" w:rsidRPr="00985162" w:rsidRDefault="00AF1C4E" w:rsidP="00AF1C4E">
      <w:pPr>
        <w:ind w:firstLine="709"/>
        <w:jc w:val="both"/>
        <w:rPr>
          <w:rFonts w:eastAsia="Calibri"/>
          <w:b/>
        </w:rPr>
      </w:pPr>
      <w:r w:rsidRPr="00985162">
        <w:rPr>
          <w:rFonts w:eastAsia="Calibri"/>
        </w:rPr>
        <w:t xml:space="preserve">Вероятность возникновения крупных техногенных пожаров (с гибелью 2 и более человек) – </w:t>
      </w:r>
      <w:r w:rsidRPr="00985162">
        <w:rPr>
          <w:rFonts w:eastAsia="Calibri"/>
          <w:b/>
        </w:rPr>
        <w:t>Р=0,3.</w:t>
      </w:r>
    </w:p>
    <w:p w:rsidR="00716487" w:rsidRPr="00985162" w:rsidRDefault="00716487" w:rsidP="00716487">
      <w:pPr>
        <w:ind w:firstLine="709"/>
        <w:jc w:val="both"/>
      </w:pPr>
      <w:r w:rsidRPr="00985162">
        <w:rPr>
          <w:rFonts w:eastAsia="Calibri"/>
        </w:rPr>
        <w:t xml:space="preserve">На системах жизнеобеспечения </w:t>
      </w:r>
      <w:r w:rsidR="00DB3BCC" w:rsidRPr="00985162">
        <w:rPr>
          <w:rFonts w:eastAsia="Calibri"/>
          <w:b/>
        </w:rPr>
        <w:t>сохраняется</w:t>
      </w:r>
      <w:r w:rsidRPr="00985162">
        <w:rPr>
          <w:rFonts w:eastAsia="Calibri"/>
          <w:b/>
        </w:rPr>
        <w:t xml:space="preserve"> вероятность </w:t>
      </w:r>
      <w:r w:rsidRPr="00985162">
        <w:rPr>
          <w:rFonts w:eastAsia="Calibri"/>
        </w:rPr>
        <w:t>возникновения техногенных аварий</w:t>
      </w:r>
      <w:r w:rsidRPr="00985162">
        <w:t xml:space="preserve"> (Источник – высокий процент износа сетей (в среднем до 70%)).</w:t>
      </w:r>
    </w:p>
    <w:p w:rsidR="00716487" w:rsidRPr="00985162" w:rsidRDefault="00716487" w:rsidP="00716487">
      <w:pPr>
        <w:ind w:firstLine="709"/>
        <w:jc w:val="both"/>
        <w:rPr>
          <w:rFonts w:eastAsia="Calibri"/>
        </w:rPr>
      </w:pPr>
      <w:r w:rsidRPr="00985162">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   </w:t>
      </w:r>
    </w:p>
    <w:p w:rsidR="00716487" w:rsidRPr="00985162" w:rsidRDefault="00716487" w:rsidP="00716487">
      <w:pPr>
        <w:ind w:firstLine="709"/>
        <w:jc w:val="both"/>
        <w:rPr>
          <w:bCs/>
        </w:rPr>
      </w:pPr>
      <w:r w:rsidRPr="00985162">
        <w:rPr>
          <w:bCs/>
        </w:rPr>
        <w:t xml:space="preserve">Вероятность возникновения ЧС – </w:t>
      </w:r>
      <w:r w:rsidRPr="00985162">
        <w:rPr>
          <w:b/>
          <w:bCs/>
        </w:rPr>
        <w:t>Р=0,</w:t>
      </w:r>
      <w:r w:rsidR="00DB3BCC" w:rsidRPr="00985162">
        <w:rPr>
          <w:b/>
          <w:bCs/>
        </w:rPr>
        <w:t>1</w:t>
      </w:r>
      <w:r w:rsidRPr="00985162">
        <w:rPr>
          <w:bCs/>
        </w:rPr>
        <w:t>.</w:t>
      </w:r>
    </w:p>
    <w:p w:rsidR="002B76FE" w:rsidRPr="00866EDB" w:rsidRDefault="002B76FE" w:rsidP="002B76FE">
      <w:pPr>
        <w:ind w:firstLine="709"/>
        <w:jc w:val="both"/>
        <w:rPr>
          <w:rFonts w:eastAsia="Calibri"/>
        </w:rPr>
      </w:pPr>
      <w:r w:rsidRPr="00866EDB">
        <w:rPr>
          <w:rFonts w:eastAsia="Calibri"/>
        </w:rPr>
        <w:t xml:space="preserve">Из-за нарушения правил эксплуатации газового оборудования </w:t>
      </w:r>
      <w:r w:rsidRPr="00866EDB">
        <w:rPr>
          <w:rFonts w:eastAsia="Calibri"/>
          <w:b/>
        </w:rPr>
        <w:t xml:space="preserve">существует вероятность </w:t>
      </w:r>
      <w:r w:rsidRPr="00866EDB">
        <w:rPr>
          <w:rFonts w:eastAsia="Calibri"/>
        </w:rPr>
        <w:t xml:space="preserve">взрывов бытового газа в жилых и дачных домах, возможны случаи отравления населения угарным газом. </w:t>
      </w:r>
    </w:p>
    <w:p w:rsidR="002B76FE" w:rsidRPr="00866EDB" w:rsidRDefault="002B76FE" w:rsidP="002B76FE">
      <w:pPr>
        <w:ind w:firstLine="709"/>
        <w:jc w:val="both"/>
        <w:rPr>
          <w:rFonts w:eastAsia="Calibri"/>
        </w:rPr>
      </w:pPr>
      <w:r w:rsidRPr="00866EDB">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w:t>
      </w:r>
    </w:p>
    <w:p w:rsidR="002B76FE" w:rsidRDefault="002B76FE" w:rsidP="002B76FE">
      <w:pPr>
        <w:pStyle w:val="a5"/>
        <w:tabs>
          <w:tab w:val="left" w:pos="0"/>
        </w:tabs>
        <w:ind w:left="0" w:firstLine="709"/>
        <w:jc w:val="both"/>
      </w:pPr>
      <w:r w:rsidRPr="00414B64">
        <w:t xml:space="preserve">Вероятность возникновения чрезвычайных ситуаций – </w:t>
      </w:r>
      <w:r w:rsidRPr="00414B64">
        <w:rPr>
          <w:b/>
        </w:rPr>
        <w:t>Р=0,1</w:t>
      </w:r>
      <w:r w:rsidRPr="00414B64">
        <w:t>.</w:t>
      </w:r>
    </w:p>
    <w:p w:rsidR="002B76FE" w:rsidRDefault="002B76FE" w:rsidP="002B76FE">
      <w:pPr>
        <w:pStyle w:val="27"/>
        <w:ind w:firstLine="709"/>
        <w:rPr>
          <w:b/>
          <w:szCs w:val="24"/>
        </w:rPr>
      </w:pPr>
      <w:r w:rsidRPr="00414B64">
        <w:rPr>
          <w:b/>
          <w:szCs w:val="24"/>
        </w:rPr>
        <w:t>2.3. Биолого-социальные источники ЧС</w:t>
      </w:r>
      <w:r w:rsidR="00681CFF">
        <w:rPr>
          <w:b/>
          <w:szCs w:val="24"/>
        </w:rPr>
        <w:t xml:space="preserve"> </w:t>
      </w:r>
      <w:r w:rsidR="00853EB4">
        <w:rPr>
          <w:b/>
          <w:szCs w:val="24"/>
        </w:rPr>
        <w:t xml:space="preserve"> </w:t>
      </w:r>
    </w:p>
    <w:p w:rsidR="00AF1C4E" w:rsidRPr="00985162" w:rsidRDefault="00AF1C4E" w:rsidP="00AF1C4E">
      <w:pPr>
        <w:pStyle w:val="27"/>
        <w:ind w:firstLine="709"/>
        <w:rPr>
          <w:rFonts w:eastAsia="Calibri"/>
          <w:bCs/>
          <w:szCs w:val="24"/>
        </w:rPr>
      </w:pPr>
      <w:r w:rsidRPr="00414B64">
        <w:rPr>
          <w:bCs/>
          <w:szCs w:val="24"/>
        </w:rPr>
        <w:t xml:space="preserve">На </w:t>
      </w:r>
      <w:r w:rsidRPr="00985162">
        <w:rPr>
          <w:bCs/>
          <w:szCs w:val="24"/>
        </w:rPr>
        <w:t>территории области</w:t>
      </w:r>
      <w:r w:rsidRPr="00985162">
        <w:rPr>
          <w:b/>
          <w:bCs/>
          <w:szCs w:val="24"/>
        </w:rPr>
        <w:t xml:space="preserve"> повышается вероятность</w:t>
      </w:r>
      <w:r w:rsidRPr="00985162">
        <w:rPr>
          <w:bCs/>
          <w:szCs w:val="24"/>
        </w:rPr>
        <w:t xml:space="preserve"> заболеваемости населения </w:t>
      </w:r>
      <w:r w:rsidRPr="00985162">
        <w:rPr>
          <w:szCs w:val="24"/>
        </w:rPr>
        <w:t>новой коронавирусной инфекцией (</w:t>
      </w:r>
      <w:r w:rsidRPr="00985162">
        <w:rPr>
          <w:szCs w:val="24"/>
          <w:lang w:val="en-US"/>
        </w:rPr>
        <w:t>COVID</w:t>
      </w:r>
      <w:r w:rsidRPr="00985162">
        <w:rPr>
          <w:szCs w:val="24"/>
        </w:rPr>
        <w:t>-19),</w:t>
      </w:r>
      <w:r w:rsidRPr="00985162">
        <w:rPr>
          <w:b/>
          <w:szCs w:val="24"/>
        </w:rPr>
        <w:t xml:space="preserve"> </w:t>
      </w:r>
      <w:r w:rsidRPr="00985162">
        <w:rPr>
          <w:rFonts w:eastAsia="Calibri"/>
          <w:szCs w:val="24"/>
        </w:rPr>
        <w:t xml:space="preserve">гриппом, </w:t>
      </w:r>
      <w:r w:rsidRPr="00985162">
        <w:rPr>
          <w:rFonts w:eastAsia="Calibri"/>
          <w:bCs/>
          <w:szCs w:val="24"/>
        </w:rPr>
        <w:t>острыми вирусными инфекциями дыхательных путей.</w:t>
      </w:r>
    </w:p>
    <w:p w:rsidR="00AF1C4E" w:rsidRPr="00985162" w:rsidRDefault="00AF1C4E" w:rsidP="00AF1C4E">
      <w:pPr>
        <w:pStyle w:val="a7"/>
        <w:ind w:left="0" w:firstLine="709"/>
        <w:jc w:val="both"/>
        <w:outlineLvl w:val="0"/>
        <w:rPr>
          <w:iCs/>
        </w:rPr>
      </w:pPr>
      <w:r w:rsidRPr="00985162">
        <w:t xml:space="preserve">На территории области </w:t>
      </w:r>
      <w:r w:rsidRPr="00985162">
        <w:rPr>
          <w:b/>
        </w:rPr>
        <w:t>повышается вероятность</w:t>
      </w:r>
      <w:r w:rsidRPr="00985162">
        <w:t xml:space="preserve"> возникновения происшествий и гибели людей на водных объектах (Источник – </w:t>
      </w:r>
      <w:r w:rsidRPr="00985162">
        <w:rPr>
          <w:iCs/>
        </w:rPr>
        <w:t xml:space="preserve">несоблюдение мер безопасности при нахождении на водных объектах, </w:t>
      </w:r>
      <w:r w:rsidRPr="00985162">
        <w:t>отдых у водоемов в состоянии алкогольного опьянения</w:t>
      </w:r>
      <w:r w:rsidRPr="00985162">
        <w:rPr>
          <w:iCs/>
        </w:rPr>
        <w:t xml:space="preserve">, порывы ветра </w:t>
      </w:r>
      <w:r w:rsidR="00DB3BCC" w:rsidRPr="00985162">
        <w:rPr>
          <w:iCs/>
        </w:rPr>
        <w:t>до 17</w:t>
      </w:r>
      <w:r w:rsidRPr="00985162">
        <w:rPr>
          <w:iCs/>
        </w:rPr>
        <w:t xml:space="preserve"> м/с, </w:t>
      </w:r>
      <w:r w:rsidR="00985162" w:rsidRPr="00985162">
        <w:rPr>
          <w:iCs/>
        </w:rPr>
        <w:t>гроза,</w:t>
      </w:r>
      <w:r w:rsidR="00985162">
        <w:rPr>
          <w:iCs/>
        </w:rPr>
        <w:t xml:space="preserve"> </w:t>
      </w:r>
      <w:r w:rsidRPr="00985162">
        <w:rPr>
          <w:iCs/>
        </w:rPr>
        <w:t>высокая температура воздуха в дневные часы</w:t>
      </w:r>
      <w:r w:rsidRPr="00985162">
        <w:t xml:space="preserve">).  </w:t>
      </w:r>
    </w:p>
    <w:p w:rsidR="00AF1C4E" w:rsidRPr="00985162" w:rsidRDefault="00AF1C4E" w:rsidP="00AF1C4E">
      <w:pPr>
        <w:ind w:firstLine="709"/>
        <w:jc w:val="both"/>
        <w:rPr>
          <w:bCs/>
        </w:rPr>
      </w:pPr>
      <w:r w:rsidRPr="00985162">
        <w:rPr>
          <w:bCs/>
        </w:rPr>
        <w:t>Вероятность возникновения ЧС –</w:t>
      </w:r>
      <w:r w:rsidRPr="00985162">
        <w:rPr>
          <w:b/>
          <w:bCs/>
        </w:rPr>
        <w:t xml:space="preserve"> Р=0,4</w:t>
      </w:r>
      <w:r w:rsidRPr="00985162">
        <w:rPr>
          <w:bCs/>
        </w:rPr>
        <w:t xml:space="preserve">.   </w:t>
      </w:r>
    </w:p>
    <w:p w:rsidR="00AF1C4E" w:rsidRPr="00985162" w:rsidRDefault="00AF1C4E" w:rsidP="00AF1C4E">
      <w:pPr>
        <w:tabs>
          <w:tab w:val="left" w:pos="800"/>
        </w:tabs>
        <w:ind w:firstLine="709"/>
        <w:jc w:val="both"/>
      </w:pPr>
      <w:r w:rsidRPr="00985162">
        <w:t xml:space="preserve">Наибольшая вероятность возникновения происшествий </w:t>
      </w:r>
      <w:r w:rsidRPr="00BA1A3C">
        <w:t xml:space="preserve">в г.о.г. Воронеж, Рамонском, </w:t>
      </w:r>
      <w:r w:rsidRPr="001146B0">
        <w:t xml:space="preserve">Новоусманском </w:t>
      </w:r>
      <w:r w:rsidRPr="00985162">
        <w:t xml:space="preserve">муниципальных районах. </w:t>
      </w:r>
    </w:p>
    <w:p w:rsidR="00AF1C4E" w:rsidRPr="00F42C1D" w:rsidRDefault="00AF1C4E" w:rsidP="00AF1C4E">
      <w:pPr>
        <w:ind w:firstLine="709"/>
        <w:jc w:val="both"/>
      </w:pPr>
      <w:r w:rsidRPr="00985162">
        <w:rPr>
          <w:spacing w:val="-2"/>
          <w:szCs w:val="25"/>
        </w:rPr>
        <w:t xml:space="preserve">Высокая </w:t>
      </w:r>
      <w:r w:rsidRPr="00F42C1D">
        <w:rPr>
          <w:spacing w:val="-2"/>
          <w:szCs w:val="25"/>
        </w:rPr>
        <w:t>температура воздуха в дневные часы отрицательно сказывается на самочувствии людей, страдающих сердечно-сосудистыми заболеваниями.</w:t>
      </w:r>
      <w:r w:rsidR="00985162" w:rsidRPr="00F42C1D">
        <w:rPr>
          <w:spacing w:val="-2"/>
          <w:szCs w:val="25"/>
        </w:rPr>
        <w:t xml:space="preserve"> </w:t>
      </w:r>
      <w:r w:rsidR="008367E6" w:rsidRPr="00F42C1D">
        <w:rPr>
          <w:kern w:val="2"/>
        </w:rPr>
        <w:t xml:space="preserve">Существует вероятность </w:t>
      </w:r>
      <w:r w:rsidR="00985162" w:rsidRPr="00F42C1D">
        <w:rPr>
          <w:kern w:val="2"/>
        </w:rPr>
        <w:t>случаев солнечного и теплового удара</w:t>
      </w:r>
      <w:r w:rsidR="00985162" w:rsidRPr="00F42C1D">
        <w:t xml:space="preserve"> среди населения.</w:t>
      </w:r>
    </w:p>
    <w:p w:rsidR="002B76FE" w:rsidRPr="00985162" w:rsidRDefault="00642F26" w:rsidP="002B76FE">
      <w:pPr>
        <w:tabs>
          <w:tab w:val="left" w:pos="800"/>
        </w:tabs>
        <w:ind w:firstLine="709"/>
        <w:jc w:val="both"/>
        <w:rPr>
          <w:bCs/>
          <w:iCs/>
        </w:rPr>
      </w:pPr>
      <w:r w:rsidRPr="00F42C1D">
        <w:rPr>
          <w:b/>
          <w:bCs/>
        </w:rPr>
        <w:t>Повышается</w:t>
      </w:r>
      <w:r w:rsidR="002B76FE" w:rsidRPr="00F42C1D">
        <w:rPr>
          <w:b/>
          <w:bCs/>
        </w:rPr>
        <w:t xml:space="preserve"> вероятность </w:t>
      </w:r>
      <w:r w:rsidR="002B76FE" w:rsidRPr="00F42C1D">
        <w:t xml:space="preserve">заболеваемости населения </w:t>
      </w:r>
      <w:r w:rsidR="002B76FE" w:rsidRPr="00360A63">
        <w:t xml:space="preserve">сальмонеллезом, дизентерией, другими острыми кишечными инфекциями (Источник – изношенность канализационных и водопроводных сетей, </w:t>
      </w:r>
      <w:r w:rsidR="002B76FE" w:rsidRPr="00360A63">
        <w:rPr>
          <w:bCs/>
          <w:iCs/>
        </w:rPr>
        <w:t xml:space="preserve">нарушение </w:t>
      </w:r>
      <w:r w:rsidR="002B76FE" w:rsidRPr="00985162">
        <w:rPr>
          <w:bCs/>
          <w:iCs/>
        </w:rPr>
        <w:t>санитарно-эпидемиологического режима на пищевых предприятиях и продуктовых рынках</w:t>
      </w:r>
      <w:r w:rsidRPr="00985162">
        <w:rPr>
          <w:bCs/>
          <w:iCs/>
        </w:rPr>
        <w:t xml:space="preserve">, </w:t>
      </w:r>
      <w:r w:rsidR="001146B0" w:rsidRPr="00985162">
        <w:rPr>
          <w:bCs/>
          <w:iCs/>
        </w:rPr>
        <w:t>высокая температура воздуха в дневные часы</w:t>
      </w:r>
      <w:r w:rsidR="002B76FE" w:rsidRPr="00985162">
        <w:rPr>
          <w:bCs/>
          <w:iCs/>
        </w:rPr>
        <w:t>).</w:t>
      </w:r>
    </w:p>
    <w:p w:rsidR="002B76FE" w:rsidRPr="00985162" w:rsidRDefault="002B76FE" w:rsidP="002B76FE">
      <w:pPr>
        <w:pStyle w:val="27"/>
        <w:ind w:firstLine="709"/>
        <w:rPr>
          <w:bCs/>
          <w:szCs w:val="24"/>
        </w:rPr>
      </w:pPr>
      <w:r w:rsidRPr="00985162">
        <w:rPr>
          <w:bCs/>
          <w:szCs w:val="24"/>
        </w:rPr>
        <w:t>Вероятность возникновения ЧС –</w:t>
      </w:r>
      <w:r w:rsidRPr="00985162">
        <w:rPr>
          <w:b/>
          <w:bCs/>
          <w:szCs w:val="24"/>
        </w:rPr>
        <w:t xml:space="preserve"> Р=0,</w:t>
      </w:r>
      <w:r w:rsidR="001146B0" w:rsidRPr="00985162">
        <w:rPr>
          <w:b/>
          <w:bCs/>
          <w:szCs w:val="24"/>
        </w:rPr>
        <w:t>2</w:t>
      </w:r>
      <w:r w:rsidRPr="00985162">
        <w:rPr>
          <w:bCs/>
          <w:szCs w:val="24"/>
        </w:rPr>
        <w:t>.</w:t>
      </w:r>
    </w:p>
    <w:p w:rsidR="002B76FE" w:rsidRPr="0022369F" w:rsidRDefault="002B76FE" w:rsidP="002B76FE">
      <w:pPr>
        <w:widowControl w:val="0"/>
        <w:overflowPunct w:val="0"/>
        <w:autoSpaceDE w:val="0"/>
        <w:autoSpaceDN w:val="0"/>
        <w:adjustRightInd w:val="0"/>
        <w:ind w:firstLine="709"/>
        <w:jc w:val="both"/>
      </w:pPr>
      <w:r w:rsidRPr="00BA1A3C">
        <w:t xml:space="preserve">Вследствие посещения населением лесных массивов и парковых зон </w:t>
      </w:r>
      <w:r w:rsidRPr="00BA1A3C">
        <w:rPr>
          <w:b/>
        </w:rPr>
        <w:t>повышается вероятность</w:t>
      </w:r>
      <w:r w:rsidRPr="00BA1A3C">
        <w:t xml:space="preserve"> увеличения количества обратившихся в лечебные учреждения по поводу укусов </w:t>
      </w:r>
      <w:r w:rsidRPr="0022369F">
        <w:t xml:space="preserve">клещами. </w:t>
      </w:r>
    </w:p>
    <w:p w:rsidR="002B76FE" w:rsidRPr="00BA1A3C" w:rsidRDefault="002B76FE" w:rsidP="002B76FE">
      <w:pPr>
        <w:pStyle w:val="a5"/>
        <w:ind w:left="0" w:firstLine="709"/>
        <w:jc w:val="both"/>
        <w:rPr>
          <w:bCs/>
        </w:rPr>
      </w:pPr>
      <w:r w:rsidRPr="00BA1A3C">
        <w:rPr>
          <w:b/>
        </w:rPr>
        <w:t>Сохраняется угроза</w:t>
      </w:r>
      <w:r w:rsidRPr="00BA1A3C">
        <w:t xml:space="preserve"> возникновения новых случаев заболевания бешенством среди сельскохозяйственных и домашних животных.</w:t>
      </w:r>
    </w:p>
    <w:p w:rsidR="002B76FE" w:rsidRPr="00BA1A3C" w:rsidRDefault="002B76FE" w:rsidP="002B76FE">
      <w:pPr>
        <w:pStyle w:val="a5"/>
        <w:ind w:left="0" w:firstLine="709"/>
        <w:jc w:val="both"/>
        <w:rPr>
          <w:bCs/>
          <w:lang w:eastAsia="en-US"/>
        </w:rPr>
      </w:pPr>
      <w:r w:rsidRPr="00BA1A3C">
        <w:rPr>
          <w:bCs/>
        </w:rPr>
        <w:t xml:space="preserve">Повышенный риск возникновения заболевания бешенством среди животных в </w:t>
      </w:r>
      <w:r w:rsidRPr="00BA1A3C">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2B76FE" w:rsidRPr="00BA1A3C" w:rsidRDefault="002B76FE" w:rsidP="002B76FE">
      <w:pPr>
        <w:pStyle w:val="27"/>
        <w:ind w:firstLine="709"/>
        <w:rPr>
          <w:bCs/>
          <w:szCs w:val="24"/>
        </w:rPr>
      </w:pPr>
      <w:r w:rsidRPr="00BA1A3C">
        <w:rPr>
          <w:bCs/>
          <w:szCs w:val="24"/>
        </w:rPr>
        <w:t xml:space="preserve">Вероятность заболевания – </w:t>
      </w:r>
      <w:r w:rsidRPr="00BA1A3C">
        <w:rPr>
          <w:b/>
          <w:bCs/>
          <w:szCs w:val="24"/>
        </w:rPr>
        <w:t>Р=0,1.</w:t>
      </w:r>
      <w:r>
        <w:rPr>
          <w:b/>
          <w:bCs/>
          <w:szCs w:val="24"/>
        </w:rPr>
        <w:t xml:space="preserve"> </w:t>
      </w:r>
    </w:p>
    <w:p w:rsidR="002B76FE" w:rsidRPr="00BA1A3C" w:rsidRDefault="002B76FE" w:rsidP="002B76FE">
      <w:pPr>
        <w:pStyle w:val="27"/>
        <w:ind w:firstLine="709"/>
        <w:rPr>
          <w:szCs w:val="24"/>
        </w:rPr>
      </w:pPr>
      <w:r w:rsidRPr="00BA1A3C">
        <w:rPr>
          <w:bCs/>
          <w:szCs w:val="24"/>
        </w:rPr>
        <w:t xml:space="preserve">На территории области </w:t>
      </w:r>
      <w:r w:rsidR="00DB3BCC">
        <w:rPr>
          <w:b/>
          <w:bCs/>
          <w:szCs w:val="24"/>
        </w:rPr>
        <w:t>повышаются</w:t>
      </w:r>
      <w:r w:rsidRPr="00BA1A3C">
        <w:rPr>
          <w:b/>
          <w:bCs/>
          <w:szCs w:val="24"/>
        </w:rPr>
        <w:t xml:space="preserve"> риски</w:t>
      </w:r>
      <w:r w:rsidRPr="00BA1A3C">
        <w:rPr>
          <w:bCs/>
          <w:szCs w:val="24"/>
        </w:rPr>
        <w:t xml:space="preserve"> заболевания сельскохозяйственных животных бруцеллезом, оспой овец и коз.</w:t>
      </w:r>
    </w:p>
    <w:p w:rsidR="00E00841" w:rsidRPr="00F42C1D" w:rsidRDefault="00E00841" w:rsidP="00E00841">
      <w:pPr>
        <w:pStyle w:val="27"/>
        <w:ind w:firstLine="709"/>
        <w:rPr>
          <w:bCs/>
          <w:szCs w:val="24"/>
        </w:rPr>
      </w:pPr>
      <w:r w:rsidRPr="00F42C1D">
        <w:rPr>
          <w:bCs/>
          <w:szCs w:val="24"/>
        </w:rPr>
        <w:lastRenderedPageBreak/>
        <w:t xml:space="preserve">На территории области </w:t>
      </w:r>
      <w:r w:rsidRPr="00F42C1D">
        <w:rPr>
          <w:b/>
          <w:bCs/>
          <w:szCs w:val="24"/>
        </w:rPr>
        <w:t>повышаются риски</w:t>
      </w:r>
      <w:r w:rsidRPr="00F42C1D">
        <w:rPr>
          <w:bCs/>
          <w:szCs w:val="24"/>
        </w:rPr>
        <w:t xml:space="preserve"> заболевания сельскохозяйственных животных </w:t>
      </w:r>
      <w:r w:rsidRPr="00F42C1D">
        <w:rPr>
          <w:szCs w:val="24"/>
        </w:rPr>
        <w:t xml:space="preserve">африканской чумой свиней. </w:t>
      </w:r>
      <w:r w:rsidRPr="00F42C1D">
        <w:rPr>
          <w:iCs/>
          <w:szCs w:val="24"/>
        </w:rPr>
        <w:t xml:space="preserve">Наибольшая вероятность возникновения новых случаев АЧС в </w:t>
      </w:r>
      <w:r w:rsidRPr="00F42C1D">
        <w:rPr>
          <w:bCs/>
          <w:szCs w:val="24"/>
        </w:rPr>
        <w:t xml:space="preserve">Калачеевском </w:t>
      </w:r>
      <w:r w:rsidR="007F1387" w:rsidRPr="00F42C1D">
        <w:rPr>
          <w:bCs/>
          <w:szCs w:val="24"/>
        </w:rPr>
        <w:t xml:space="preserve">и Воробьевском </w:t>
      </w:r>
      <w:r w:rsidRPr="00F42C1D">
        <w:rPr>
          <w:bCs/>
          <w:szCs w:val="24"/>
        </w:rPr>
        <w:t>муниципальн</w:t>
      </w:r>
      <w:r w:rsidR="007F1387" w:rsidRPr="00F42C1D">
        <w:rPr>
          <w:bCs/>
          <w:szCs w:val="24"/>
        </w:rPr>
        <w:t>ых</w:t>
      </w:r>
      <w:r w:rsidRPr="00F42C1D">
        <w:rPr>
          <w:bCs/>
          <w:szCs w:val="24"/>
        </w:rPr>
        <w:t xml:space="preserve"> район</w:t>
      </w:r>
      <w:r w:rsidR="007F1387" w:rsidRPr="00F42C1D">
        <w:rPr>
          <w:bCs/>
          <w:szCs w:val="24"/>
        </w:rPr>
        <w:t>ах</w:t>
      </w:r>
      <w:r w:rsidRPr="00F42C1D">
        <w:rPr>
          <w:bCs/>
          <w:szCs w:val="24"/>
        </w:rPr>
        <w:t>.</w:t>
      </w:r>
    </w:p>
    <w:p w:rsidR="002B76FE" w:rsidRPr="00BA1A3C" w:rsidRDefault="002B76FE" w:rsidP="002B76FE">
      <w:pPr>
        <w:pStyle w:val="27"/>
        <w:ind w:firstLine="709"/>
        <w:rPr>
          <w:bCs/>
          <w:szCs w:val="24"/>
        </w:rPr>
      </w:pPr>
      <w:r w:rsidRPr="00F42C1D">
        <w:rPr>
          <w:bCs/>
          <w:szCs w:val="24"/>
        </w:rPr>
        <w:t xml:space="preserve">На территории области </w:t>
      </w:r>
      <w:r w:rsidRPr="00F42C1D">
        <w:rPr>
          <w:b/>
          <w:bCs/>
          <w:szCs w:val="24"/>
        </w:rPr>
        <w:t xml:space="preserve">сохраняется </w:t>
      </w:r>
      <w:r w:rsidRPr="00F42C1D">
        <w:rPr>
          <w:b/>
          <w:szCs w:val="24"/>
        </w:rPr>
        <w:t>вероятность</w:t>
      </w:r>
      <w:r w:rsidRPr="00F42C1D">
        <w:rPr>
          <w:szCs w:val="24"/>
        </w:rPr>
        <w:t xml:space="preserve"> возникновения </w:t>
      </w:r>
      <w:r w:rsidRPr="00BA1A3C">
        <w:rPr>
          <w:szCs w:val="24"/>
        </w:rPr>
        <w:t xml:space="preserve">очагов </w:t>
      </w:r>
      <w:r w:rsidRPr="00BA1A3C">
        <w:rPr>
          <w:bCs/>
          <w:szCs w:val="24"/>
        </w:rPr>
        <w:t>птичьего гриппа.</w:t>
      </w:r>
    </w:p>
    <w:p w:rsidR="002B76FE" w:rsidRPr="00BA1A3C" w:rsidRDefault="002B76FE" w:rsidP="002B76FE">
      <w:pPr>
        <w:pStyle w:val="27"/>
        <w:ind w:firstLine="709"/>
        <w:rPr>
          <w:b/>
          <w:szCs w:val="24"/>
        </w:rPr>
      </w:pPr>
      <w:r w:rsidRPr="00BA1A3C">
        <w:rPr>
          <w:b/>
          <w:szCs w:val="24"/>
        </w:rPr>
        <w:t>2.4. Угрозы террористических актов</w:t>
      </w:r>
      <w:r>
        <w:rPr>
          <w:b/>
          <w:szCs w:val="24"/>
        </w:rPr>
        <w:t xml:space="preserve"> </w:t>
      </w:r>
    </w:p>
    <w:p w:rsidR="002B76FE" w:rsidRPr="00BA1A3C" w:rsidRDefault="002B76FE" w:rsidP="002B76FE">
      <w:pPr>
        <w:ind w:firstLine="709"/>
        <w:jc w:val="both"/>
        <w:rPr>
          <w:rFonts w:eastAsia="font303"/>
          <w:bCs/>
        </w:rPr>
      </w:pPr>
      <w:r w:rsidRPr="00BA1A3C">
        <w:rPr>
          <w:rFonts w:eastAsia="font303"/>
          <w:bCs/>
        </w:rPr>
        <w:t>На территории области существует угроза совершения террористических актов.</w:t>
      </w:r>
    </w:p>
    <w:p w:rsidR="002B76FE" w:rsidRDefault="002B76FE" w:rsidP="002B76FE">
      <w:pPr>
        <w:pStyle w:val="27"/>
        <w:tabs>
          <w:tab w:val="left" w:pos="-250"/>
        </w:tabs>
        <w:ind w:firstLine="0"/>
        <w:jc w:val="center"/>
        <w:rPr>
          <w:b/>
          <w:szCs w:val="24"/>
        </w:rPr>
      </w:pPr>
    </w:p>
    <w:p w:rsidR="002B76FE" w:rsidRDefault="002B76FE" w:rsidP="002B76FE">
      <w:pPr>
        <w:pStyle w:val="27"/>
        <w:tabs>
          <w:tab w:val="left" w:pos="-250"/>
        </w:tabs>
        <w:ind w:firstLine="0"/>
        <w:jc w:val="center"/>
        <w:rPr>
          <w:b/>
          <w:szCs w:val="24"/>
        </w:rPr>
      </w:pPr>
      <w:r w:rsidRPr="00BA1A3C">
        <w:rPr>
          <w:b/>
          <w:szCs w:val="24"/>
        </w:rPr>
        <w:t>3. Рекомендованные превентивные мероприятия</w:t>
      </w:r>
    </w:p>
    <w:p w:rsidR="002B76FE" w:rsidRPr="00461064" w:rsidRDefault="002B76FE" w:rsidP="002B76FE">
      <w:pPr>
        <w:pStyle w:val="a5"/>
        <w:ind w:left="0" w:firstLine="709"/>
        <w:jc w:val="both"/>
        <w:rPr>
          <w:u w:val="single"/>
        </w:rPr>
      </w:pPr>
      <w:r w:rsidRPr="00461064">
        <w:rPr>
          <w:u w:val="single"/>
        </w:rPr>
        <w:t>Органам местного самоуправления и руководителям заинтересованных организаций:</w:t>
      </w:r>
    </w:p>
    <w:p w:rsidR="002B76FE" w:rsidRPr="00461064" w:rsidRDefault="002B76FE" w:rsidP="002B76FE">
      <w:pPr>
        <w:pStyle w:val="27"/>
        <w:ind w:firstLine="709"/>
        <w:rPr>
          <w:bCs/>
          <w:szCs w:val="24"/>
        </w:rPr>
      </w:pPr>
      <w:r w:rsidRPr="00461064">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2B76FE" w:rsidRPr="00461064" w:rsidRDefault="002B76FE" w:rsidP="002B76FE">
      <w:pPr>
        <w:pStyle w:val="a5"/>
        <w:widowControl w:val="0"/>
        <w:ind w:left="0" w:firstLine="709"/>
        <w:jc w:val="both"/>
        <w:rPr>
          <w:bCs/>
        </w:rPr>
      </w:pPr>
      <w:r w:rsidRPr="00461064">
        <w:t xml:space="preserve">2. </w:t>
      </w:r>
      <w:r w:rsidRPr="00461064">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461064" w:rsidRDefault="002B76FE" w:rsidP="002B76FE">
      <w:pPr>
        <w:widowControl w:val="0"/>
        <w:ind w:firstLine="709"/>
        <w:jc w:val="both"/>
      </w:pPr>
      <w:r w:rsidRPr="00461064">
        <w:rPr>
          <w:bCs/>
        </w:rPr>
        <w:t>реализовать меры по предупреждению возникновения аварийных и чрезвычайных ситуаций на автомобильных трассах; д</w:t>
      </w:r>
      <w:r w:rsidRPr="00461064">
        <w:t>орожным службам организовать дежурство на участках дорог с повышенным риском возникновения ДТП;</w:t>
      </w:r>
    </w:p>
    <w:p w:rsidR="002B76FE" w:rsidRPr="00461064" w:rsidRDefault="002B76FE" w:rsidP="002B76FE">
      <w:pPr>
        <w:widowControl w:val="0"/>
        <w:tabs>
          <w:tab w:val="left" w:pos="7560"/>
        </w:tabs>
        <w:ind w:firstLine="709"/>
        <w:jc w:val="both"/>
      </w:pPr>
      <w:r w:rsidRPr="00461064">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461064" w:rsidRDefault="002B76FE" w:rsidP="002B76FE">
      <w:pPr>
        <w:shd w:val="clear" w:color="auto" w:fill="FFFFFF"/>
        <w:ind w:firstLine="709"/>
        <w:jc w:val="both"/>
      </w:pPr>
      <w:r w:rsidRPr="00461064">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461064" w:rsidRDefault="002B76FE" w:rsidP="002B76FE">
      <w:pPr>
        <w:pStyle w:val="a5"/>
        <w:ind w:left="0" w:firstLine="709"/>
        <w:jc w:val="both"/>
      </w:pPr>
      <w:r w:rsidRPr="00461064">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461064" w:rsidRDefault="002B76FE" w:rsidP="002B76FE">
      <w:pPr>
        <w:ind w:firstLine="709"/>
        <w:jc w:val="both"/>
      </w:pPr>
      <w:r w:rsidRPr="00461064">
        <w:t>организовать выявление нарушений в санитарно-техническом и санитарно-гигиеническом состоянии пищевых объектов;</w:t>
      </w:r>
    </w:p>
    <w:p w:rsidR="002B76FE" w:rsidRPr="006E01C1" w:rsidRDefault="002B76FE" w:rsidP="002B76FE">
      <w:pPr>
        <w:widowControl w:val="0"/>
        <w:ind w:firstLine="709"/>
        <w:jc w:val="both"/>
        <w:rPr>
          <w:noProof/>
        </w:rPr>
      </w:pPr>
      <w:r w:rsidRPr="00461064">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461064">
        <w:rPr>
          <w:iCs/>
        </w:rPr>
        <w:t>заболеваемости бешенством, АЧС, бруцеллезом среди животных. Проводить</w:t>
      </w:r>
      <w:r w:rsidRPr="00461064">
        <w:t xml:space="preserve"> разъяснительную работу с населением по принятию мер по </w:t>
      </w:r>
      <w:r w:rsidRPr="006E01C1">
        <w:t>профилактике заболеваний животных.</w:t>
      </w:r>
    </w:p>
    <w:p w:rsidR="00E00841" w:rsidRPr="006E01C1" w:rsidRDefault="00910777" w:rsidP="00E00841">
      <w:pPr>
        <w:shd w:val="clear" w:color="auto" w:fill="FFFFFF"/>
        <w:tabs>
          <w:tab w:val="left" w:pos="800"/>
        </w:tabs>
        <w:ind w:firstLine="700"/>
        <w:jc w:val="both"/>
        <w:rPr>
          <w:rFonts w:eastAsia="Calibri"/>
        </w:rPr>
      </w:pPr>
      <w:r w:rsidRPr="006E01C1">
        <w:rPr>
          <w:rFonts w:eastAsia="Calibri"/>
        </w:rPr>
        <w:t>3</w:t>
      </w:r>
      <w:r w:rsidR="00E00841" w:rsidRPr="006E01C1">
        <w:rPr>
          <w:rFonts w:eastAsia="Calibri"/>
        </w:rPr>
        <w:t xml:space="preserve">. В целях недопущения возникновения вспышки АЧС организовать контроль за эпидемиологической обстановкой, направленный на своевременное обнаружение и не распространение заболеваемости. Обеспечить информирование населения по вопросам, связанным с опасностью АЧС и неотложными действиями в случае возникновения заболевания АЧС или подозрения на это заболевание, а также связанным с соблюдением ветеринарных требований хозяйствующими субъектами при осуществлении охоты и хозяйственной деятельности. </w:t>
      </w:r>
    </w:p>
    <w:p w:rsidR="00E00841" w:rsidRPr="006E01C1" w:rsidRDefault="00E00841" w:rsidP="00E00841">
      <w:pPr>
        <w:shd w:val="clear" w:color="auto" w:fill="FFFFFF"/>
        <w:tabs>
          <w:tab w:val="left" w:pos="800"/>
        </w:tabs>
        <w:ind w:firstLine="700"/>
        <w:jc w:val="both"/>
        <w:rPr>
          <w:rFonts w:eastAsia="Calibri"/>
        </w:rPr>
      </w:pPr>
      <w:r w:rsidRPr="006E01C1">
        <w:rPr>
          <w:rFonts w:eastAsia="Calibri"/>
        </w:rPr>
        <w:t>Проводить мероприятия в соответствии с приказом Минсельхоза России от 31.05.2016 №213 «Об утверждении ветеринарных правил осуществления профилактических, диагностических, ограничительных и других мероприятий, установления и отмены карантина и иных ограничений, направленных на предотвращение и ликвидацию очагов АЧС».</w:t>
      </w:r>
    </w:p>
    <w:p w:rsidR="002B76FE" w:rsidRPr="00461064" w:rsidRDefault="00910777" w:rsidP="002B76FE">
      <w:pPr>
        <w:ind w:firstLine="709"/>
        <w:jc w:val="both"/>
      </w:pPr>
      <w:r>
        <w:rPr>
          <w:rFonts w:eastAsia="Calibri"/>
        </w:rPr>
        <w:t>4</w:t>
      </w:r>
      <w:r w:rsidR="002B76FE" w:rsidRPr="00461064">
        <w:rPr>
          <w:rFonts w:eastAsia="Calibri"/>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2B76FE" w:rsidRPr="00461064">
        <w:rPr>
          <w:bCs/>
        </w:rPr>
        <w:t xml:space="preserve"> дней», </w:t>
      </w:r>
      <w:r w:rsidR="002B76FE" w:rsidRPr="00461064">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w:t>
      </w:r>
      <w:r w:rsidR="002B76FE" w:rsidRPr="00461064">
        <w:lastRenderedPageBreak/>
        <w:t xml:space="preserve">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w:t>
      </w:r>
      <w:r w:rsidR="002B76FE" w:rsidRPr="00461064">
        <w:rPr>
          <w:rFonts w:eastAsia="Calibri"/>
        </w:rPr>
        <w:t>(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r w:rsidR="005107AF">
        <w:rPr>
          <w:rFonts w:eastAsia="Calibri"/>
        </w:rPr>
        <w:t>, от 29.01.2021 №15-у, от 12.02.2021 №28-у, от 26.02.2021 №34-у, от 04.03.2021 №43-у, от 25.05.2021 №93-у)</w:t>
      </w:r>
      <w:r w:rsidR="002B76FE" w:rsidRPr="00461064">
        <w:rPr>
          <w:rFonts w:eastAsia="Calibri"/>
        </w:rPr>
        <w:t>.</w:t>
      </w:r>
    </w:p>
    <w:p w:rsidR="002B76FE" w:rsidRPr="00461064" w:rsidRDefault="00910777" w:rsidP="002B76FE">
      <w:pPr>
        <w:pStyle w:val="a7"/>
        <w:numPr>
          <w:ilvl w:val="0"/>
          <w:numId w:val="1"/>
        </w:numPr>
        <w:ind w:firstLine="709"/>
        <w:jc w:val="both"/>
      </w:pPr>
      <w:r>
        <w:t>5</w:t>
      </w:r>
      <w:r w:rsidR="002B76FE" w:rsidRPr="00461064">
        <w:t>.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до окончания купального сезона 2021 года, утвержденным приказом Главного управления МЧС России по Воронежской области от 31.05.2021 № 409.</w:t>
      </w:r>
    </w:p>
    <w:p w:rsidR="002B76FE" w:rsidRPr="00461064" w:rsidRDefault="00910777" w:rsidP="002B76FE">
      <w:pPr>
        <w:pStyle w:val="a5"/>
        <w:shd w:val="clear" w:color="auto" w:fill="FFFFFF"/>
        <w:ind w:left="0" w:right="-1" w:firstLine="709"/>
        <w:jc w:val="both"/>
      </w:pPr>
      <w:r>
        <w:rPr>
          <w:rFonts w:eastAsia="Calibri"/>
          <w:bCs/>
        </w:rPr>
        <w:t>6</w:t>
      </w:r>
      <w:r w:rsidR="002B76FE" w:rsidRPr="00461064">
        <w:rPr>
          <w:rFonts w:eastAsia="Calibri"/>
          <w:bCs/>
        </w:rPr>
        <w:t xml:space="preserve">. </w:t>
      </w:r>
      <w:r w:rsidR="002B76FE" w:rsidRPr="00461064">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2B76FE" w:rsidRPr="00461064" w:rsidRDefault="00910777" w:rsidP="002B76FE">
      <w:pPr>
        <w:numPr>
          <w:ilvl w:val="0"/>
          <w:numId w:val="1"/>
        </w:numPr>
        <w:tabs>
          <w:tab w:val="left" w:pos="540"/>
        </w:tabs>
        <w:ind w:firstLine="709"/>
        <w:jc w:val="both"/>
      </w:pPr>
      <w:r>
        <w:rPr>
          <w:iCs/>
        </w:rPr>
        <w:t>7</w:t>
      </w:r>
      <w:r w:rsidR="002B76FE" w:rsidRPr="00461064">
        <w:rPr>
          <w:iCs/>
        </w:rPr>
        <w:t xml:space="preserve">. В </w:t>
      </w:r>
      <w:r w:rsidR="002B76FE" w:rsidRPr="00461064">
        <w:t>целях предотвращения возникновения природных пожаров:</w:t>
      </w:r>
    </w:p>
    <w:p w:rsidR="002B76FE" w:rsidRPr="00461064" w:rsidRDefault="002B76FE" w:rsidP="002B76FE">
      <w:pPr>
        <w:numPr>
          <w:ilvl w:val="0"/>
          <w:numId w:val="1"/>
        </w:numPr>
        <w:tabs>
          <w:tab w:val="left" w:pos="540"/>
        </w:tabs>
        <w:ind w:firstLine="709"/>
        <w:jc w:val="both"/>
      </w:pPr>
      <w:r w:rsidRPr="00461064">
        <w:t>запретить проведение сельскохозяйственных палов в районах населенных пунктов и дачных поселков;</w:t>
      </w:r>
    </w:p>
    <w:p w:rsidR="002B76FE" w:rsidRPr="00461064" w:rsidRDefault="002B76FE" w:rsidP="002B76FE">
      <w:pPr>
        <w:numPr>
          <w:ilvl w:val="0"/>
          <w:numId w:val="1"/>
        </w:numPr>
        <w:tabs>
          <w:tab w:val="left" w:pos="540"/>
        </w:tabs>
        <w:ind w:firstLine="709"/>
        <w:jc w:val="both"/>
      </w:pPr>
      <w:r w:rsidRPr="00461064">
        <w:t>организовать опахивание населенных пунктов и объектов экономики, которые могут оказаться в зоне пожарной опасности;</w:t>
      </w:r>
    </w:p>
    <w:p w:rsidR="002B76FE" w:rsidRPr="00461064" w:rsidRDefault="002B76FE" w:rsidP="002B76FE">
      <w:pPr>
        <w:numPr>
          <w:ilvl w:val="0"/>
          <w:numId w:val="1"/>
        </w:numPr>
        <w:tabs>
          <w:tab w:val="left" w:pos="540"/>
        </w:tabs>
        <w:ind w:firstLine="709"/>
        <w:jc w:val="both"/>
      </w:pPr>
      <w:r w:rsidRPr="00461064">
        <w:t>усилить оперативное реагирование по каждому случаю выявления термоточки;</w:t>
      </w:r>
    </w:p>
    <w:p w:rsidR="002B76FE" w:rsidRPr="00461064" w:rsidRDefault="002B76FE" w:rsidP="002B76FE">
      <w:pPr>
        <w:numPr>
          <w:ilvl w:val="0"/>
          <w:numId w:val="1"/>
        </w:numPr>
        <w:tabs>
          <w:tab w:val="left" w:pos="540"/>
        </w:tabs>
        <w:ind w:firstLine="709"/>
        <w:jc w:val="both"/>
      </w:pPr>
      <w:r w:rsidRPr="00461064">
        <w:t xml:space="preserve">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w:t>
      </w:r>
    </w:p>
    <w:p w:rsidR="002B76FE" w:rsidRPr="00414B64" w:rsidRDefault="002B76FE" w:rsidP="002B76FE">
      <w:pPr>
        <w:pStyle w:val="a7"/>
        <w:numPr>
          <w:ilvl w:val="0"/>
          <w:numId w:val="1"/>
        </w:numPr>
        <w:ind w:firstLine="709"/>
        <w:jc w:val="both"/>
        <w:rPr>
          <w:b/>
          <w:bCs/>
          <w:iCs/>
        </w:rPr>
      </w:pPr>
      <w:r w:rsidRPr="00461064">
        <w:rPr>
          <w:b/>
          <w:bCs/>
          <w:iCs/>
        </w:rPr>
        <w:t xml:space="preserve">С 15.04.2021 на территории Воронежской области введен ОСОБЫЙ ПРОТИВОПОЖАРНЫЙ РЕЖИМ в соответствии с постановлением правительства Воронежской области от 07.04.2021 №166 «Об установлении особого противопожарного </w:t>
      </w:r>
      <w:r w:rsidRPr="00414B64">
        <w:rPr>
          <w:b/>
          <w:bCs/>
          <w:iCs/>
        </w:rPr>
        <w:t>режима на территории Воронежской области».</w:t>
      </w:r>
    </w:p>
    <w:p w:rsidR="00205465" w:rsidRPr="00910777" w:rsidRDefault="00910777" w:rsidP="00205465">
      <w:pPr>
        <w:numPr>
          <w:ilvl w:val="0"/>
          <w:numId w:val="1"/>
        </w:numPr>
        <w:ind w:firstLine="709"/>
        <w:jc w:val="both"/>
        <w:rPr>
          <w:i/>
        </w:rPr>
      </w:pPr>
      <w:r>
        <w:t>8</w:t>
      </w:r>
      <w:r w:rsidR="00205465" w:rsidRPr="001146B0">
        <w:t xml:space="preserve">. </w:t>
      </w:r>
      <w:r w:rsidR="00205465" w:rsidRPr="00910777">
        <w:rPr>
          <w:bCs/>
          <w:i/>
        </w:rPr>
        <w:t xml:space="preserve">В муниципальных районах с </w:t>
      </w:r>
      <w:r w:rsidR="00205465" w:rsidRPr="00910777">
        <w:rPr>
          <w:i/>
        </w:rPr>
        <w:t>IV классом пожарной опасности в лесах</w:t>
      </w:r>
      <w:r w:rsidR="00205465" w:rsidRPr="00910777">
        <w:rPr>
          <w:rStyle w:val="apple-converted-space"/>
          <w:i/>
        </w:rPr>
        <w:t> </w:t>
      </w:r>
      <w:r w:rsidR="00205465" w:rsidRPr="00910777">
        <w:rPr>
          <w:i/>
        </w:rPr>
        <w:t>по условиям погоды:</w:t>
      </w:r>
    </w:p>
    <w:p w:rsidR="00205465" w:rsidRPr="00304AE0" w:rsidRDefault="00205465" w:rsidP="00205465">
      <w:pPr>
        <w:numPr>
          <w:ilvl w:val="0"/>
          <w:numId w:val="1"/>
        </w:numPr>
        <w:ind w:firstLine="709"/>
        <w:jc w:val="both"/>
        <w:rPr>
          <w:color w:val="000000" w:themeColor="text1"/>
        </w:rPr>
      </w:pPr>
      <w:r w:rsidRPr="00304AE0">
        <w:rPr>
          <w:color w:val="000000" w:themeColor="text1"/>
        </w:rPr>
        <w:t>наземное патрулирование лесов осуществлять не менее трех раз в период с 8 до 20 часов по каждому маршруту патрулирования на всей территории использования наземных средств наблюдения;</w:t>
      </w:r>
    </w:p>
    <w:p w:rsidR="00205465" w:rsidRPr="00304AE0" w:rsidRDefault="00205465" w:rsidP="00205465">
      <w:pPr>
        <w:numPr>
          <w:ilvl w:val="0"/>
          <w:numId w:val="1"/>
        </w:numPr>
        <w:ind w:firstLine="709"/>
        <w:jc w:val="both"/>
        <w:rPr>
          <w:color w:val="000000" w:themeColor="text1"/>
        </w:rPr>
      </w:pPr>
      <w:r w:rsidRPr="00304AE0">
        <w:rPr>
          <w:color w:val="000000" w:themeColor="text1"/>
        </w:rPr>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1 часа</w:t>
      </w:r>
      <w:r w:rsidR="00CD567F">
        <w:rPr>
          <w:color w:val="000000" w:themeColor="text1"/>
        </w:rPr>
        <w:t xml:space="preserve"> </w:t>
      </w:r>
      <w:r w:rsidRPr="00304AE0">
        <w:rPr>
          <w:color w:val="000000" w:themeColor="text1"/>
        </w:rPr>
        <w:t xml:space="preserve"> не реже одного раза в час;</w:t>
      </w:r>
    </w:p>
    <w:p w:rsidR="00205465" w:rsidRPr="00304AE0" w:rsidRDefault="00205465" w:rsidP="00205465">
      <w:pPr>
        <w:numPr>
          <w:ilvl w:val="0"/>
          <w:numId w:val="1"/>
        </w:numPr>
        <w:ind w:firstLine="709"/>
        <w:jc w:val="both"/>
        <w:rPr>
          <w:color w:val="000000" w:themeColor="text1"/>
        </w:rPr>
      </w:pPr>
      <w:r w:rsidRPr="00304AE0">
        <w:rPr>
          <w:color w:val="000000" w:themeColor="text1"/>
        </w:rPr>
        <w:t>силы</w:t>
      </w:r>
      <w:r w:rsidRPr="00304AE0">
        <w:rPr>
          <w:rStyle w:val="apple-converted-space"/>
          <w:color w:val="000000" w:themeColor="text1"/>
        </w:rPr>
        <w:t> </w:t>
      </w:r>
      <w:r w:rsidRPr="00304AE0">
        <w:rPr>
          <w:color w:val="000000" w:themeColor="text1"/>
        </w:rPr>
        <w:t>и средства</w:t>
      </w:r>
      <w:r w:rsidRPr="00304AE0">
        <w:rPr>
          <w:rStyle w:val="apple-converted-space"/>
          <w:color w:val="000000" w:themeColor="text1"/>
        </w:rPr>
        <w:t> </w:t>
      </w:r>
      <w:r w:rsidRPr="00304AE0">
        <w:rPr>
          <w:color w:val="000000" w:themeColor="text1"/>
        </w:rPr>
        <w:t>пожаротушения, в том</w:t>
      </w:r>
      <w:r w:rsidRPr="00304AE0">
        <w:rPr>
          <w:rStyle w:val="apple-converted-space"/>
          <w:color w:val="000000" w:themeColor="text1"/>
        </w:rPr>
        <w:t> </w:t>
      </w:r>
      <w:r w:rsidRPr="00304AE0">
        <w:rPr>
          <w:color w:val="000000" w:themeColor="text1"/>
        </w:rPr>
        <w:t>числе резервные, должны находиться</w:t>
      </w:r>
      <w:r w:rsidRPr="00304AE0">
        <w:rPr>
          <w:rStyle w:val="apple-converted-space"/>
          <w:color w:val="000000" w:themeColor="text1"/>
        </w:rPr>
        <w:t> </w:t>
      </w:r>
      <w:r w:rsidRPr="00304AE0">
        <w:rPr>
          <w:color w:val="000000" w:themeColor="text1"/>
        </w:rPr>
        <w:t>в состоянии</w:t>
      </w:r>
      <w:r w:rsidRPr="00304AE0">
        <w:rPr>
          <w:rStyle w:val="apple-converted-space"/>
          <w:color w:val="000000" w:themeColor="text1"/>
        </w:rPr>
        <w:t> </w:t>
      </w:r>
      <w:r w:rsidRPr="00304AE0">
        <w:rPr>
          <w:color w:val="000000" w:themeColor="text1"/>
        </w:rPr>
        <w:t>готовности</w:t>
      </w:r>
      <w:r w:rsidRPr="00304AE0">
        <w:rPr>
          <w:rStyle w:val="apple-converted-space"/>
          <w:color w:val="000000" w:themeColor="text1"/>
        </w:rPr>
        <w:t> </w:t>
      </w:r>
      <w:r w:rsidRPr="00304AE0">
        <w:rPr>
          <w:color w:val="000000" w:themeColor="text1"/>
        </w:rPr>
        <w:t>к тушению</w:t>
      </w:r>
      <w:r w:rsidRPr="00304AE0">
        <w:rPr>
          <w:rStyle w:val="apple-converted-space"/>
          <w:color w:val="000000" w:themeColor="text1"/>
        </w:rPr>
        <w:t> </w:t>
      </w:r>
      <w:r w:rsidRPr="00304AE0">
        <w:rPr>
          <w:color w:val="000000" w:themeColor="text1"/>
        </w:rPr>
        <w:t>пожаров;</w:t>
      </w:r>
    </w:p>
    <w:p w:rsidR="00205465" w:rsidRPr="001146B0" w:rsidRDefault="00205465" w:rsidP="00205465">
      <w:pPr>
        <w:numPr>
          <w:ilvl w:val="0"/>
          <w:numId w:val="1"/>
        </w:numPr>
        <w:ind w:firstLine="709"/>
        <w:jc w:val="both"/>
      </w:pPr>
      <w:r w:rsidRPr="001146B0">
        <w:t>организовать предупреждение населения</w:t>
      </w:r>
      <w:r w:rsidRPr="001146B0">
        <w:rPr>
          <w:rStyle w:val="apple-converted-space"/>
        </w:rPr>
        <w:t> </w:t>
      </w:r>
      <w:r w:rsidRPr="001146B0">
        <w:t>о высокой</w:t>
      </w:r>
      <w:r w:rsidRPr="001146B0">
        <w:rPr>
          <w:rStyle w:val="apple-converted-space"/>
        </w:rPr>
        <w:t> </w:t>
      </w:r>
      <w:r w:rsidRPr="001146B0">
        <w:t>пожарной опасности</w:t>
      </w:r>
      <w:r w:rsidRPr="001146B0">
        <w:rPr>
          <w:rStyle w:val="apple-converted-space"/>
        </w:rPr>
        <w:t> </w:t>
      </w:r>
      <w:r w:rsidRPr="001146B0">
        <w:t>в лесах;</w:t>
      </w:r>
    </w:p>
    <w:p w:rsidR="00205465" w:rsidRPr="001146B0" w:rsidRDefault="00205465" w:rsidP="00205465">
      <w:pPr>
        <w:numPr>
          <w:ilvl w:val="0"/>
          <w:numId w:val="1"/>
        </w:numPr>
        <w:ind w:firstLine="709"/>
        <w:jc w:val="both"/>
      </w:pPr>
      <w:r w:rsidRPr="001146B0">
        <w:t>у дорог</w:t>
      </w:r>
      <w:r w:rsidRPr="001146B0">
        <w:rPr>
          <w:rStyle w:val="apple-converted-space"/>
        </w:rPr>
        <w:t> </w:t>
      </w:r>
      <w:r w:rsidRPr="001146B0">
        <w:t>при въезде</w:t>
      </w:r>
      <w:r w:rsidRPr="001146B0">
        <w:rPr>
          <w:rStyle w:val="apple-converted-space"/>
        </w:rPr>
        <w:t> </w:t>
      </w:r>
      <w:r w:rsidRPr="001146B0">
        <w:t xml:space="preserve">в лес установить </w:t>
      </w:r>
      <w:r w:rsidRPr="001146B0">
        <w:rPr>
          <w:rStyle w:val="apple-converted-space"/>
        </w:rPr>
        <w:t> </w:t>
      </w:r>
      <w:r w:rsidRPr="001146B0">
        <w:t>щиты, предупреждающие</w:t>
      </w:r>
      <w:r w:rsidRPr="001146B0">
        <w:rPr>
          <w:rStyle w:val="apple-converted-space"/>
        </w:rPr>
        <w:t> </w:t>
      </w:r>
      <w:r w:rsidRPr="001146B0">
        <w:t>об опасности</w:t>
      </w:r>
      <w:r w:rsidRPr="001146B0">
        <w:rPr>
          <w:rStyle w:val="apple-converted-space"/>
        </w:rPr>
        <w:t> </w:t>
      </w:r>
      <w:r w:rsidRPr="001146B0">
        <w:t>пожаров</w:t>
      </w:r>
      <w:r w:rsidRPr="001146B0">
        <w:rPr>
          <w:rStyle w:val="apple-converted-space"/>
        </w:rPr>
        <w:t> </w:t>
      </w:r>
      <w:r w:rsidRPr="001146B0">
        <w:t>в лесах;</w:t>
      </w:r>
    </w:p>
    <w:p w:rsidR="00205465" w:rsidRPr="001146B0" w:rsidRDefault="00205465" w:rsidP="00205465">
      <w:pPr>
        <w:numPr>
          <w:ilvl w:val="0"/>
          <w:numId w:val="1"/>
        </w:numPr>
        <w:ind w:firstLine="709"/>
        <w:jc w:val="both"/>
        <w:rPr>
          <w:i/>
        </w:rPr>
      </w:pPr>
      <w:r w:rsidRPr="001146B0">
        <w:t>ограничить посещение отдельных наиболее пожароопасных участков леса</w:t>
      </w:r>
      <w:r w:rsidRPr="001146B0">
        <w:rPr>
          <w:rStyle w:val="apple-converted-space"/>
        </w:rPr>
        <w:t> </w:t>
      </w:r>
      <w:r w:rsidRPr="001146B0">
        <w:t>(первого-третьего</w:t>
      </w:r>
      <w:r w:rsidRPr="001146B0">
        <w:rPr>
          <w:rStyle w:val="apple-converted-space"/>
        </w:rPr>
        <w:t xml:space="preserve"> </w:t>
      </w:r>
      <w:r w:rsidRPr="001146B0">
        <w:t>классов природной пожарной опасности лесов), запретить разведение костров</w:t>
      </w:r>
      <w:r w:rsidRPr="001146B0">
        <w:rPr>
          <w:rStyle w:val="apple-converted-space"/>
        </w:rPr>
        <w:t> </w:t>
      </w:r>
      <w:r w:rsidRPr="001146B0">
        <w:t>в лесах.</w:t>
      </w:r>
    </w:p>
    <w:p w:rsidR="00910777" w:rsidRPr="00F050B9" w:rsidRDefault="00910777" w:rsidP="00910777">
      <w:pPr>
        <w:pStyle w:val="a7"/>
        <w:numPr>
          <w:ilvl w:val="0"/>
          <w:numId w:val="1"/>
        </w:numPr>
        <w:ind w:firstLine="709"/>
        <w:jc w:val="both"/>
        <w:rPr>
          <w:b/>
          <w:bCs/>
          <w:i/>
          <w:iCs/>
        </w:rPr>
      </w:pPr>
      <w:r w:rsidRPr="00F050B9">
        <w:rPr>
          <w:i/>
        </w:rPr>
        <w:t xml:space="preserve">В муниципальных районах с </w:t>
      </w:r>
      <w:r w:rsidRPr="00F050B9">
        <w:rPr>
          <w:i/>
          <w:lang w:val="en-US"/>
        </w:rPr>
        <w:t>I</w:t>
      </w:r>
      <w:r w:rsidRPr="00F050B9">
        <w:rPr>
          <w:i/>
        </w:rPr>
        <w:t>-</w:t>
      </w:r>
      <w:r w:rsidRPr="00F050B9">
        <w:rPr>
          <w:i/>
          <w:lang w:val="en-US"/>
        </w:rPr>
        <w:t>II</w:t>
      </w:r>
      <w:r w:rsidRPr="00F050B9">
        <w:rPr>
          <w:i/>
        </w:rPr>
        <w:t xml:space="preserve"> классами пожарной опасности в лесах по условиям погоды:</w:t>
      </w:r>
    </w:p>
    <w:p w:rsidR="00910777" w:rsidRPr="004102FB" w:rsidRDefault="00910777" w:rsidP="00910777">
      <w:pPr>
        <w:numPr>
          <w:ilvl w:val="0"/>
          <w:numId w:val="1"/>
        </w:numPr>
        <w:tabs>
          <w:tab w:val="left" w:pos="540"/>
        </w:tabs>
        <w:ind w:firstLine="709"/>
        <w:jc w:val="both"/>
      </w:pPr>
      <w:r w:rsidRPr="00F050B9">
        <w:lastRenderedPageBreak/>
        <w:t>наземное патрулирование лесов осуществлять не менее одного раза в период с 11 до 17</w:t>
      </w:r>
      <w:r w:rsidRPr="00222CE5">
        <w:t xml:space="preserve"> часов на лесных</w:t>
      </w:r>
      <w:r w:rsidRPr="004102FB">
        <w:t xml:space="preserve">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910777" w:rsidRPr="00D14B80" w:rsidRDefault="00910777" w:rsidP="00910777">
      <w:pPr>
        <w:numPr>
          <w:ilvl w:val="0"/>
          <w:numId w:val="1"/>
        </w:numPr>
        <w:tabs>
          <w:tab w:val="left" w:pos="540"/>
        </w:tabs>
        <w:ind w:firstLine="709"/>
        <w:jc w:val="both"/>
        <w:rPr>
          <w:color w:val="000000" w:themeColor="text1"/>
        </w:rPr>
      </w:pPr>
      <w:r w:rsidRPr="004102FB">
        <w:t>осмотр лесов в целях обнаружения лесных пожаров на пожарных наблюдательных пунктах, не оборудованных автоматическими</w:t>
      </w:r>
      <w:r w:rsidRPr="00D14B80">
        <w:rPr>
          <w:color w:val="000000" w:themeColor="text1"/>
        </w:rPr>
        <w:t xml:space="preserve"> системами наблюдения, осуществлять в 10,13,16,19 часов;</w:t>
      </w:r>
    </w:p>
    <w:p w:rsidR="00910777" w:rsidRDefault="00910777" w:rsidP="00910777">
      <w:pPr>
        <w:numPr>
          <w:ilvl w:val="0"/>
          <w:numId w:val="1"/>
        </w:numPr>
        <w:tabs>
          <w:tab w:val="left" w:pos="540"/>
        </w:tabs>
        <w:ind w:firstLine="709"/>
        <w:jc w:val="both"/>
        <w:rPr>
          <w:color w:val="000000" w:themeColor="text1"/>
        </w:rPr>
      </w:pPr>
      <w:r w:rsidRPr="00D14B80">
        <w:rPr>
          <w:color w:val="000000" w:themeColor="text1"/>
        </w:rPr>
        <w:t>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304AE0" w:rsidRPr="00910777" w:rsidRDefault="00910777" w:rsidP="00304AE0">
      <w:pPr>
        <w:numPr>
          <w:ilvl w:val="0"/>
          <w:numId w:val="1"/>
        </w:numPr>
        <w:tabs>
          <w:tab w:val="left" w:pos="540"/>
        </w:tabs>
        <w:ind w:firstLine="709"/>
        <w:jc w:val="both"/>
        <w:rPr>
          <w:lang w:val="x-none"/>
        </w:rPr>
      </w:pPr>
      <w:r w:rsidRPr="00910777">
        <w:t>9</w:t>
      </w:r>
      <w:r w:rsidR="00E805FB" w:rsidRPr="00910777">
        <w:t xml:space="preserve">. </w:t>
      </w:r>
      <w:r w:rsidR="00642F26" w:rsidRPr="00910777">
        <w:t xml:space="preserve">В связи с </w:t>
      </w:r>
      <w:r w:rsidRPr="00910777">
        <w:t xml:space="preserve">порывами ветра до 17 м/с, </w:t>
      </w:r>
      <w:r w:rsidR="00361355" w:rsidRPr="00910777">
        <w:t xml:space="preserve">грозой </w:t>
      </w:r>
      <w:r w:rsidR="001146B0" w:rsidRPr="00910777">
        <w:t>и</w:t>
      </w:r>
      <w:r w:rsidRPr="00910777">
        <w:t xml:space="preserve"> осадками</w:t>
      </w:r>
      <w:r w:rsidR="00304AE0" w:rsidRPr="00910777">
        <w:t xml:space="preserve">: </w:t>
      </w:r>
    </w:p>
    <w:p w:rsidR="001146B0" w:rsidRPr="00910777" w:rsidRDefault="001146B0" w:rsidP="001146B0">
      <w:pPr>
        <w:ind w:firstLine="709"/>
        <w:jc w:val="both"/>
      </w:pPr>
      <w:r w:rsidRPr="00910777">
        <w:t xml:space="preserve">организовать комплекс превентивных мероприятий, направленных на предупреждение чрезвычайных ситуаций, минимизацию их последствий; </w:t>
      </w:r>
    </w:p>
    <w:p w:rsidR="001146B0" w:rsidRPr="00910777" w:rsidRDefault="001146B0" w:rsidP="001146B0">
      <w:pPr>
        <w:numPr>
          <w:ilvl w:val="0"/>
          <w:numId w:val="1"/>
        </w:numPr>
        <w:ind w:firstLine="709"/>
        <w:jc w:val="both"/>
      </w:pPr>
      <w:r w:rsidRPr="00910777">
        <w:t xml:space="preserve">проинформировать и при необходимости усилить дежурные службы потенциально опасных, критически важных, социально значимых объектов; </w:t>
      </w:r>
    </w:p>
    <w:p w:rsidR="001146B0" w:rsidRPr="00910777" w:rsidRDefault="001146B0" w:rsidP="001146B0">
      <w:pPr>
        <w:ind w:firstLine="709"/>
        <w:jc w:val="both"/>
      </w:pPr>
      <w:r w:rsidRPr="00910777">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1146B0" w:rsidRPr="00910777" w:rsidRDefault="001146B0" w:rsidP="001146B0">
      <w:pPr>
        <w:numPr>
          <w:ilvl w:val="0"/>
          <w:numId w:val="1"/>
        </w:numPr>
        <w:ind w:firstLine="709"/>
        <w:jc w:val="both"/>
      </w:pPr>
      <w:r w:rsidRPr="00910777">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1146B0" w:rsidRPr="00091221" w:rsidRDefault="001146B0" w:rsidP="001146B0">
      <w:pPr>
        <w:numPr>
          <w:ilvl w:val="0"/>
          <w:numId w:val="1"/>
        </w:numPr>
        <w:ind w:firstLine="709"/>
        <w:jc w:val="both"/>
        <w:rPr>
          <w:bCs/>
          <w:iCs/>
        </w:rPr>
      </w:pPr>
      <w:r w:rsidRPr="00091221">
        <w:t xml:space="preserve">подготовить к использованию в работе резервные источники электропитания, </w:t>
      </w:r>
      <w:r w:rsidRPr="00091221">
        <w:rPr>
          <w:bCs/>
          <w:iCs/>
        </w:rPr>
        <w:t xml:space="preserve">особое внимание обратить на резервные источники питания на социально значимых объектах с ночным пребыванием людей с наибольшей вероятностью нарушения электроснабжения; </w:t>
      </w:r>
    </w:p>
    <w:p w:rsidR="001146B0" w:rsidRPr="00091221" w:rsidRDefault="001146B0" w:rsidP="001146B0">
      <w:pPr>
        <w:numPr>
          <w:ilvl w:val="0"/>
          <w:numId w:val="1"/>
        </w:numPr>
        <w:ind w:firstLine="709"/>
        <w:jc w:val="both"/>
      </w:pPr>
      <w:r w:rsidRPr="00091221">
        <w:rPr>
          <w:bCs/>
          <w:iCs/>
        </w:rPr>
        <w:t>обеспечить своевременное информирование участников дорожного</w:t>
      </w:r>
      <w:r w:rsidRPr="00091221">
        <w:t xml:space="preserve"> движения о погодных условиях, </w:t>
      </w:r>
      <w:r w:rsidR="00091221" w:rsidRPr="00091221">
        <w:t xml:space="preserve">при необходимости </w:t>
      </w:r>
      <w:r w:rsidR="00091221" w:rsidRPr="00091221">
        <w:rPr>
          <w:lang w:val="x-none" w:eastAsia="x-none"/>
        </w:rPr>
        <w:t>ограничивать скорости движения на отдельных (опасных) участках трасс федерального и местного значения</w:t>
      </w:r>
      <w:r w:rsidR="00091221" w:rsidRPr="00091221">
        <w:rPr>
          <w:lang w:eastAsia="x-none"/>
        </w:rPr>
        <w:t>,</w:t>
      </w:r>
      <w:r w:rsidR="00091221" w:rsidRPr="00091221">
        <w:t xml:space="preserve"> </w:t>
      </w:r>
      <w:r w:rsidRPr="00091221">
        <w:t>организовать патрулирование участков федеральных автомобильных дорог с повышенным риском возникновения ДТП;</w:t>
      </w:r>
    </w:p>
    <w:p w:rsidR="001146B0" w:rsidRPr="00091221" w:rsidRDefault="001146B0" w:rsidP="001146B0">
      <w:pPr>
        <w:numPr>
          <w:ilvl w:val="0"/>
          <w:numId w:val="1"/>
        </w:numPr>
        <w:ind w:firstLine="709"/>
        <w:jc w:val="both"/>
      </w:pPr>
      <w:r w:rsidRPr="00091221">
        <w:rPr>
          <w:lang w:val="x-none" w:eastAsia="x-none"/>
        </w:rPr>
        <w:t xml:space="preserve">информировать </w:t>
      </w:r>
      <w:r w:rsidRPr="00091221">
        <w:t>участников дорожного движения о ситуациях на дорогах;</w:t>
      </w:r>
    </w:p>
    <w:p w:rsidR="001146B0" w:rsidRPr="00091221" w:rsidRDefault="001146B0" w:rsidP="001146B0">
      <w:pPr>
        <w:numPr>
          <w:ilvl w:val="0"/>
          <w:numId w:val="1"/>
        </w:numPr>
        <w:tabs>
          <w:tab w:val="left" w:pos="540"/>
        </w:tabs>
        <w:ind w:firstLine="709"/>
        <w:jc w:val="both"/>
        <w:rPr>
          <w:bCs/>
        </w:rPr>
      </w:pPr>
      <w:r w:rsidRPr="00091221">
        <w:rPr>
          <w:bCs/>
        </w:rPr>
        <w:t>провести оповещение руководителей объектов электроэнергетики, хранилищ ГСМ и т.п., а также других объектов, в т.ч. необорудованных молниезащитой;</w:t>
      </w:r>
    </w:p>
    <w:p w:rsidR="00910777" w:rsidRDefault="00910777" w:rsidP="00910777">
      <w:pPr>
        <w:numPr>
          <w:ilvl w:val="0"/>
          <w:numId w:val="1"/>
        </w:numPr>
        <w:ind w:firstLine="709"/>
        <w:jc w:val="both"/>
        <w:rPr>
          <w:rFonts w:eastAsia="font303"/>
          <w:bCs/>
          <w:color w:val="000000"/>
        </w:rPr>
      </w:pPr>
      <w:r w:rsidRPr="00611B5E">
        <w:rPr>
          <w:lang w:val="x-none"/>
        </w:rPr>
        <w:t>проинформирова</w:t>
      </w:r>
      <w:r w:rsidRPr="00611B5E">
        <w:t>ть</w:t>
      </w:r>
      <w:r w:rsidRPr="00611B5E">
        <w:rPr>
          <w:lang w:val="x-none"/>
        </w:rPr>
        <w:t xml:space="preserve"> руководител</w:t>
      </w:r>
      <w:r w:rsidRPr="00611B5E">
        <w:t>ей</w:t>
      </w:r>
      <w:r w:rsidRPr="00611B5E">
        <w:rPr>
          <w:lang w:val="x-none"/>
        </w:rPr>
        <w:t xml:space="preserve"> сельскохозяйственных предприятий о возможности </w:t>
      </w:r>
      <w:r w:rsidRPr="00611B5E">
        <w:t>гибели</w:t>
      </w:r>
      <w:r w:rsidRPr="00611B5E">
        <w:rPr>
          <w:lang w:val="x-none"/>
        </w:rPr>
        <w:t xml:space="preserve"> сельскохозяйственных культур</w:t>
      </w:r>
      <w:r>
        <w:rPr>
          <w:rFonts w:eastAsia="font303"/>
          <w:bCs/>
          <w:color w:val="000000"/>
        </w:rPr>
        <w:t>;</w:t>
      </w:r>
    </w:p>
    <w:p w:rsidR="001146B0" w:rsidRPr="00091221" w:rsidRDefault="001146B0" w:rsidP="001146B0">
      <w:pPr>
        <w:numPr>
          <w:ilvl w:val="0"/>
          <w:numId w:val="1"/>
        </w:numPr>
        <w:ind w:firstLine="709"/>
        <w:jc w:val="both"/>
      </w:pPr>
      <w:r w:rsidRPr="00091221">
        <w:t>информацию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w:t>
      </w:r>
    </w:p>
    <w:p w:rsidR="001146B0" w:rsidRPr="00091221" w:rsidRDefault="001146B0" w:rsidP="001146B0">
      <w:pPr>
        <w:numPr>
          <w:ilvl w:val="0"/>
          <w:numId w:val="1"/>
        </w:numPr>
        <w:tabs>
          <w:tab w:val="left" w:pos="540"/>
        </w:tabs>
        <w:ind w:firstLine="709"/>
        <w:jc w:val="both"/>
      </w:pPr>
      <w:r w:rsidRPr="00091221">
        <w:t xml:space="preserve">информацию о погодных условиях довести до руководителей стоянок маломерных судов с рекомендациями о запрете выхода маломерных судов на акваторию во время грозы; </w:t>
      </w:r>
    </w:p>
    <w:p w:rsidR="001146B0" w:rsidRPr="00091221" w:rsidRDefault="001146B0" w:rsidP="001146B0">
      <w:pPr>
        <w:numPr>
          <w:ilvl w:val="0"/>
          <w:numId w:val="1"/>
        </w:numPr>
        <w:tabs>
          <w:tab w:val="left" w:pos="540"/>
        </w:tabs>
        <w:ind w:firstLine="709"/>
        <w:jc w:val="both"/>
        <w:rPr>
          <w:bCs/>
        </w:rPr>
      </w:pPr>
      <w:r w:rsidRPr="00091221">
        <w:rPr>
          <w:bCs/>
        </w:rPr>
        <w:t>организаторам проведения массовых мероприятий на открытом пространстве обеспечить безопасность участников мероприятий.</w:t>
      </w:r>
    </w:p>
    <w:p w:rsidR="002B76FE" w:rsidRPr="00BB5987" w:rsidRDefault="00910777" w:rsidP="00304AE0">
      <w:pPr>
        <w:pStyle w:val="a5"/>
        <w:ind w:left="0" w:firstLine="709"/>
        <w:jc w:val="both"/>
      </w:pPr>
      <w:r>
        <w:t>10</w:t>
      </w:r>
      <w:r w:rsidR="002B76FE" w:rsidRPr="00BB5987">
        <w:t>. Довести информацию до населения через СМИ:</w:t>
      </w:r>
    </w:p>
    <w:p w:rsidR="002B76FE" w:rsidRPr="005107AF" w:rsidRDefault="002B76FE" w:rsidP="002B76FE">
      <w:pPr>
        <w:pStyle w:val="a7"/>
        <w:ind w:left="709"/>
        <w:jc w:val="both"/>
        <w:rPr>
          <w:bCs/>
        </w:rPr>
      </w:pPr>
      <w:r w:rsidRPr="005107AF">
        <w:rPr>
          <w:bCs/>
        </w:rPr>
        <w:t>о соблюдении правил дорожного движения и скоростного режима на автодорогах области;</w:t>
      </w:r>
    </w:p>
    <w:p w:rsidR="002B76FE" w:rsidRPr="005107AF" w:rsidRDefault="002B76FE" w:rsidP="002B76FE">
      <w:pPr>
        <w:pStyle w:val="a7"/>
        <w:ind w:left="709"/>
        <w:jc w:val="both"/>
        <w:rPr>
          <w:bCs/>
        </w:rPr>
      </w:pPr>
      <w:r w:rsidRPr="005107AF">
        <w:rPr>
          <w:bCs/>
        </w:rPr>
        <w:t>о правилах эксплуатации электробытовых и газовых устройств;</w:t>
      </w:r>
    </w:p>
    <w:p w:rsidR="00D95DEE" w:rsidRPr="005107AF" w:rsidRDefault="002B76FE" w:rsidP="00D95DEE">
      <w:pPr>
        <w:pStyle w:val="a5"/>
        <w:ind w:left="0" w:firstLine="709"/>
        <w:rPr>
          <w:bCs/>
        </w:rPr>
      </w:pPr>
      <w:r w:rsidRPr="005107AF">
        <w:rPr>
          <w:bCs/>
        </w:rPr>
        <w:t>о правилах поведения на воде;</w:t>
      </w:r>
    </w:p>
    <w:p w:rsidR="002B76FE" w:rsidRPr="005107AF" w:rsidRDefault="002B76FE" w:rsidP="002B76FE">
      <w:pPr>
        <w:pStyle w:val="a7"/>
        <w:ind w:left="709"/>
        <w:jc w:val="both"/>
        <w:rPr>
          <w:bCs/>
        </w:rPr>
      </w:pPr>
      <w:r w:rsidRPr="005107AF">
        <w:rPr>
          <w:bCs/>
        </w:rPr>
        <w:t>о профилактике заболеваемости новой коронавирусной инфекцией;</w:t>
      </w:r>
    </w:p>
    <w:p w:rsidR="00E805FB" w:rsidRPr="00910777" w:rsidRDefault="00E805FB" w:rsidP="00E805FB">
      <w:pPr>
        <w:pStyle w:val="a5"/>
        <w:numPr>
          <w:ilvl w:val="0"/>
          <w:numId w:val="1"/>
        </w:numPr>
        <w:ind w:firstLine="709"/>
        <w:rPr>
          <w:bCs/>
        </w:rPr>
      </w:pPr>
      <w:r w:rsidRPr="00910777">
        <w:t xml:space="preserve">о правилах безопасного поведения при </w:t>
      </w:r>
      <w:r w:rsidR="001146B0" w:rsidRPr="00910777">
        <w:t>высоких температурах воздуха</w:t>
      </w:r>
      <w:r w:rsidRPr="00910777">
        <w:t>;</w:t>
      </w:r>
    </w:p>
    <w:p w:rsidR="006E01C1" w:rsidRPr="0057178A" w:rsidRDefault="006E01C1" w:rsidP="006E01C1">
      <w:pPr>
        <w:pStyle w:val="a5"/>
        <w:numPr>
          <w:ilvl w:val="0"/>
          <w:numId w:val="1"/>
        </w:numPr>
        <w:ind w:firstLine="709"/>
        <w:rPr>
          <w:bCs/>
        </w:rPr>
      </w:pPr>
      <w:r w:rsidRPr="005A12C1">
        <w:rPr>
          <w:bCs/>
        </w:rPr>
        <w:t>о необходимости соблюдения мер предосторожности во время грозы;</w:t>
      </w:r>
    </w:p>
    <w:p w:rsidR="002B76FE" w:rsidRPr="00824A3D" w:rsidRDefault="002B76FE" w:rsidP="002B76FE">
      <w:pPr>
        <w:pStyle w:val="a7"/>
        <w:ind w:left="709"/>
        <w:jc w:val="both"/>
        <w:rPr>
          <w:bCs/>
        </w:rPr>
      </w:pPr>
      <w:r w:rsidRPr="00824A3D">
        <w:rPr>
          <w:bCs/>
        </w:rPr>
        <w:t xml:space="preserve">о профилактике природно-очаговых инфекций. </w:t>
      </w:r>
    </w:p>
    <w:p w:rsidR="002B76FE" w:rsidRPr="00461064" w:rsidRDefault="00910777" w:rsidP="002B76FE">
      <w:pPr>
        <w:numPr>
          <w:ilvl w:val="0"/>
          <w:numId w:val="1"/>
        </w:numPr>
        <w:shd w:val="clear" w:color="auto" w:fill="FFFFFF"/>
        <w:tabs>
          <w:tab w:val="left" w:pos="800"/>
        </w:tabs>
        <w:ind w:firstLine="709"/>
        <w:jc w:val="both"/>
      </w:pPr>
      <w:r>
        <w:t>11</w:t>
      </w:r>
      <w:r w:rsidR="00E805FB">
        <w:t>.</w:t>
      </w:r>
      <w:r w:rsidR="002B76FE" w:rsidRPr="00461064">
        <w:t xml:space="preserve"> Усилить контроль на потенциально опасных, критически важных, социально значимых объектах, в местах массового пребывания людей. </w:t>
      </w:r>
    </w:p>
    <w:p w:rsidR="002B76FE" w:rsidRPr="00461064" w:rsidRDefault="00910777" w:rsidP="002B76FE">
      <w:pPr>
        <w:widowControl w:val="0"/>
        <w:numPr>
          <w:ilvl w:val="0"/>
          <w:numId w:val="1"/>
        </w:numPr>
        <w:tabs>
          <w:tab w:val="left" w:pos="708"/>
        </w:tabs>
        <w:autoSpaceDE w:val="0"/>
        <w:autoSpaceDN w:val="0"/>
        <w:adjustRightInd w:val="0"/>
        <w:ind w:firstLine="709"/>
        <w:jc w:val="both"/>
      </w:pPr>
      <w:r>
        <w:t>12</w:t>
      </w:r>
      <w:r w:rsidR="002B76FE" w:rsidRPr="00461064">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2B76FE" w:rsidRPr="00461064" w:rsidRDefault="002B76FE" w:rsidP="002B76FE">
      <w:pPr>
        <w:widowControl w:val="0"/>
        <w:numPr>
          <w:ilvl w:val="0"/>
          <w:numId w:val="1"/>
        </w:numPr>
        <w:tabs>
          <w:tab w:val="left" w:pos="708"/>
        </w:tabs>
        <w:autoSpaceDE w:val="0"/>
        <w:autoSpaceDN w:val="0"/>
        <w:adjustRightInd w:val="0"/>
        <w:ind w:firstLine="709"/>
        <w:jc w:val="both"/>
        <w:rPr>
          <w:u w:val="single"/>
        </w:rPr>
      </w:pPr>
      <w:r w:rsidRPr="00461064">
        <w:rPr>
          <w:u w:val="single"/>
        </w:rPr>
        <w:t>ЕДДС муниципальных районов и городских округов:</w:t>
      </w:r>
    </w:p>
    <w:p w:rsidR="002B76FE" w:rsidRPr="00461064" w:rsidRDefault="002B76FE" w:rsidP="002B76FE">
      <w:pPr>
        <w:widowControl w:val="0"/>
        <w:numPr>
          <w:ilvl w:val="0"/>
          <w:numId w:val="1"/>
        </w:numPr>
        <w:tabs>
          <w:tab w:val="left" w:pos="708"/>
        </w:tabs>
        <w:autoSpaceDE w:val="0"/>
        <w:autoSpaceDN w:val="0"/>
        <w:adjustRightInd w:val="0"/>
        <w:ind w:firstLine="709"/>
        <w:jc w:val="both"/>
      </w:pPr>
      <w:r w:rsidRPr="00461064">
        <w:t xml:space="preserve">1. Усилить 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2B76FE" w:rsidRPr="00461064" w:rsidRDefault="002B76FE" w:rsidP="002B76FE">
      <w:pPr>
        <w:widowControl w:val="0"/>
        <w:numPr>
          <w:ilvl w:val="0"/>
          <w:numId w:val="1"/>
        </w:numPr>
        <w:tabs>
          <w:tab w:val="left" w:pos="708"/>
        </w:tabs>
        <w:autoSpaceDE w:val="0"/>
        <w:autoSpaceDN w:val="0"/>
        <w:adjustRightInd w:val="0"/>
        <w:ind w:firstLine="709"/>
        <w:jc w:val="both"/>
      </w:pPr>
      <w:r w:rsidRPr="00461064">
        <w:lastRenderedPageBreak/>
        <w:t xml:space="preserve">2.  Для мониторинга лесопожарной обстановки использовать следующие информационные ресурсы: ПАК «Лесохранитель», ИСДМ Рослесхоз, портал по термическим точкам МЧС России.   </w:t>
      </w:r>
    </w:p>
    <w:p w:rsidR="002B76FE" w:rsidRPr="00461064" w:rsidRDefault="002B76FE" w:rsidP="002B76FE">
      <w:pPr>
        <w:widowControl w:val="0"/>
        <w:numPr>
          <w:ilvl w:val="0"/>
          <w:numId w:val="1"/>
        </w:numPr>
        <w:tabs>
          <w:tab w:val="left" w:pos="708"/>
        </w:tabs>
        <w:autoSpaceDE w:val="0"/>
        <w:autoSpaceDN w:val="0"/>
        <w:adjustRightInd w:val="0"/>
        <w:ind w:firstLine="709"/>
        <w:jc w:val="both"/>
      </w:pPr>
      <w:r w:rsidRPr="00461064">
        <w:t>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Pr="00461064">
        <w:rPr>
          <w:lang w:val="en-US"/>
        </w:rPr>
        <w:t>FileZilla</w:t>
      </w:r>
      <w:r w:rsidRPr="00461064">
        <w:t>);</w:t>
      </w:r>
    </w:p>
    <w:p w:rsidR="002B76FE" w:rsidRPr="00461064" w:rsidRDefault="002B76FE" w:rsidP="002B76FE">
      <w:pPr>
        <w:widowControl w:val="0"/>
        <w:numPr>
          <w:ilvl w:val="0"/>
          <w:numId w:val="1"/>
        </w:numPr>
        <w:tabs>
          <w:tab w:val="left" w:pos="708"/>
        </w:tabs>
        <w:autoSpaceDE w:val="0"/>
        <w:autoSpaceDN w:val="0"/>
        <w:adjustRightInd w:val="0"/>
        <w:ind w:firstLine="709"/>
        <w:jc w:val="both"/>
      </w:pPr>
      <w:r w:rsidRPr="00461064">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Default="002B76FE" w:rsidP="002B76FE">
      <w:pPr>
        <w:numPr>
          <w:ilvl w:val="0"/>
          <w:numId w:val="1"/>
        </w:numPr>
        <w:tabs>
          <w:tab w:val="left" w:pos="708"/>
        </w:tabs>
        <w:ind w:firstLine="709"/>
        <w:jc w:val="both"/>
        <w:outlineLvl w:val="0"/>
      </w:pPr>
      <w:r w:rsidRPr="00461064">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924E71" w:rsidRDefault="00924E71" w:rsidP="00F91591">
      <w:pPr>
        <w:ind w:firstLine="709"/>
        <w:jc w:val="both"/>
        <w:outlineLvl w:val="0"/>
        <w:rPr>
          <w:rFonts w:eastAsia="Calibri"/>
        </w:rPr>
      </w:pPr>
    </w:p>
    <w:p w:rsidR="00924E71" w:rsidRDefault="00924E71" w:rsidP="00F91591">
      <w:pPr>
        <w:ind w:firstLine="709"/>
        <w:jc w:val="both"/>
        <w:outlineLvl w:val="0"/>
        <w:rPr>
          <w:rFonts w:eastAsia="Calibri"/>
        </w:rPr>
      </w:pPr>
    </w:p>
    <w:tbl>
      <w:tblPr>
        <w:tblW w:w="0" w:type="auto"/>
        <w:tblLook w:val="04A0" w:firstRow="1" w:lastRow="0" w:firstColumn="1" w:lastColumn="0" w:noHBand="0" w:noVBand="1"/>
      </w:tblPr>
      <w:tblGrid>
        <w:gridCol w:w="4142"/>
        <w:gridCol w:w="2656"/>
        <w:gridCol w:w="3407"/>
      </w:tblGrid>
      <w:tr w:rsidR="004F2C28" w:rsidRPr="00272DA1" w:rsidTr="00F122DD">
        <w:trPr>
          <w:trHeight w:val="880"/>
        </w:trPr>
        <w:tc>
          <w:tcPr>
            <w:tcW w:w="4142" w:type="dxa"/>
          </w:tcPr>
          <w:p w:rsidR="004F2C28" w:rsidRPr="00272DA1" w:rsidRDefault="004F2C28" w:rsidP="00F122DD">
            <w:pPr>
              <w:pStyle w:val="22"/>
              <w:spacing w:after="0" w:line="240" w:lineRule="auto"/>
              <w:ind w:left="0"/>
              <w:rPr>
                <w:lang w:val="ru-RU"/>
              </w:rPr>
            </w:pPr>
            <w:r w:rsidRPr="00272DA1">
              <w:rPr>
                <w:lang w:val="ru-RU"/>
              </w:rPr>
              <w:t>Заместитель начальника центра</w:t>
            </w:r>
          </w:p>
          <w:p w:rsidR="004F2C28" w:rsidRPr="00272DA1" w:rsidRDefault="004F2C28" w:rsidP="00F122DD">
            <w:pPr>
              <w:pStyle w:val="22"/>
              <w:spacing w:after="0" w:line="240" w:lineRule="auto"/>
              <w:ind w:left="0"/>
              <w:rPr>
                <w:lang w:val="ru-RU"/>
              </w:rPr>
            </w:pPr>
            <w:r w:rsidRPr="00272DA1">
              <w:rPr>
                <w:lang w:val="ru-RU"/>
              </w:rPr>
              <w:t>(старший оперативный дежурный)</w:t>
            </w:r>
          </w:p>
          <w:p w:rsidR="004F2C28" w:rsidRPr="0034113D" w:rsidRDefault="00963C12" w:rsidP="00F122DD">
            <w:pPr>
              <w:pStyle w:val="22"/>
              <w:ind w:left="0"/>
              <w:rPr>
                <w:lang w:val="ru-RU"/>
              </w:rPr>
            </w:pPr>
            <w:r>
              <w:rPr>
                <w:lang w:val="ru-RU"/>
              </w:rPr>
              <w:t>подполковник</w:t>
            </w:r>
            <w:r w:rsidR="004F2C28" w:rsidRPr="0034113D">
              <w:rPr>
                <w:lang w:val="ru-RU"/>
              </w:rPr>
              <w:t xml:space="preserve"> вн</w:t>
            </w:r>
            <w:r w:rsidR="004F2C28">
              <w:rPr>
                <w:lang w:val="ru-RU"/>
              </w:rPr>
              <w:t>у</w:t>
            </w:r>
            <w:r w:rsidR="004F2C28" w:rsidRPr="0034113D">
              <w:rPr>
                <w:lang w:val="ru-RU"/>
              </w:rPr>
              <w:t xml:space="preserve">тренней службы                                                                                        </w:t>
            </w:r>
          </w:p>
          <w:p w:rsidR="004F2C28" w:rsidRDefault="004F2C28" w:rsidP="00F122DD">
            <w:pPr>
              <w:pStyle w:val="22"/>
              <w:spacing w:after="0" w:line="240" w:lineRule="auto"/>
              <w:ind w:left="0" w:hanging="108"/>
              <w:rPr>
                <w:lang w:val="ru-RU"/>
              </w:rPr>
            </w:pPr>
          </w:p>
          <w:p w:rsidR="004F2C28" w:rsidRDefault="004F2C28" w:rsidP="00F122DD">
            <w:pPr>
              <w:pStyle w:val="22"/>
              <w:spacing w:after="0" w:line="240" w:lineRule="auto"/>
              <w:ind w:left="0" w:hanging="108"/>
              <w:rPr>
                <w:lang w:val="ru-RU"/>
              </w:rPr>
            </w:pPr>
          </w:p>
          <w:p w:rsidR="004F2C28" w:rsidRDefault="004F2C28" w:rsidP="00F122DD">
            <w:pPr>
              <w:pStyle w:val="22"/>
              <w:spacing w:after="0" w:line="240" w:lineRule="auto"/>
              <w:ind w:left="0" w:hanging="108"/>
              <w:rPr>
                <w:lang w:val="ru-RU"/>
              </w:rPr>
            </w:pPr>
          </w:p>
          <w:p w:rsidR="004F2C28" w:rsidRDefault="004F2C28" w:rsidP="00F122DD">
            <w:pPr>
              <w:pStyle w:val="22"/>
              <w:spacing w:after="0" w:line="240" w:lineRule="auto"/>
              <w:ind w:left="0" w:hanging="108"/>
              <w:rPr>
                <w:lang w:val="ru-RU"/>
              </w:rPr>
            </w:pPr>
          </w:p>
          <w:p w:rsidR="004F2C28" w:rsidRDefault="004F2C28" w:rsidP="00F122DD">
            <w:pPr>
              <w:pStyle w:val="22"/>
              <w:spacing w:after="0" w:line="240" w:lineRule="auto"/>
              <w:ind w:left="0" w:hanging="108"/>
              <w:rPr>
                <w:lang w:val="ru-RU"/>
              </w:rPr>
            </w:pPr>
          </w:p>
          <w:p w:rsidR="004F2C28" w:rsidRDefault="004F2C28" w:rsidP="00F122DD">
            <w:pPr>
              <w:pStyle w:val="22"/>
              <w:spacing w:after="0" w:line="240" w:lineRule="auto"/>
              <w:ind w:left="0" w:hanging="108"/>
              <w:rPr>
                <w:lang w:val="ru-RU"/>
              </w:rPr>
            </w:pPr>
          </w:p>
          <w:p w:rsidR="004F2C28" w:rsidRDefault="004F2C28" w:rsidP="00F122DD">
            <w:pPr>
              <w:pStyle w:val="22"/>
              <w:spacing w:after="0" w:line="240" w:lineRule="auto"/>
              <w:ind w:left="0" w:hanging="108"/>
              <w:rPr>
                <w:lang w:val="ru-RU"/>
              </w:rPr>
            </w:pPr>
          </w:p>
          <w:p w:rsidR="004F2C28" w:rsidRDefault="004F2C28" w:rsidP="00F122DD">
            <w:pPr>
              <w:pStyle w:val="22"/>
              <w:spacing w:after="0" w:line="240" w:lineRule="auto"/>
              <w:ind w:left="0" w:hanging="108"/>
              <w:rPr>
                <w:lang w:val="ru-RU"/>
              </w:rPr>
            </w:pPr>
          </w:p>
          <w:p w:rsidR="004F2C28" w:rsidRDefault="004F2C28" w:rsidP="00F122DD">
            <w:pPr>
              <w:pStyle w:val="22"/>
              <w:spacing w:after="0" w:line="240" w:lineRule="auto"/>
              <w:ind w:left="0" w:hanging="108"/>
              <w:rPr>
                <w:lang w:val="ru-RU"/>
              </w:rPr>
            </w:pPr>
          </w:p>
          <w:p w:rsidR="004F2C28" w:rsidRDefault="004F2C28" w:rsidP="00F122DD">
            <w:pPr>
              <w:pStyle w:val="22"/>
              <w:spacing w:after="0" w:line="240" w:lineRule="auto"/>
              <w:ind w:left="0" w:hanging="108"/>
              <w:rPr>
                <w:lang w:val="ru-RU"/>
              </w:rPr>
            </w:pPr>
          </w:p>
          <w:p w:rsidR="004F2C28" w:rsidRDefault="004F2C28" w:rsidP="00F122DD">
            <w:pPr>
              <w:pStyle w:val="22"/>
              <w:spacing w:after="0" w:line="240" w:lineRule="auto"/>
              <w:ind w:left="0" w:hanging="108"/>
              <w:rPr>
                <w:lang w:val="ru-RU"/>
              </w:rPr>
            </w:pPr>
          </w:p>
          <w:p w:rsidR="004F2C28" w:rsidRDefault="004F2C28" w:rsidP="00F122DD">
            <w:pPr>
              <w:pStyle w:val="22"/>
              <w:spacing w:after="0" w:line="240" w:lineRule="auto"/>
              <w:ind w:left="0"/>
              <w:rPr>
                <w:lang w:val="ru-RU"/>
              </w:rPr>
            </w:pPr>
          </w:p>
          <w:p w:rsidR="004F2C28" w:rsidRDefault="004F2C28" w:rsidP="00F122DD">
            <w:pPr>
              <w:pStyle w:val="22"/>
              <w:spacing w:after="0" w:line="240" w:lineRule="auto"/>
              <w:ind w:left="0"/>
              <w:rPr>
                <w:lang w:val="ru-RU"/>
              </w:rPr>
            </w:pPr>
          </w:p>
          <w:p w:rsidR="004F2C28" w:rsidRDefault="004F2C28" w:rsidP="00F122DD">
            <w:pPr>
              <w:pStyle w:val="22"/>
              <w:spacing w:after="0" w:line="240" w:lineRule="auto"/>
              <w:ind w:left="0"/>
              <w:rPr>
                <w:lang w:val="ru-RU"/>
              </w:rPr>
            </w:pPr>
          </w:p>
          <w:p w:rsidR="004F2C28" w:rsidRDefault="004F2C28" w:rsidP="00F122DD">
            <w:pPr>
              <w:pStyle w:val="22"/>
              <w:spacing w:after="0" w:line="240" w:lineRule="auto"/>
              <w:ind w:left="0"/>
              <w:rPr>
                <w:lang w:val="ru-RU"/>
              </w:rPr>
            </w:pPr>
          </w:p>
          <w:p w:rsidR="004F2C28" w:rsidRDefault="004F2C28" w:rsidP="00F122DD">
            <w:pPr>
              <w:pStyle w:val="22"/>
              <w:spacing w:after="0" w:line="240" w:lineRule="auto"/>
              <w:ind w:left="0"/>
              <w:rPr>
                <w:lang w:val="ru-RU"/>
              </w:rPr>
            </w:pPr>
          </w:p>
          <w:p w:rsidR="004F2C28" w:rsidRDefault="004F2C28" w:rsidP="00F122DD">
            <w:pPr>
              <w:pStyle w:val="22"/>
              <w:spacing w:after="0" w:line="240" w:lineRule="auto"/>
              <w:ind w:left="0"/>
              <w:rPr>
                <w:lang w:val="ru-RU"/>
              </w:rPr>
            </w:pPr>
          </w:p>
          <w:p w:rsidR="004F2C28" w:rsidRDefault="004F2C28" w:rsidP="00F122DD">
            <w:pPr>
              <w:pStyle w:val="22"/>
              <w:spacing w:after="0" w:line="240" w:lineRule="auto"/>
              <w:ind w:left="0"/>
              <w:rPr>
                <w:lang w:val="ru-RU"/>
              </w:rPr>
            </w:pPr>
          </w:p>
          <w:p w:rsidR="004F2C28" w:rsidRDefault="004F2C28" w:rsidP="00F122DD">
            <w:pPr>
              <w:pStyle w:val="22"/>
              <w:spacing w:after="0" w:line="240" w:lineRule="auto"/>
              <w:ind w:left="0"/>
              <w:rPr>
                <w:lang w:val="ru-RU"/>
              </w:rPr>
            </w:pPr>
          </w:p>
          <w:p w:rsidR="004F2C28" w:rsidRPr="00272DA1" w:rsidRDefault="004F2C28" w:rsidP="00F122DD">
            <w:pPr>
              <w:pStyle w:val="22"/>
              <w:spacing w:after="0" w:line="240" w:lineRule="auto"/>
              <w:ind w:left="0"/>
              <w:rPr>
                <w:lang w:val="ru-RU"/>
              </w:rPr>
            </w:pPr>
          </w:p>
        </w:tc>
        <w:tc>
          <w:tcPr>
            <w:tcW w:w="2656" w:type="dxa"/>
          </w:tcPr>
          <w:p w:rsidR="004F2C28" w:rsidRDefault="009B0F57" w:rsidP="00F122DD">
            <w:pPr>
              <w:jc w:val="center"/>
              <w:rPr>
                <w:noProof/>
              </w:rPr>
            </w:pPr>
            <w:r w:rsidRPr="00272DA1">
              <w:rPr>
                <w:noProof/>
              </w:rPr>
              <w:drawing>
                <wp:anchor distT="0" distB="0" distL="114300" distR="114300" simplePos="0" relativeHeight="251659264" behindDoc="1" locked="0" layoutInCell="1" allowOverlap="1" wp14:anchorId="3D543E95" wp14:editId="63F1A31B">
                  <wp:simplePos x="0" y="0"/>
                  <wp:positionH relativeFrom="column">
                    <wp:posOffset>951493</wp:posOffset>
                  </wp:positionH>
                  <wp:positionV relativeFrom="paragraph">
                    <wp:posOffset>43180</wp:posOffset>
                  </wp:positionV>
                  <wp:extent cx="665480" cy="629285"/>
                  <wp:effectExtent l="0" t="0" r="1270" b="0"/>
                  <wp:wrapThrough wrapText="bothSides">
                    <wp:wrapPolygon edited="0">
                      <wp:start x="0" y="0"/>
                      <wp:lineTo x="0" y="20924"/>
                      <wp:lineTo x="21023" y="20924"/>
                      <wp:lineTo x="21023" y="0"/>
                      <wp:lineTo x="0" y="0"/>
                    </wp:wrapPolygon>
                  </wp:wrapThrough>
                  <wp:docPr id="9" name="Рисунок 9" descr="ФИ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И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480" cy="629285"/>
                          </a:xfrm>
                          <a:prstGeom prst="rect">
                            <a:avLst/>
                          </a:prstGeom>
                          <a:noFill/>
                        </pic:spPr>
                      </pic:pic>
                    </a:graphicData>
                  </a:graphic>
                  <wp14:sizeRelH relativeFrom="page">
                    <wp14:pctWidth>0</wp14:pctWidth>
                  </wp14:sizeRelH>
                  <wp14:sizeRelV relativeFrom="page">
                    <wp14:pctHeight>0</wp14:pctHeight>
                  </wp14:sizeRelV>
                </wp:anchor>
              </w:drawing>
            </w:r>
          </w:p>
          <w:p w:rsidR="004F2C28" w:rsidRDefault="004F2C28" w:rsidP="00F122DD">
            <w:pPr>
              <w:jc w:val="center"/>
              <w:rPr>
                <w:noProof/>
              </w:rPr>
            </w:pPr>
          </w:p>
          <w:p w:rsidR="004F2C28" w:rsidRPr="00272DA1" w:rsidRDefault="004F2C28" w:rsidP="00F122DD">
            <w:pPr>
              <w:jc w:val="center"/>
              <w:rPr>
                <w:noProof/>
              </w:rPr>
            </w:pPr>
          </w:p>
        </w:tc>
        <w:tc>
          <w:tcPr>
            <w:tcW w:w="3407" w:type="dxa"/>
          </w:tcPr>
          <w:p w:rsidR="004F2C28" w:rsidRPr="00272DA1" w:rsidRDefault="004F2C28" w:rsidP="00F122DD">
            <w:pPr>
              <w:tabs>
                <w:tab w:val="left" w:pos="7655"/>
                <w:tab w:val="left" w:pos="7938"/>
                <w:tab w:val="left" w:pos="8505"/>
                <w:tab w:val="left" w:pos="8647"/>
                <w:tab w:val="left" w:pos="9925"/>
                <w:tab w:val="left" w:pos="10206"/>
              </w:tabs>
              <w:jc w:val="right"/>
            </w:pPr>
          </w:p>
          <w:p w:rsidR="004F2C28" w:rsidRPr="00272DA1" w:rsidRDefault="004F2C28" w:rsidP="00F122DD">
            <w:pPr>
              <w:tabs>
                <w:tab w:val="left" w:pos="7655"/>
                <w:tab w:val="left" w:pos="7938"/>
                <w:tab w:val="left" w:pos="8505"/>
                <w:tab w:val="left" w:pos="8647"/>
                <w:tab w:val="left" w:pos="9925"/>
                <w:tab w:val="left" w:pos="10206"/>
              </w:tabs>
              <w:jc w:val="right"/>
            </w:pPr>
          </w:p>
          <w:p w:rsidR="004F2C28" w:rsidRPr="00272DA1" w:rsidRDefault="004F2C28" w:rsidP="009B0F57">
            <w:pPr>
              <w:tabs>
                <w:tab w:val="left" w:pos="7655"/>
                <w:tab w:val="left" w:pos="7938"/>
                <w:tab w:val="left" w:pos="8505"/>
                <w:tab w:val="left" w:pos="8647"/>
                <w:tab w:val="left" w:pos="9925"/>
                <w:tab w:val="left" w:pos="10206"/>
              </w:tabs>
              <w:jc w:val="right"/>
            </w:pPr>
            <w:r>
              <w:t xml:space="preserve">                         </w:t>
            </w:r>
            <w:r w:rsidR="009B0F57">
              <w:t>П.А. Дмитриев</w:t>
            </w:r>
          </w:p>
        </w:tc>
      </w:tr>
    </w:tbl>
    <w:p w:rsidR="004F2C28" w:rsidRDefault="004F2C28" w:rsidP="00853EB4">
      <w:pPr>
        <w:pStyle w:val="a7"/>
        <w:ind w:left="0"/>
        <w:jc w:val="both"/>
        <w:outlineLvl w:val="0"/>
      </w:pPr>
    </w:p>
    <w:p w:rsidR="004F2C28" w:rsidRDefault="004F2C28" w:rsidP="00853EB4">
      <w:pPr>
        <w:pStyle w:val="a7"/>
        <w:ind w:left="0"/>
        <w:jc w:val="both"/>
        <w:outlineLvl w:val="0"/>
      </w:pPr>
    </w:p>
    <w:p w:rsidR="00976370" w:rsidRDefault="00976370" w:rsidP="00853EB4">
      <w:pPr>
        <w:pStyle w:val="a7"/>
        <w:ind w:left="0"/>
        <w:jc w:val="both"/>
        <w:outlineLvl w:val="0"/>
      </w:pPr>
    </w:p>
    <w:p w:rsidR="004F2C28" w:rsidRDefault="004F2C28" w:rsidP="00853EB4">
      <w:pPr>
        <w:pStyle w:val="a7"/>
        <w:ind w:left="0"/>
        <w:jc w:val="both"/>
        <w:outlineLvl w:val="0"/>
      </w:pPr>
    </w:p>
    <w:p w:rsidR="004F2C28" w:rsidRDefault="004F2C28" w:rsidP="00853EB4">
      <w:pPr>
        <w:pStyle w:val="a7"/>
        <w:ind w:left="0"/>
        <w:jc w:val="both"/>
        <w:outlineLvl w:val="0"/>
      </w:pPr>
    </w:p>
    <w:p w:rsidR="00853EB4" w:rsidRPr="00BA1A3C" w:rsidRDefault="009B0F57" w:rsidP="00853EB4">
      <w:pPr>
        <w:pStyle w:val="a7"/>
        <w:ind w:left="0"/>
        <w:jc w:val="both"/>
        <w:outlineLvl w:val="0"/>
      </w:pPr>
      <w:r>
        <w:t>Е.А. Петрова</w:t>
      </w:r>
    </w:p>
    <w:p w:rsidR="003B0318" w:rsidRDefault="00853EB4" w:rsidP="00F5687C">
      <w:pPr>
        <w:pStyle w:val="a7"/>
        <w:numPr>
          <w:ilvl w:val="0"/>
          <w:numId w:val="1"/>
        </w:numPr>
        <w:jc w:val="both"/>
        <w:outlineLvl w:val="0"/>
      </w:pPr>
      <w:r w:rsidRPr="00BA1A3C">
        <w:t>(473) 296-93-69</w:t>
      </w:r>
    </w:p>
    <w:sectPr w:rsidR="003B0318"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451" w:rsidRDefault="00707451" w:rsidP="007D0AC7">
      <w:r>
        <w:separator/>
      </w:r>
    </w:p>
  </w:endnote>
  <w:endnote w:type="continuationSeparator" w:id="0">
    <w:p w:rsidR="00707451" w:rsidRDefault="00707451"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panose1 w:val="00000000000000000000"/>
    <w:charset w:val="CC"/>
    <w:family w:val="auto"/>
    <w:notTrueType/>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451" w:rsidRDefault="00707451" w:rsidP="007D0AC7">
      <w:r>
        <w:separator/>
      </w:r>
    </w:p>
  </w:footnote>
  <w:footnote w:type="continuationSeparator" w:id="0">
    <w:p w:rsidR="00707451" w:rsidRDefault="00707451"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9466C1">
      <w:rPr>
        <w:noProof/>
      </w:rPr>
      <w:t>7</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4E0"/>
    <w:rsid w:val="00001AB6"/>
    <w:rsid w:val="00001CF7"/>
    <w:rsid w:val="0000244D"/>
    <w:rsid w:val="000038C1"/>
    <w:rsid w:val="00003AD9"/>
    <w:rsid w:val="000045C4"/>
    <w:rsid w:val="000045EC"/>
    <w:rsid w:val="000048F5"/>
    <w:rsid w:val="000078F8"/>
    <w:rsid w:val="00007A09"/>
    <w:rsid w:val="000100A8"/>
    <w:rsid w:val="00010191"/>
    <w:rsid w:val="00010812"/>
    <w:rsid w:val="00010844"/>
    <w:rsid w:val="000109D4"/>
    <w:rsid w:val="00010FF9"/>
    <w:rsid w:val="00011205"/>
    <w:rsid w:val="00011249"/>
    <w:rsid w:val="000118DB"/>
    <w:rsid w:val="00011FB9"/>
    <w:rsid w:val="000122B2"/>
    <w:rsid w:val="0001273F"/>
    <w:rsid w:val="0001340B"/>
    <w:rsid w:val="0001360C"/>
    <w:rsid w:val="00013766"/>
    <w:rsid w:val="00013E76"/>
    <w:rsid w:val="000143C4"/>
    <w:rsid w:val="0001503E"/>
    <w:rsid w:val="00015089"/>
    <w:rsid w:val="00015612"/>
    <w:rsid w:val="00015697"/>
    <w:rsid w:val="000157A4"/>
    <w:rsid w:val="000160FC"/>
    <w:rsid w:val="00016353"/>
    <w:rsid w:val="00016E55"/>
    <w:rsid w:val="00016F6A"/>
    <w:rsid w:val="000171CA"/>
    <w:rsid w:val="00020343"/>
    <w:rsid w:val="000204AC"/>
    <w:rsid w:val="00020BCF"/>
    <w:rsid w:val="00020DE9"/>
    <w:rsid w:val="00021DE2"/>
    <w:rsid w:val="0002237C"/>
    <w:rsid w:val="00022AEC"/>
    <w:rsid w:val="00023410"/>
    <w:rsid w:val="00023A88"/>
    <w:rsid w:val="00023BA8"/>
    <w:rsid w:val="000244CB"/>
    <w:rsid w:val="000249BE"/>
    <w:rsid w:val="00024F42"/>
    <w:rsid w:val="00025E03"/>
    <w:rsid w:val="00027C36"/>
    <w:rsid w:val="00030A22"/>
    <w:rsid w:val="00030CC6"/>
    <w:rsid w:val="00030FD0"/>
    <w:rsid w:val="00031833"/>
    <w:rsid w:val="00031B45"/>
    <w:rsid w:val="00031F59"/>
    <w:rsid w:val="000324DD"/>
    <w:rsid w:val="0003490A"/>
    <w:rsid w:val="0003495F"/>
    <w:rsid w:val="00034DAA"/>
    <w:rsid w:val="00034FE9"/>
    <w:rsid w:val="00035116"/>
    <w:rsid w:val="0003548E"/>
    <w:rsid w:val="0003598B"/>
    <w:rsid w:val="000375F0"/>
    <w:rsid w:val="00037C88"/>
    <w:rsid w:val="00040483"/>
    <w:rsid w:val="00040D5D"/>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4C1"/>
    <w:rsid w:val="00045775"/>
    <w:rsid w:val="0004616B"/>
    <w:rsid w:val="000463DA"/>
    <w:rsid w:val="000479C1"/>
    <w:rsid w:val="00050552"/>
    <w:rsid w:val="00050CA5"/>
    <w:rsid w:val="00051D9A"/>
    <w:rsid w:val="00051E48"/>
    <w:rsid w:val="0005232C"/>
    <w:rsid w:val="00052669"/>
    <w:rsid w:val="000528E6"/>
    <w:rsid w:val="00052D86"/>
    <w:rsid w:val="000534D4"/>
    <w:rsid w:val="00053550"/>
    <w:rsid w:val="00053A64"/>
    <w:rsid w:val="00053DA5"/>
    <w:rsid w:val="00053E2C"/>
    <w:rsid w:val="0005473C"/>
    <w:rsid w:val="00054A91"/>
    <w:rsid w:val="00054CB3"/>
    <w:rsid w:val="00054EEE"/>
    <w:rsid w:val="00055CDD"/>
    <w:rsid w:val="00055FFA"/>
    <w:rsid w:val="00056A8B"/>
    <w:rsid w:val="000572C9"/>
    <w:rsid w:val="00061743"/>
    <w:rsid w:val="000639D5"/>
    <w:rsid w:val="00064ADA"/>
    <w:rsid w:val="00064C75"/>
    <w:rsid w:val="00064D35"/>
    <w:rsid w:val="0006521C"/>
    <w:rsid w:val="000657CE"/>
    <w:rsid w:val="00065B0F"/>
    <w:rsid w:val="00065B2F"/>
    <w:rsid w:val="00067586"/>
    <w:rsid w:val="000702B0"/>
    <w:rsid w:val="0007036D"/>
    <w:rsid w:val="0007067E"/>
    <w:rsid w:val="00070BA5"/>
    <w:rsid w:val="000711DC"/>
    <w:rsid w:val="00071469"/>
    <w:rsid w:val="00072629"/>
    <w:rsid w:val="00072B54"/>
    <w:rsid w:val="00072BAD"/>
    <w:rsid w:val="00073694"/>
    <w:rsid w:val="000736C5"/>
    <w:rsid w:val="000738F5"/>
    <w:rsid w:val="00073BF6"/>
    <w:rsid w:val="00074130"/>
    <w:rsid w:val="00074131"/>
    <w:rsid w:val="00074147"/>
    <w:rsid w:val="000748C0"/>
    <w:rsid w:val="00074C67"/>
    <w:rsid w:val="00075AB8"/>
    <w:rsid w:val="0007675B"/>
    <w:rsid w:val="00076944"/>
    <w:rsid w:val="000769BF"/>
    <w:rsid w:val="000770FA"/>
    <w:rsid w:val="0008002A"/>
    <w:rsid w:val="000806E2"/>
    <w:rsid w:val="00080EAA"/>
    <w:rsid w:val="0008161C"/>
    <w:rsid w:val="00081A8F"/>
    <w:rsid w:val="00082011"/>
    <w:rsid w:val="00082507"/>
    <w:rsid w:val="0008278F"/>
    <w:rsid w:val="0008292D"/>
    <w:rsid w:val="00082B24"/>
    <w:rsid w:val="00083241"/>
    <w:rsid w:val="000834BB"/>
    <w:rsid w:val="000836B4"/>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A23"/>
    <w:rsid w:val="00091C96"/>
    <w:rsid w:val="00091D0D"/>
    <w:rsid w:val="00093298"/>
    <w:rsid w:val="000934E1"/>
    <w:rsid w:val="0009371B"/>
    <w:rsid w:val="00094935"/>
    <w:rsid w:val="00096523"/>
    <w:rsid w:val="00096CC3"/>
    <w:rsid w:val="000970B7"/>
    <w:rsid w:val="0009755D"/>
    <w:rsid w:val="000A1188"/>
    <w:rsid w:val="000A1885"/>
    <w:rsid w:val="000A1BE5"/>
    <w:rsid w:val="000A1F8F"/>
    <w:rsid w:val="000A2178"/>
    <w:rsid w:val="000A2292"/>
    <w:rsid w:val="000A2915"/>
    <w:rsid w:val="000A3D90"/>
    <w:rsid w:val="000A423A"/>
    <w:rsid w:val="000A4E16"/>
    <w:rsid w:val="000A567D"/>
    <w:rsid w:val="000A57C9"/>
    <w:rsid w:val="000A581B"/>
    <w:rsid w:val="000A5C2C"/>
    <w:rsid w:val="000A67C6"/>
    <w:rsid w:val="000A681D"/>
    <w:rsid w:val="000A6E87"/>
    <w:rsid w:val="000A7058"/>
    <w:rsid w:val="000A7E27"/>
    <w:rsid w:val="000B0177"/>
    <w:rsid w:val="000B14D8"/>
    <w:rsid w:val="000B1862"/>
    <w:rsid w:val="000B1895"/>
    <w:rsid w:val="000B1F8C"/>
    <w:rsid w:val="000B21C0"/>
    <w:rsid w:val="000B2833"/>
    <w:rsid w:val="000B3EA7"/>
    <w:rsid w:val="000B416F"/>
    <w:rsid w:val="000B44A9"/>
    <w:rsid w:val="000B457E"/>
    <w:rsid w:val="000B491F"/>
    <w:rsid w:val="000B4ECB"/>
    <w:rsid w:val="000B51A4"/>
    <w:rsid w:val="000B56C3"/>
    <w:rsid w:val="000B601E"/>
    <w:rsid w:val="000B626F"/>
    <w:rsid w:val="000B6741"/>
    <w:rsid w:val="000B6ECC"/>
    <w:rsid w:val="000B78C7"/>
    <w:rsid w:val="000C0A1C"/>
    <w:rsid w:val="000C0ADD"/>
    <w:rsid w:val="000C0C00"/>
    <w:rsid w:val="000C0D75"/>
    <w:rsid w:val="000C0F34"/>
    <w:rsid w:val="000C15D3"/>
    <w:rsid w:val="000C1B54"/>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63C"/>
    <w:rsid w:val="000C7A0F"/>
    <w:rsid w:val="000C7CAC"/>
    <w:rsid w:val="000D0A94"/>
    <w:rsid w:val="000D0ADB"/>
    <w:rsid w:val="000D12CE"/>
    <w:rsid w:val="000D17E5"/>
    <w:rsid w:val="000D2CAD"/>
    <w:rsid w:val="000D2E9D"/>
    <w:rsid w:val="000D410F"/>
    <w:rsid w:val="000D4272"/>
    <w:rsid w:val="000D466E"/>
    <w:rsid w:val="000D550F"/>
    <w:rsid w:val="000D5D74"/>
    <w:rsid w:val="000D6F5A"/>
    <w:rsid w:val="000D6F99"/>
    <w:rsid w:val="000E07D6"/>
    <w:rsid w:val="000E0861"/>
    <w:rsid w:val="000E1741"/>
    <w:rsid w:val="000E27BB"/>
    <w:rsid w:val="000E31E6"/>
    <w:rsid w:val="000E380D"/>
    <w:rsid w:val="000E3C67"/>
    <w:rsid w:val="000E3C6E"/>
    <w:rsid w:val="000E4093"/>
    <w:rsid w:val="000E4831"/>
    <w:rsid w:val="000E5029"/>
    <w:rsid w:val="000E5A34"/>
    <w:rsid w:val="000E6B8D"/>
    <w:rsid w:val="000E6F04"/>
    <w:rsid w:val="000E71B9"/>
    <w:rsid w:val="000E7645"/>
    <w:rsid w:val="000E7F9E"/>
    <w:rsid w:val="000F0312"/>
    <w:rsid w:val="000F10A7"/>
    <w:rsid w:val="000F16B2"/>
    <w:rsid w:val="000F174F"/>
    <w:rsid w:val="000F20C1"/>
    <w:rsid w:val="000F33F7"/>
    <w:rsid w:val="000F398D"/>
    <w:rsid w:val="000F3C0C"/>
    <w:rsid w:val="000F401C"/>
    <w:rsid w:val="000F5505"/>
    <w:rsid w:val="000F6385"/>
    <w:rsid w:val="000F67B6"/>
    <w:rsid w:val="000F6AA6"/>
    <w:rsid w:val="000F6D6B"/>
    <w:rsid w:val="000F6FCE"/>
    <w:rsid w:val="000F7417"/>
    <w:rsid w:val="00100C27"/>
    <w:rsid w:val="001011B3"/>
    <w:rsid w:val="00101626"/>
    <w:rsid w:val="00101A3E"/>
    <w:rsid w:val="00101A47"/>
    <w:rsid w:val="00102387"/>
    <w:rsid w:val="00102DD6"/>
    <w:rsid w:val="0010333E"/>
    <w:rsid w:val="001035EA"/>
    <w:rsid w:val="00103C16"/>
    <w:rsid w:val="001050EF"/>
    <w:rsid w:val="00105359"/>
    <w:rsid w:val="00105FBE"/>
    <w:rsid w:val="001066B5"/>
    <w:rsid w:val="001069EF"/>
    <w:rsid w:val="00107889"/>
    <w:rsid w:val="001079E7"/>
    <w:rsid w:val="00107A29"/>
    <w:rsid w:val="001101C5"/>
    <w:rsid w:val="00110296"/>
    <w:rsid w:val="001114DE"/>
    <w:rsid w:val="001114F0"/>
    <w:rsid w:val="00111766"/>
    <w:rsid w:val="0011188F"/>
    <w:rsid w:val="00111D3B"/>
    <w:rsid w:val="00111DA0"/>
    <w:rsid w:val="00111F98"/>
    <w:rsid w:val="0011271C"/>
    <w:rsid w:val="001133B7"/>
    <w:rsid w:val="00113AEB"/>
    <w:rsid w:val="00113F33"/>
    <w:rsid w:val="00114687"/>
    <w:rsid w:val="001146B0"/>
    <w:rsid w:val="00115656"/>
    <w:rsid w:val="00115E87"/>
    <w:rsid w:val="001163CF"/>
    <w:rsid w:val="00116624"/>
    <w:rsid w:val="001169E8"/>
    <w:rsid w:val="00116A29"/>
    <w:rsid w:val="00116BA8"/>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50B"/>
    <w:rsid w:val="00125ECC"/>
    <w:rsid w:val="00125FE1"/>
    <w:rsid w:val="00126073"/>
    <w:rsid w:val="0012638A"/>
    <w:rsid w:val="0012648D"/>
    <w:rsid w:val="00127BA1"/>
    <w:rsid w:val="00127DE1"/>
    <w:rsid w:val="00130122"/>
    <w:rsid w:val="00130482"/>
    <w:rsid w:val="00130B92"/>
    <w:rsid w:val="00130F76"/>
    <w:rsid w:val="001319FF"/>
    <w:rsid w:val="00132424"/>
    <w:rsid w:val="00132A44"/>
    <w:rsid w:val="00132B9A"/>
    <w:rsid w:val="00132D44"/>
    <w:rsid w:val="00133279"/>
    <w:rsid w:val="00133CCC"/>
    <w:rsid w:val="00134696"/>
    <w:rsid w:val="00134808"/>
    <w:rsid w:val="001353E1"/>
    <w:rsid w:val="0013605F"/>
    <w:rsid w:val="0013698B"/>
    <w:rsid w:val="00136EC3"/>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B49"/>
    <w:rsid w:val="00144CF3"/>
    <w:rsid w:val="00144EF4"/>
    <w:rsid w:val="00144FD8"/>
    <w:rsid w:val="00145CFF"/>
    <w:rsid w:val="00147517"/>
    <w:rsid w:val="001504DA"/>
    <w:rsid w:val="00150504"/>
    <w:rsid w:val="00150C40"/>
    <w:rsid w:val="00150CAA"/>
    <w:rsid w:val="00150D8B"/>
    <w:rsid w:val="001512BC"/>
    <w:rsid w:val="00152687"/>
    <w:rsid w:val="001528D4"/>
    <w:rsid w:val="00152D36"/>
    <w:rsid w:val="0015317C"/>
    <w:rsid w:val="00153491"/>
    <w:rsid w:val="001536F0"/>
    <w:rsid w:val="00153800"/>
    <w:rsid w:val="00153826"/>
    <w:rsid w:val="001538B5"/>
    <w:rsid w:val="00153BBB"/>
    <w:rsid w:val="00153CDB"/>
    <w:rsid w:val="00153CDE"/>
    <w:rsid w:val="00153EAC"/>
    <w:rsid w:val="00154ACB"/>
    <w:rsid w:val="001562E4"/>
    <w:rsid w:val="00156532"/>
    <w:rsid w:val="00156A5E"/>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F3"/>
    <w:rsid w:val="00167984"/>
    <w:rsid w:val="00167B73"/>
    <w:rsid w:val="0017005D"/>
    <w:rsid w:val="001708B7"/>
    <w:rsid w:val="00171333"/>
    <w:rsid w:val="001715BC"/>
    <w:rsid w:val="00171EC8"/>
    <w:rsid w:val="001734C0"/>
    <w:rsid w:val="0017479A"/>
    <w:rsid w:val="00174A0B"/>
    <w:rsid w:val="00174AD3"/>
    <w:rsid w:val="001758F2"/>
    <w:rsid w:val="0017607F"/>
    <w:rsid w:val="00176481"/>
    <w:rsid w:val="001764A6"/>
    <w:rsid w:val="001769EB"/>
    <w:rsid w:val="001773A1"/>
    <w:rsid w:val="001776BD"/>
    <w:rsid w:val="0017785E"/>
    <w:rsid w:val="001805DD"/>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9AE"/>
    <w:rsid w:val="00194DD7"/>
    <w:rsid w:val="0019509E"/>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4C78"/>
    <w:rsid w:val="001A5736"/>
    <w:rsid w:val="001A6280"/>
    <w:rsid w:val="001A790B"/>
    <w:rsid w:val="001A7DBE"/>
    <w:rsid w:val="001B048D"/>
    <w:rsid w:val="001B0504"/>
    <w:rsid w:val="001B230F"/>
    <w:rsid w:val="001B2CAC"/>
    <w:rsid w:val="001B2D2C"/>
    <w:rsid w:val="001B3E7D"/>
    <w:rsid w:val="001B3FE5"/>
    <w:rsid w:val="001B428F"/>
    <w:rsid w:val="001B4AFB"/>
    <w:rsid w:val="001B4CD7"/>
    <w:rsid w:val="001B504B"/>
    <w:rsid w:val="001B54C6"/>
    <w:rsid w:val="001B582B"/>
    <w:rsid w:val="001B59E9"/>
    <w:rsid w:val="001B5E64"/>
    <w:rsid w:val="001B5FDB"/>
    <w:rsid w:val="001B6625"/>
    <w:rsid w:val="001B6B1B"/>
    <w:rsid w:val="001B6B42"/>
    <w:rsid w:val="001B7BE8"/>
    <w:rsid w:val="001C00E2"/>
    <w:rsid w:val="001C0916"/>
    <w:rsid w:val="001C113F"/>
    <w:rsid w:val="001C1819"/>
    <w:rsid w:val="001C19EB"/>
    <w:rsid w:val="001C1D36"/>
    <w:rsid w:val="001C1DE4"/>
    <w:rsid w:val="001C21EF"/>
    <w:rsid w:val="001C3494"/>
    <w:rsid w:val="001C3528"/>
    <w:rsid w:val="001C3D29"/>
    <w:rsid w:val="001C3EEF"/>
    <w:rsid w:val="001C4391"/>
    <w:rsid w:val="001C490D"/>
    <w:rsid w:val="001C5818"/>
    <w:rsid w:val="001C5DE6"/>
    <w:rsid w:val="001C5E51"/>
    <w:rsid w:val="001C645B"/>
    <w:rsid w:val="001C6AA4"/>
    <w:rsid w:val="001C757C"/>
    <w:rsid w:val="001D05C0"/>
    <w:rsid w:val="001D165C"/>
    <w:rsid w:val="001D17FD"/>
    <w:rsid w:val="001D243E"/>
    <w:rsid w:val="001D422A"/>
    <w:rsid w:val="001D4AEF"/>
    <w:rsid w:val="001D4B71"/>
    <w:rsid w:val="001D553F"/>
    <w:rsid w:val="001D5C4E"/>
    <w:rsid w:val="001D5C81"/>
    <w:rsid w:val="001D72B7"/>
    <w:rsid w:val="001D7703"/>
    <w:rsid w:val="001E038E"/>
    <w:rsid w:val="001E056A"/>
    <w:rsid w:val="001E0D4E"/>
    <w:rsid w:val="001E0FB4"/>
    <w:rsid w:val="001E133F"/>
    <w:rsid w:val="001E1F9A"/>
    <w:rsid w:val="001E29D6"/>
    <w:rsid w:val="001E3236"/>
    <w:rsid w:val="001E3399"/>
    <w:rsid w:val="001E33B0"/>
    <w:rsid w:val="001E3E28"/>
    <w:rsid w:val="001E3F8F"/>
    <w:rsid w:val="001E409B"/>
    <w:rsid w:val="001E4B51"/>
    <w:rsid w:val="001E58B6"/>
    <w:rsid w:val="001E640C"/>
    <w:rsid w:val="001E6423"/>
    <w:rsid w:val="001E6654"/>
    <w:rsid w:val="001E71BE"/>
    <w:rsid w:val="001E762F"/>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C95"/>
    <w:rsid w:val="00204325"/>
    <w:rsid w:val="00204D04"/>
    <w:rsid w:val="00204E70"/>
    <w:rsid w:val="00205465"/>
    <w:rsid w:val="0020651B"/>
    <w:rsid w:val="00206957"/>
    <w:rsid w:val="002071E8"/>
    <w:rsid w:val="00207702"/>
    <w:rsid w:val="00210183"/>
    <w:rsid w:val="00210245"/>
    <w:rsid w:val="00210D3E"/>
    <w:rsid w:val="00210DD8"/>
    <w:rsid w:val="00210E07"/>
    <w:rsid w:val="002116A9"/>
    <w:rsid w:val="00211B44"/>
    <w:rsid w:val="0021204C"/>
    <w:rsid w:val="00212096"/>
    <w:rsid w:val="002120A5"/>
    <w:rsid w:val="002130A6"/>
    <w:rsid w:val="002134A4"/>
    <w:rsid w:val="002143E6"/>
    <w:rsid w:val="00214805"/>
    <w:rsid w:val="00215213"/>
    <w:rsid w:val="00215952"/>
    <w:rsid w:val="0021676A"/>
    <w:rsid w:val="002168A4"/>
    <w:rsid w:val="00217599"/>
    <w:rsid w:val="00217CBB"/>
    <w:rsid w:val="002203C4"/>
    <w:rsid w:val="00220499"/>
    <w:rsid w:val="002228A1"/>
    <w:rsid w:val="0022291C"/>
    <w:rsid w:val="00222CE5"/>
    <w:rsid w:val="00222D33"/>
    <w:rsid w:val="0022335D"/>
    <w:rsid w:val="0022369F"/>
    <w:rsid w:val="00223887"/>
    <w:rsid w:val="0022391D"/>
    <w:rsid w:val="00223B65"/>
    <w:rsid w:val="00223D86"/>
    <w:rsid w:val="002240C9"/>
    <w:rsid w:val="00224FAF"/>
    <w:rsid w:val="00225C94"/>
    <w:rsid w:val="00225D37"/>
    <w:rsid w:val="00225FFA"/>
    <w:rsid w:val="00226642"/>
    <w:rsid w:val="00226890"/>
    <w:rsid w:val="002269AA"/>
    <w:rsid w:val="00227440"/>
    <w:rsid w:val="002301F0"/>
    <w:rsid w:val="002303F9"/>
    <w:rsid w:val="002311CE"/>
    <w:rsid w:val="00231278"/>
    <w:rsid w:val="00231984"/>
    <w:rsid w:val="0023214D"/>
    <w:rsid w:val="002327E6"/>
    <w:rsid w:val="00232AA3"/>
    <w:rsid w:val="00232CB8"/>
    <w:rsid w:val="00232EAF"/>
    <w:rsid w:val="002330E7"/>
    <w:rsid w:val="0023355A"/>
    <w:rsid w:val="00233BEB"/>
    <w:rsid w:val="00233F1C"/>
    <w:rsid w:val="00234147"/>
    <w:rsid w:val="00234452"/>
    <w:rsid w:val="00234553"/>
    <w:rsid w:val="00235202"/>
    <w:rsid w:val="00235412"/>
    <w:rsid w:val="00235D64"/>
    <w:rsid w:val="00236396"/>
    <w:rsid w:val="00236967"/>
    <w:rsid w:val="002369CB"/>
    <w:rsid w:val="00236D87"/>
    <w:rsid w:val="0023724B"/>
    <w:rsid w:val="00237633"/>
    <w:rsid w:val="00237691"/>
    <w:rsid w:val="002378AE"/>
    <w:rsid w:val="00237AD4"/>
    <w:rsid w:val="00240796"/>
    <w:rsid w:val="00240AB3"/>
    <w:rsid w:val="00240BDE"/>
    <w:rsid w:val="00240BF4"/>
    <w:rsid w:val="00240C16"/>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5932"/>
    <w:rsid w:val="00245EC9"/>
    <w:rsid w:val="00246586"/>
    <w:rsid w:val="002473A4"/>
    <w:rsid w:val="002478F7"/>
    <w:rsid w:val="00247952"/>
    <w:rsid w:val="002505A9"/>
    <w:rsid w:val="00250AC7"/>
    <w:rsid w:val="00250E92"/>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2294"/>
    <w:rsid w:val="00262E3C"/>
    <w:rsid w:val="00262E56"/>
    <w:rsid w:val="00263093"/>
    <w:rsid w:val="00263293"/>
    <w:rsid w:val="002636A0"/>
    <w:rsid w:val="00263F33"/>
    <w:rsid w:val="00264049"/>
    <w:rsid w:val="00264620"/>
    <w:rsid w:val="002657B6"/>
    <w:rsid w:val="00266580"/>
    <w:rsid w:val="00266988"/>
    <w:rsid w:val="00266B1B"/>
    <w:rsid w:val="00266DF9"/>
    <w:rsid w:val="00267026"/>
    <w:rsid w:val="00267C04"/>
    <w:rsid w:val="002700E3"/>
    <w:rsid w:val="002703C9"/>
    <w:rsid w:val="00270DA0"/>
    <w:rsid w:val="002711FB"/>
    <w:rsid w:val="00271CA4"/>
    <w:rsid w:val="00272541"/>
    <w:rsid w:val="00272842"/>
    <w:rsid w:val="00272E09"/>
    <w:rsid w:val="002734A9"/>
    <w:rsid w:val="00273769"/>
    <w:rsid w:val="002751EC"/>
    <w:rsid w:val="00276A1B"/>
    <w:rsid w:val="00276C77"/>
    <w:rsid w:val="00276E01"/>
    <w:rsid w:val="00277244"/>
    <w:rsid w:val="002776A9"/>
    <w:rsid w:val="0028015D"/>
    <w:rsid w:val="002806C8"/>
    <w:rsid w:val="002807C3"/>
    <w:rsid w:val="00280850"/>
    <w:rsid w:val="00280CD8"/>
    <w:rsid w:val="00281B64"/>
    <w:rsid w:val="00281DC5"/>
    <w:rsid w:val="00282424"/>
    <w:rsid w:val="00282DEA"/>
    <w:rsid w:val="00283FC6"/>
    <w:rsid w:val="0028403E"/>
    <w:rsid w:val="0028456E"/>
    <w:rsid w:val="002846A6"/>
    <w:rsid w:val="00285095"/>
    <w:rsid w:val="00285587"/>
    <w:rsid w:val="00286804"/>
    <w:rsid w:val="002869CF"/>
    <w:rsid w:val="002871F0"/>
    <w:rsid w:val="002878AD"/>
    <w:rsid w:val="00287F03"/>
    <w:rsid w:val="002902A7"/>
    <w:rsid w:val="00291672"/>
    <w:rsid w:val="00291EBB"/>
    <w:rsid w:val="00291F7E"/>
    <w:rsid w:val="00292632"/>
    <w:rsid w:val="00292A3B"/>
    <w:rsid w:val="00292DAD"/>
    <w:rsid w:val="0029327E"/>
    <w:rsid w:val="00293B64"/>
    <w:rsid w:val="00294751"/>
    <w:rsid w:val="00294AC6"/>
    <w:rsid w:val="002951F2"/>
    <w:rsid w:val="00295D72"/>
    <w:rsid w:val="00295EDE"/>
    <w:rsid w:val="0029623D"/>
    <w:rsid w:val="00296498"/>
    <w:rsid w:val="00296D4D"/>
    <w:rsid w:val="00297215"/>
    <w:rsid w:val="002972FA"/>
    <w:rsid w:val="00297AF3"/>
    <w:rsid w:val="00297DEF"/>
    <w:rsid w:val="002A0802"/>
    <w:rsid w:val="002A0CF5"/>
    <w:rsid w:val="002A11B7"/>
    <w:rsid w:val="002A14DE"/>
    <w:rsid w:val="002A17AC"/>
    <w:rsid w:val="002A1800"/>
    <w:rsid w:val="002A1B93"/>
    <w:rsid w:val="002A2985"/>
    <w:rsid w:val="002A329D"/>
    <w:rsid w:val="002A3639"/>
    <w:rsid w:val="002A3E57"/>
    <w:rsid w:val="002A4208"/>
    <w:rsid w:val="002A4779"/>
    <w:rsid w:val="002A495C"/>
    <w:rsid w:val="002A4C1C"/>
    <w:rsid w:val="002A5732"/>
    <w:rsid w:val="002A5736"/>
    <w:rsid w:val="002A57D0"/>
    <w:rsid w:val="002A6B43"/>
    <w:rsid w:val="002A6C58"/>
    <w:rsid w:val="002A6E5A"/>
    <w:rsid w:val="002A7A88"/>
    <w:rsid w:val="002A7CFD"/>
    <w:rsid w:val="002B0315"/>
    <w:rsid w:val="002B1088"/>
    <w:rsid w:val="002B118D"/>
    <w:rsid w:val="002B19DD"/>
    <w:rsid w:val="002B1B6E"/>
    <w:rsid w:val="002B2B50"/>
    <w:rsid w:val="002B2CEC"/>
    <w:rsid w:val="002B35CB"/>
    <w:rsid w:val="002B3635"/>
    <w:rsid w:val="002B3917"/>
    <w:rsid w:val="002B3A39"/>
    <w:rsid w:val="002B3C7F"/>
    <w:rsid w:val="002B45D5"/>
    <w:rsid w:val="002B587E"/>
    <w:rsid w:val="002B59F1"/>
    <w:rsid w:val="002B5CE3"/>
    <w:rsid w:val="002B5ECF"/>
    <w:rsid w:val="002B62AA"/>
    <w:rsid w:val="002B66D5"/>
    <w:rsid w:val="002B6FD3"/>
    <w:rsid w:val="002B713B"/>
    <w:rsid w:val="002B76FE"/>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1DB"/>
    <w:rsid w:val="002E07B1"/>
    <w:rsid w:val="002E0965"/>
    <w:rsid w:val="002E0AB5"/>
    <w:rsid w:val="002E0BB2"/>
    <w:rsid w:val="002E0D47"/>
    <w:rsid w:val="002E202C"/>
    <w:rsid w:val="002E2C89"/>
    <w:rsid w:val="002E3271"/>
    <w:rsid w:val="002E3D27"/>
    <w:rsid w:val="002E4414"/>
    <w:rsid w:val="002E4FBA"/>
    <w:rsid w:val="002E6702"/>
    <w:rsid w:val="002E6752"/>
    <w:rsid w:val="002E69AD"/>
    <w:rsid w:val="002E6BAF"/>
    <w:rsid w:val="002E6F4A"/>
    <w:rsid w:val="002E7282"/>
    <w:rsid w:val="002E7311"/>
    <w:rsid w:val="002E7CC0"/>
    <w:rsid w:val="002F03D4"/>
    <w:rsid w:val="002F0B31"/>
    <w:rsid w:val="002F1275"/>
    <w:rsid w:val="002F2492"/>
    <w:rsid w:val="002F292C"/>
    <w:rsid w:val="002F3219"/>
    <w:rsid w:val="002F39F0"/>
    <w:rsid w:val="002F3AFC"/>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13B"/>
    <w:rsid w:val="00304AE0"/>
    <w:rsid w:val="00304BC7"/>
    <w:rsid w:val="00305A63"/>
    <w:rsid w:val="00305C88"/>
    <w:rsid w:val="00305C9F"/>
    <w:rsid w:val="003067B3"/>
    <w:rsid w:val="00306AB3"/>
    <w:rsid w:val="00306B84"/>
    <w:rsid w:val="00306FFA"/>
    <w:rsid w:val="00306FFC"/>
    <w:rsid w:val="0031044A"/>
    <w:rsid w:val="0031063C"/>
    <w:rsid w:val="003109C7"/>
    <w:rsid w:val="00310A89"/>
    <w:rsid w:val="00310FE3"/>
    <w:rsid w:val="00311732"/>
    <w:rsid w:val="00311BE8"/>
    <w:rsid w:val="0031224C"/>
    <w:rsid w:val="003128D6"/>
    <w:rsid w:val="00312F57"/>
    <w:rsid w:val="00313BEC"/>
    <w:rsid w:val="00314576"/>
    <w:rsid w:val="00315304"/>
    <w:rsid w:val="0031617D"/>
    <w:rsid w:val="00316632"/>
    <w:rsid w:val="00316902"/>
    <w:rsid w:val="00316EA7"/>
    <w:rsid w:val="00316F51"/>
    <w:rsid w:val="00316F8C"/>
    <w:rsid w:val="003174FF"/>
    <w:rsid w:val="00317D46"/>
    <w:rsid w:val="00321244"/>
    <w:rsid w:val="00321580"/>
    <w:rsid w:val="00322015"/>
    <w:rsid w:val="00322863"/>
    <w:rsid w:val="00323187"/>
    <w:rsid w:val="00325097"/>
    <w:rsid w:val="00325859"/>
    <w:rsid w:val="00325E18"/>
    <w:rsid w:val="00326B9B"/>
    <w:rsid w:val="0032788C"/>
    <w:rsid w:val="003279F8"/>
    <w:rsid w:val="00327EC9"/>
    <w:rsid w:val="003308B8"/>
    <w:rsid w:val="003318C8"/>
    <w:rsid w:val="00331ACB"/>
    <w:rsid w:val="00331BAB"/>
    <w:rsid w:val="00332206"/>
    <w:rsid w:val="0033387E"/>
    <w:rsid w:val="0033400F"/>
    <w:rsid w:val="00334258"/>
    <w:rsid w:val="00334457"/>
    <w:rsid w:val="00335064"/>
    <w:rsid w:val="0033511A"/>
    <w:rsid w:val="00335200"/>
    <w:rsid w:val="003355A4"/>
    <w:rsid w:val="00335C51"/>
    <w:rsid w:val="00336305"/>
    <w:rsid w:val="003363AA"/>
    <w:rsid w:val="00337124"/>
    <w:rsid w:val="00337A19"/>
    <w:rsid w:val="003405F2"/>
    <w:rsid w:val="00340901"/>
    <w:rsid w:val="0034093C"/>
    <w:rsid w:val="0034113D"/>
    <w:rsid w:val="0034143D"/>
    <w:rsid w:val="003415B4"/>
    <w:rsid w:val="00341B5A"/>
    <w:rsid w:val="00341CC2"/>
    <w:rsid w:val="00342515"/>
    <w:rsid w:val="003426A4"/>
    <w:rsid w:val="00342805"/>
    <w:rsid w:val="00342A66"/>
    <w:rsid w:val="00342B30"/>
    <w:rsid w:val="0034327B"/>
    <w:rsid w:val="0034378D"/>
    <w:rsid w:val="003445DE"/>
    <w:rsid w:val="0034461D"/>
    <w:rsid w:val="00345537"/>
    <w:rsid w:val="00345689"/>
    <w:rsid w:val="00346657"/>
    <w:rsid w:val="003467BD"/>
    <w:rsid w:val="00346C85"/>
    <w:rsid w:val="00347DBC"/>
    <w:rsid w:val="00350468"/>
    <w:rsid w:val="003506B3"/>
    <w:rsid w:val="00350ED1"/>
    <w:rsid w:val="003510A1"/>
    <w:rsid w:val="003512F1"/>
    <w:rsid w:val="00352119"/>
    <w:rsid w:val="003525E5"/>
    <w:rsid w:val="00352B48"/>
    <w:rsid w:val="0035303B"/>
    <w:rsid w:val="0035308F"/>
    <w:rsid w:val="003534AF"/>
    <w:rsid w:val="00353773"/>
    <w:rsid w:val="00353818"/>
    <w:rsid w:val="00353992"/>
    <w:rsid w:val="00354702"/>
    <w:rsid w:val="003556AF"/>
    <w:rsid w:val="0035572D"/>
    <w:rsid w:val="00355A38"/>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EAF"/>
    <w:rsid w:val="00361FD6"/>
    <w:rsid w:val="00362191"/>
    <w:rsid w:val="00363026"/>
    <w:rsid w:val="003641D2"/>
    <w:rsid w:val="00364E0E"/>
    <w:rsid w:val="0036546A"/>
    <w:rsid w:val="0036580F"/>
    <w:rsid w:val="00365A33"/>
    <w:rsid w:val="00365C1C"/>
    <w:rsid w:val="00365D98"/>
    <w:rsid w:val="00366041"/>
    <w:rsid w:val="0036609F"/>
    <w:rsid w:val="00366799"/>
    <w:rsid w:val="003668A6"/>
    <w:rsid w:val="00367070"/>
    <w:rsid w:val="00367163"/>
    <w:rsid w:val="00367C0A"/>
    <w:rsid w:val="003705EA"/>
    <w:rsid w:val="0037063A"/>
    <w:rsid w:val="003709C6"/>
    <w:rsid w:val="00370CAF"/>
    <w:rsid w:val="00371613"/>
    <w:rsid w:val="00371B81"/>
    <w:rsid w:val="00371DDE"/>
    <w:rsid w:val="00372841"/>
    <w:rsid w:val="00372ADF"/>
    <w:rsid w:val="00372B6B"/>
    <w:rsid w:val="003730BD"/>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30B3"/>
    <w:rsid w:val="00393123"/>
    <w:rsid w:val="003932AA"/>
    <w:rsid w:val="00393514"/>
    <w:rsid w:val="00393A06"/>
    <w:rsid w:val="00393D32"/>
    <w:rsid w:val="003942BA"/>
    <w:rsid w:val="00394DA9"/>
    <w:rsid w:val="003954AD"/>
    <w:rsid w:val="00395621"/>
    <w:rsid w:val="00395857"/>
    <w:rsid w:val="00395968"/>
    <w:rsid w:val="00395B6C"/>
    <w:rsid w:val="00396018"/>
    <w:rsid w:val="00397374"/>
    <w:rsid w:val="00397B8C"/>
    <w:rsid w:val="003A0DB6"/>
    <w:rsid w:val="003A142A"/>
    <w:rsid w:val="003A18EE"/>
    <w:rsid w:val="003A226B"/>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412E"/>
    <w:rsid w:val="003B4398"/>
    <w:rsid w:val="003B4C0E"/>
    <w:rsid w:val="003B5214"/>
    <w:rsid w:val="003B5347"/>
    <w:rsid w:val="003B5BC3"/>
    <w:rsid w:val="003B5F7D"/>
    <w:rsid w:val="003B6CD7"/>
    <w:rsid w:val="003B734F"/>
    <w:rsid w:val="003B78CA"/>
    <w:rsid w:val="003B7977"/>
    <w:rsid w:val="003B7FC9"/>
    <w:rsid w:val="003C0033"/>
    <w:rsid w:val="003C0923"/>
    <w:rsid w:val="003C0F69"/>
    <w:rsid w:val="003C1E71"/>
    <w:rsid w:val="003C22A3"/>
    <w:rsid w:val="003C23AD"/>
    <w:rsid w:val="003C2B50"/>
    <w:rsid w:val="003C3176"/>
    <w:rsid w:val="003C38A1"/>
    <w:rsid w:val="003C3DE7"/>
    <w:rsid w:val="003C481B"/>
    <w:rsid w:val="003C4A89"/>
    <w:rsid w:val="003C51CA"/>
    <w:rsid w:val="003C6060"/>
    <w:rsid w:val="003C6153"/>
    <w:rsid w:val="003C6355"/>
    <w:rsid w:val="003C67C0"/>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50A8"/>
    <w:rsid w:val="003D52E3"/>
    <w:rsid w:val="003D609F"/>
    <w:rsid w:val="003D6317"/>
    <w:rsid w:val="003D766D"/>
    <w:rsid w:val="003D7EFD"/>
    <w:rsid w:val="003E147A"/>
    <w:rsid w:val="003E16E1"/>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1F"/>
    <w:rsid w:val="003F0946"/>
    <w:rsid w:val="003F0F62"/>
    <w:rsid w:val="003F13E8"/>
    <w:rsid w:val="003F1DBF"/>
    <w:rsid w:val="003F21A6"/>
    <w:rsid w:val="003F23D9"/>
    <w:rsid w:val="003F2A15"/>
    <w:rsid w:val="003F2A29"/>
    <w:rsid w:val="003F2AB1"/>
    <w:rsid w:val="003F4223"/>
    <w:rsid w:val="003F45A7"/>
    <w:rsid w:val="003F48D6"/>
    <w:rsid w:val="003F4B91"/>
    <w:rsid w:val="003F4B94"/>
    <w:rsid w:val="003F4DC8"/>
    <w:rsid w:val="003F4E4B"/>
    <w:rsid w:val="003F595B"/>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4713"/>
    <w:rsid w:val="004052EF"/>
    <w:rsid w:val="00405592"/>
    <w:rsid w:val="004059FA"/>
    <w:rsid w:val="004064A2"/>
    <w:rsid w:val="00406557"/>
    <w:rsid w:val="00406BEF"/>
    <w:rsid w:val="0040721E"/>
    <w:rsid w:val="0040731E"/>
    <w:rsid w:val="0040746F"/>
    <w:rsid w:val="004102FB"/>
    <w:rsid w:val="004103AD"/>
    <w:rsid w:val="00410E1A"/>
    <w:rsid w:val="00411844"/>
    <w:rsid w:val="004118FA"/>
    <w:rsid w:val="00411DDD"/>
    <w:rsid w:val="004123F6"/>
    <w:rsid w:val="00413094"/>
    <w:rsid w:val="004130D0"/>
    <w:rsid w:val="004132E9"/>
    <w:rsid w:val="0041346C"/>
    <w:rsid w:val="00414396"/>
    <w:rsid w:val="00414B64"/>
    <w:rsid w:val="00415020"/>
    <w:rsid w:val="004150B4"/>
    <w:rsid w:val="004151AA"/>
    <w:rsid w:val="0041584D"/>
    <w:rsid w:val="00415A06"/>
    <w:rsid w:val="00415F65"/>
    <w:rsid w:val="00415F7E"/>
    <w:rsid w:val="00416063"/>
    <w:rsid w:val="0041681A"/>
    <w:rsid w:val="00416AB4"/>
    <w:rsid w:val="00416B9D"/>
    <w:rsid w:val="00416CDE"/>
    <w:rsid w:val="00416EF2"/>
    <w:rsid w:val="0041713D"/>
    <w:rsid w:val="004174FA"/>
    <w:rsid w:val="00417636"/>
    <w:rsid w:val="004179B8"/>
    <w:rsid w:val="00420580"/>
    <w:rsid w:val="00421D43"/>
    <w:rsid w:val="00422A9F"/>
    <w:rsid w:val="00423072"/>
    <w:rsid w:val="00425C3D"/>
    <w:rsid w:val="00425E13"/>
    <w:rsid w:val="00426BAD"/>
    <w:rsid w:val="00426C3B"/>
    <w:rsid w:val="00426F76"/>
    <w:rsid w:val="00427176"/>
    <w:rsid w:val="004272E1"/>
    <w:rsid w:val="00427888"/>
    <w:rsid w:val="004307CD"/>
    <w:rsid w:val="00430EBE"/>
    <w:rsid w:val="00431244"/>
    <w:rsid w:val="0043177D"/>
    <w:rsid w:val="004318C9"/>
    <w:rsid w:val="00432825"/>
    <w:rsid w:val="004330FB"/>
    <w:rsid w:val="00433198"/>
    <w:rsid w:val="00433390"/>
    <w:rsid w:val="004334E1"/>
    <w:rsid w:val="00433F2B"/>
    <w:rsid w:val="004342D0"/>
    <w:rsid w:val="0043455C"/>
    <w:rsid w:val="00435389"/>
    <w:rsid w:val="004356B1"/>
    <w:rsid w:val="00435AEE"/>
    <w:rsid w:val="004361C9"/>
    <w:rsid w:val="0043694B"/>
    <w:rsid w:val="004369B9"/>
    <w:rsid w:val="00436FF0"/>
    <w:rsid w:val="004377B1"/>
    <w:rsid w:val="004400C3"/>
    <w:rsid w:val="00440573"/>
    <w:rsid w:val="00440612"/>
    <w:rsid w:val="004413F7"/>
    <w:rsid w:val="0044168E"/>
    <w:rsid w:val="00442358"/>
    <w:rsid w:val="00443BB1"/>
    <w:rsid w:val="00443C8A"/>
    <w:rsid w:val="0044491B"/>
    <w:rsid w:val="00444BF2"/>
    <w:rsid w:val="00445AB2"/>
    <w:rsid w:val="00446730"/>
    <w:rsid w:val="00446BB2"/>
    <w:rsid w:val="00447661"/>
    <w:rsid w:val="00447866"/>
    <w:rsid w:val="00451186"/>
    <w:rsid w:val="00451502"/>
    <w:rsid w:val="00451828"/>
    <w:rsid w:val="00451A3C"/>
    <w:rsid w:val="00451E5C"/>
    <w:rsid w:val="00451E60"/>
    <w:rsid w:val="00452461"/>
    <w:rsid w:val="00453344"/>
    <w:rsid w:val="004541A8"/>
    <w:rsid w:val="00454A7D"/>
    <w:rsid w:val="00454EE1"/>
    <w:rsid w:val="004550CF"/>
    <w:rsid w:val="004558E5"/>
    <w:rsid w:val="00455C64"/>
    <w:rsid w:val="00455DF1"/>
    <w:rsid w:val="00455F3B"/>
    <w:rsid w:val="004564BE"/>
    <w:rsid w:val="004569A9"/>
    <w:rsid w:val="00456EEA"/>
    <w:rsid w:val="00457452"/>
    <w:rsid w:val="0045778D"/>
    <w:rsid w:val="00460B1E"/>
    <w:rsid w:val="00460BE6"/>
    <w:rsid w:val="00460C98"/>
    <w:rsid w:val="00461064"/>
    <w:rsid w:val="00461A85"/>
    <w:rsid w:val="00461C26"/>
    <w:rsid w:val="00461E8B"/>
    <w:rsid w:val="00462A45"/>
    <w:rsid w:val="00463510"/>
    <w:rsid w:val="0046367F"/>
    <w:rsid w:val="00463C6C"/>
    <w:rsid w:val="00463F97"/>
    <w:rsid w:val="00464522"/>
    <w:rsid w:val="00464DEC"/>
    <w:rsid w:val="00465134"/>
    <w:rsid w:val="004654B6"/>
    <w:rsid w:val="00465563"/>
    <w:rsid w:val="004658EE"/>
    <w:rsid w:val="00465DE4"/>
    <w:rsid w:val="0046615C"/>
    <w:rsid w:val="00466A1F"/>
    <w:rsid w:val="00467293"/>
    <w:rsid w:val="004674DC"/>
    <w:rsid w:val="004677C2"/>
    <w:rsid w:val="004677EC"/>
    <w:rsid w:val="0046789A"/>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7788"/>
    <w:rsid w:val="00477D7E"/>
    <w:rsid w:val="00477F37"/>
    <w:rsid w:val="0048069B"/>
    <w:rsid w:val="00480EE1"/>
    <w:rsid w:val="00481347"/>
    <w:rsid w:val="00481444"/>
    <w:rsid w:val="00481803"/>
    <w:rsid w:val="0048279F"/>
    <w:rsid w:val="00482971"/>
    <w:rsid w:val="00482C8B"/>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C7D"/>
    <w:rsid w:val="00490394"/>
    <w:rsid w:val="00490756"/>
    <w:rsid w:val="00490962"/>
    <w:rsid w:val="00490FF4"/>
    <w:rsid w:val="0049187F"/>
    <w:rsid w:val="00491979"/>
    <w:rsid w:val="00492113"/>
    <w:rsid w:val="00492A0C"/>
    <w:rsid w:val="00492C26"/>
    <w:rsid w:val="00493225"/>
    <w:rsid w:val="00493487"/>
    <w:rsid w:val="0049359B"/>
    <w:rsid w:val="004937FE"/>
    <w:rsid w:val="00493A37"/>
    <w:rsid w:val="00493DCB"/>
    <w:rsid w:val="004943D6"/>
    <w:rsid w:val="00495042"/>
    <w:rsid w:val="00495202"/>
    <w:rsid w:val="00495203"/>
    <w:rsid w:val="00497E82"/>
    <w:rsid w:val="004A2431"/>
    <w:rsid w:val="004A2985"/>
    <w:rsid w:val="004A356F"/>
    <w:rsid w:val="004A4706"/>
    <w:rsid w:val="004A5037"/>
    <w:rsid w:val="004A5D53"/>
    <w:rsid w:val="004A5EE2"/>
    <w:rsid w:val="004A62E8"/>
    <w:rsid w:val="004A79B0"/>
    <w:rsid w:val="004A7B41"/>
    <w:rsid w:val="004A7E91"/>
    <w:rsid w:val="004B0AC2"/>
    <w:rsid w:val="004B1576"/>
    <w:rsid w:val="004B16A6"/>
    <w:rsid w:val="004B4185"/>
    <w:rsid w:val="004B4783"/>
    <w:rsid w:val="004B4CFC"/>
    <w:rsid w:val="004B53E2"/>
    <w:rsid w:val="004B59A1"/>
    <w:rsid w:val="004B5A76"/>
    <w:rsid w:val="004B67BE"/>
    <w:rsid w:val="004B7123"/>
    <w:rsid w:val="004B71BA"/>
    <w:rsid w:val="004B731D"/>
    <w:rsid w:val="004B746C"/>
    <w:rsid w:val="004B75E3"/>
    <w:rsid w:val="004C004E"/>
    <w:rsid w:val="004C03F4"/>
    <w:rsid w:val="004C0423"/>
    <w:rsid w:val="004C0C0F"/>
    <w:rsid w:val="004C17B0"/>
    <w:rsid w:val="004C1B7A"/>
    <w:rsid w:val="004C23C8"/>
    <w:rsid w:val="004C2636"/>
    <w:rsid w:val="004C31ED"/>
    <w:rsid w:val="004C3976"/>
    <w:rsid w:val="004C3CB7"/>
    <w:rsid w:val="004C3D90"/>
    <w:rsid w:val="004C42E9"/>
    <w:rsid w:val="004C456A"/>
    <w:rsid w:val="004C45F6"/>
    <w:rsid w:val="004C4C5C"/>
    <w:rsid w:val="004C4C8B"/>
    <w:rsid w:val="004C59CF"/>
    <w:rsid w:val="004C5E32"/>
    <w:rsid w:val="004C6014"/>
    <w:rsid w:val="004C6F1E"/>
    <w:rsid w:val="004C6FD9"/>
    <w:rsid w:val="004C720F"/>
    <w:rsid w:val="004C741E"/>
    <w:rsid w:val="004C77B2"/>
    <w:rsid w:val="004C7F90"/>
    <w:rsid w:val="004D02E1"/>
    <w:rsid w:val="004D14B1"/>
    <w:rsid w:val="004D1932"/>
    <w:rsid w:val="004D2AE8"/>
    <w:rsid w:val="004D2CD7"/>
    <w:rsid w:val="004D32C5"/>
    <w:rsid w:val="004D3318"/>
    <w:rsid w:val="004D3672"/>
    <w:rsid w:val="004D3F12"/>
    <w:rsid w:val="004D4382"/>
    <w:rsid w:val="004D4642"/>
    <w:rsid w:val="004D4775"/>
    <w:rsid w:val="004D499E"/>
    <w:rsid w:val="004D5BA9"/>
    <w:rsid w:val="004D6012"/>
    <w:rsid w:val="004D7FC6"/>
    <w:rsid w:val="004E0426"/>
    <w:rsid w:val="004E0FFE"/>
    <w:rsid w:val="004E1550"/>
    <w:rsid w:val="004E1AFB"/>
    <w:rsid w:val="004E1D7E"/>
    <w:rsid w:val="004E2498"/>
    <w:rsid w:val="004E2555"/>
    <w:rsid w:val="004E261B"/>
    <w:rsid w:val="004E2930"/>
    <w:rsid w:val="004E2AE1"/>
    <w:rsid w:val="004E3211"/>
    <w:rsid w:val="004E50CD"/>
    <w:rsid w:val="004E5744"/>
    <w:rsid w:val="004E5C6E"/>
    <w:rsid w:val="004E6945"/>
    <w:rsid w:val="004E7234"/>
    <w:rsid w:val="004E72F3"/>
    <w:rsid w:val="004F0787"/>
    <w:rsid w:val="004F0BAD"/>
    <w:rsid w:val="004F1F13"/>
    <w:rsid w:val="004F2044"/>
    <w:rsid w:val="004F2063"/>
    <w:rsid w:val="004F2AC9"/>
    <w:rsid w:val="004F2C28"/>
    <w:rsid w:val="004F2E1B"/>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2CA9"/>
    <w:rsid w:val="00503E1B"/>
    <w:rsid w:val="00504E75"/>
    <w:rsid w:val="00504F0B"/>
    <w:rsid w:val="005051CE"/>
    <w:rsid w:val="005052C8"/>
    <w:rsid w:val="00505693"/>
    <w:rsid w:val="00505C33"/>
    <w:rsid w:val="00506C85"/>
    <w:rsid w:val="00506FAB"/>
    <w:rsid w:val="005075F2"/>
    <w:rsid w:val="00507814"/>
    <w:rsid w:val="00510294"/>
    <w:rsid w:val="005104E0"/>
    <w:rsid w:val="005107AF"/>
    <w:rsid w:val="005110A9"/>
    <w:rsid w:val="005113CC"/>
    <w:rsid w:val="00511B1F"/>
    <w:rsid w:val="00511D43"/>
    <w:rsid w:val="00512204"/>
    <w:rsid w:val="00512628"/>
    <w:rsid w:val="005129EB"/>
    <w:rsid w:val="00512B36"/>
    <w:rsid w:val="00512C0B"/>
    <w:rsid w:val="00512EE8"/>
    <w:rsid w:val="00513E6D"/>
    <w:rsid w:val="005152F3"/>
    <w:rsid w:val="00515D51"/>
    <w:rsid w:val="00515F84"/>
    <w:rsid w:val="00516BB0"/>
    <w:rsid w:val="005177A5"/>
    <w:rsid w:val="00517827"/>
    <w:rsid w:val="00517E3E"/>
    <w:rsid w:val="00517F31"/>
    <w:rsid w:val="00520140"/>
    <w:rsid w:val="00520E04"/>
    <w:rsid w:val="00521371"/>
    <w:rsid w:val="00522092"/>
    <w:rsid w:val="005220A8"/>
    <w:rsid w:val="00522645"/>
    <w:rsid w:val="00523112"/>
    <w:rsid w:val="00523583"/>
    <w:rsid w:val="00523786"/>
    <w:rsid w:val="005248C7"/>
    <w:rsid w:val="00524A79"/>
    <w:rsid w:val="00525394"/>
    <w:rsid w:val="00525758"/>
    <w:rsid w:val="00526ACD"/>
    <w:rsid w:val="00526E0E"/>
    <w:rsid w:val="00527DD8"/>
    <w:rsid w:val="0053026A"/>
    <w:rsid w:val="00530C1A"/>
    <w:rsid w:val="00531386"/>
    <w:rsid w:val="00532430"/>
    <w:rsid w:val="0053245E"/>
    <w:rsid w:val="00532B37"/>
    <w:rsid w:val="00532FD2"/>
    <w:rsid w:val="005334B5"/>
    <w:rsid w:val="005336FA"/>
    <w:rsid w:val="00533DEE"/>
    <w:rsid w:val="00533EC9"/>
    <w:rsid w:val="00534388"/>
    <w:rsid w:val="005343F3"/>
    <w:rsid w:val="00534CCA"/>
    <w:rsid w:val="005352E5"/>
    <w:rsid w:val="005362ED"/>
    <w:rsid w:val="00536691"/>
    <w:rsid w:val="00536814"/>
    <w:rsid w:val="00536D37"/>
    <w:rsid w:val="00536EBA"/>
    <w:rsid w:val="00537882"/>
    <w:rsid w:val="00537E6D"/>
    <w:rsid w:val="0054016D"/>
    <w:rsid w:val="0054017C"/>
    <w:rsid w:val="00540D37"/>
    <w:rsid w:val="00542B52"/>
    <w:rsid w:val="00542DD4"/>
    <w:rsid w:val="0054322B"/>
    <w:rsid w:val="00543797"/>
    <w:rsid w:val="00543946"/>
    <w:rsid w:val="00544206"/>
    <w:rsid w:val="005459D6"/>
    <w:rsid w:val="00545AF4"/>
    <w:rsid w:val="0054620D"/>
    <w:rsid w:val="00546358"/>
    <w:rsid w:val="005465BC"/>
    <w:rsid w:val="005468B7"/>
    <w:rsid w:val="00550143"/>
    <w:rsid w:val="0055034C"/>
    <w:rsid w:val="005508A7"/>
    <w:rsid w:val="00551205"/>
    <w:rsid w:val="005513FB"/>
    <w:rsid w:val="00551D76"/>
    <w:rsid w:val="0055240B"/>
    <w:rsid w:val="005525DA"/>
    <w:rsid w:val="00552628"/>
    <w:rsid w:val="00552712"/>
    <w:rsid w:val="0055359E"/>
    <w:rsid w:val="0055370C"/>
    <w:rsid w:val="00554093"/>
    <w:rsid w:val="00554523"/>
    <w:rsid w:val="005548AA"/>
    <w:rsid w:val="0055496E"/>
    <w:rsid w:val="00554CFB"/>
    <w:rsid w:val="00554F28"/>
    <w:rsid w:val="005554BF"/>
    <w:rsid w:val="00555538"/>
    <w:rsid w:val="00555A7F"/>
    <w:rsid w:val="00555C5B"/>
    <w:rsid w:val="00555DBF"/>
    <w:rsid w:val="00556084"/>
    <w:rsid w:val="005565DA"/>
    <w:rsid w:val="00556860"/>
    <w:rsid w:val="00556D48"/>
    <w:rsid w:val="00560773"/>
    <w:rsid w:val="00560884"/>
    <w:rsid w:val="005609C4"/>
    <w:rsid w:val="00560A0C"/>
    <w:rsid w:val="00561260"/>
    <w:rsid w:val="00562160"/>
    <w:rsid w:val="00563CD1"/>
    <w:rsid w:val="00563E16"/>
    <w:rsid w:val="00564276"/>
    <w:rsid w:val="00564790"/>
    <w:rsid w:val="00564FD4"/>
    <w:rsid w:val="00565101"/>
    <w:rsid w:val="00566BE4"/>
    <w:rsid w:val="00567043"/>
    <w:rsid w:val="00567463"/>
    <w:rsid w:val="0057178A"/>
    <w:rsid w:val="00571A9F"/>
    <w:rsid w:val="00572540"/>
    <w:rsid w:val="00572693"/>
    <w:rsid w:val="005727B1"/>
    <w:rsid w:val="00572CDF"/>
    <w:rsid w:val="00572F2B"/>
    <w:rsid w:val="00574FEF"/>
    <w:rsid w:val="00575454"/>
    <w:rsid w:val="005758AE"/>
    <w:rsid w:val="005764A4"/>
    <w:rsid w:val="00576B22"/>
    <w:rsid w:val="005779B7"/>
    <w:rsid w:val="00577C3C"/>
    <w:rsid w:val="00580201"/>
    <w:rsid w:val="00580B3B"/>
    <w:rsid w:val="00581500"/>
    <w:rsid w:val="0058261C"/>
    <w:rsid w:val="00583BDA"/>
    <w:rsid w:val="0058478E"/>
    <w:rsid w:val="00585B9A"/>
    <w:rsid w:val="00585EB8"/>
    <w:rsid w:val="0058614F"/>
    <w:rsid w:val="00586F89"/>
    <w:rsid w:val="005878C0"/>
    <w:rsid w:val="0059030C"/>
    <w:rsid w:val="00591551"/>
    <w:rsid w:val="00591D8E"/>
    <w:rsid w:val="00591FD7"/>
    <w:rsid w:val="00592061"/>
    <w:rsid w:val="00593CAC"/>
    <w:rsid w:val="00593D1A"/>
    <w:rsid w:val="00595031"/>
    <w:rsid w:val="00595663"/>
    <w:rsid w:val="00595FFB"/>
    <w:rsid w:val="005963B7"/>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21A5"/>
    <w:rsid w:val="005B2828"/>
    <w:rsid w:val="005B32EA"/>
    <w:rsid w:val="005B3549"/>
    <w:rsid w:val="005B3593"/>
    <w:rsid w:val="005B3CBC"/>
    <w:rsid w:val="005B4BB3"/>
    <w:rsid w:val="005B4CEA"/>
    <w:rsid w:val="005B5280"/>
    <w:rsid w:val="005B52F6"/>
    <w:rsid w:val="005B5E60"/>
    <w:rsid w:val="005B5E96"/>
    <w:rsid w:val="005B5F1F"/>
    <w:rsid w:val="005B61D9"/>
    <w:rsid w:val="005B75DF"/>
    <w:rsid w:val="005B7796"/>
    <w:rsid w:val="005B7C30"/>
    <w:rsid w:val="005B7F96"/>
    <w:rsid w:val="005C0021"/>
    <w:rsid w:val="005C0B9B"/>
    <w:rsid w:val="005C1258"/>
    <w:rsid w:val="005C1345"/>
    <w:rsid w:val="005C1406"/>
    <w:rsid w:val="005C2082"/>
    <w:rsid w:val="005C29E7"/>
    <w:rsid w:val="005C2F58"/>
    <w:rsid w:val="005C3843"/>
    <w:rsid w:val="005C45EC"/>
    <w:rsid w:val="005C4D29"/>
    <w:rsid w:val="005C4F1D"/>
    <w:rsid w:val="005C4F1E"/>
    <w:rsid w:val="005C4F92"/>
    <w:rsid w:val="005C51DA"/>
    <w:rsid w:val="005C536B"/>
    <w:rsid w:val="005C58DF"/>
    <w:rsid w:val="005C59A5"/>
    <w:rsid w:val="005C5B94"/>
    <w:rsid w:val="005C67E2"/>
    <w:rsid w:val="005C69F1"/>
    <w:rsid w:val="005C6E8B"/>
    <w:rsid w:val="005C6FFD"/>
    <w:rsid w:val="005C7D50"/>
    <w:rsid w:val="005D164E"/>
    <w:rsid w:val="005D1852"/>
    <w:rsid w:val="005D26EA"/>
    <w:rsid w:val="005D27E7"/>
    <w:rsid w:val="005D48A6"/>
    <w:rsid w:val="005D545D"/>
    <w:rsid w:val="005D5A21"/>
    <w:rsid w:val="005D6288"/>
    <w:rsid w:val="005D630D"/>
    <w:rsid w:val="005D67AB"/>
    <w:rsid w:val="005D6899"/>
    <w:rsid w:val="005D6BC3"/>
    <w:rsid w:val="005D7835"/>
    <w:rsid w:val="005D7E90"/>
    <w:rsid w:val="005E03A9"/>
    <w:rsid w:val="005E09DE"/>
    <w:rsid w:val="005E0CDE"/>
    <w:rsid w:val="005E1B2A"/>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E7D7C"/>
    <w:rsid w:val="005F089A"/>
    <w:rsid w:val="005F109C"/>
    <w:rsid w:val="005F284C"/>
    <w:rsid w:val="005F348F"/>
    <w:rsid w:val="005F3B7F"/>
    <w:rsid w:val="005F3FF5"/>
    <w:rsid w:val="005F4571"/>
    <w:rsid w:val="005F47A5"/>
    <w:rsid w:val="005F5264"/>
    <w:rsid w:val="005F7396"/>
    <w:rsid w:val="005F73E4"/>
    <w:rsid w:val="005F7A2A"/>
    <w:rsid w:val="005F7B0F"/>
    <w:rsid w:val="0060006D"/>
    <w:rsid w:val="0060020F"/>
    <w:rsid w:val="006003C8"/>
    <w:rsid w:val="006009A9"/>
    <w:rsid w:val="00600F0E"/>
    <w:rsid w:val="00601C2C"/>
    <w:rsid w:val="00601E44"/>
    <w:rsid w:val="00602C50"/>
    <w:rsid w:val="00602E82"/>
    <w:rsid w:val="00602EFD"/>
    <w:rsid w:val="00603215"/>
    <w:rsid w:val="00603892"/>
    <w:rsid w:val="00603B6C"/>
    <w:rsid w:val="00605012"/>
    <w:rsid w:val="00605308"/>
    <w:rsid w:val="00606050"/>
    <w:rsid w:val="006063F5"/>
    <w:rsid w:val="00606453"/>
    <w:rsid w:val="00606534"/>
    <w:rsid w:val="00607093"/>
    <w:rsid w:val="00607255"/>
    <w:rsid w:val="006072E5"/>
    <w:rsid w:val="00607D1D"/>
    <w:rsid w:val="006102F1"/>
    <w:rsid w:val="006109F3"/>
    <w:rsid w:val="006111A7"/>
    <w:rsid w:val="006122BA"/>
    <w:rsid w:val="0061244E"/>
    <w:rsid w:val="00612F5D"/>
    <w:rsid w:val="0061376A"/>
    <w:rsid w:val="006143AF"/>
    <w:rsid w:val="00615321"/>
    <w:rsid w:val="00615771"/>
    <w:rsid w:val="00615C98"/>
    <w:rsid w:val="00615F44"/>
    <w:rsid w:val="00616304"/>
    <w:rsid w:val="0061687C"/>
    <w:rsid w:val="006170FB"/>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8DC"/>
    <w:rsid w:val="0062799C"/>
    <w:rsid w:val="00627A3E"/>
    <w:rsid w:val="00627BA4"/>
    <w:rsid w:val="006306E6"/>
    <w:rsid w:val="006306F2"/>
    <w:rsid w:val="00630E52"/>
    <w:rsid w:val="0063159E"/>
    <w:rsid w:val="00631E75"/>
    <w:rsid w:val="00631E8B"/>
    <w:rsid w:val="00632B61"/>
    <w:rsid w:val="006330F9"/>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2E04"/>
    <w:rsid w:val="00642F26"/>
    <w:rsid w:val="00644333"/>
    <w:rsid w:val="00644461"/>
    <w:rsid w:val="0064564D"/>
    <w:rsid w:val="00646871"/>
    <w:rsid w:val="00646970"/>
    <w:rsid w:val="00647430"/>
    <w:rsid w:val="00647840"/>
    <w:rsid w:val="00647CD3"/>
    <w:rsid w:val="00650C2D"/>
    <w:rsid w:val="00650C50"/>
    <w:rsid w:val="006516BD"/>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60287"/>
    <w:rsid w:val="006603C2"/>
    <w:rsid w:val="006604D9"/>
    <w:rsid w:val="00660564"/>
    <w:rsid w:val="00660BED"/>
    <w:rsid w:val="006617C4"/>
    <w:rsid w:val="00661CAF"/>
    <w:rsid w:val="00661F21"/>
    <w:rsid w:val="0066202F"/>
    <w:rsid w:val="00662200"/>
    <w:rsid w:val="00662588"/>
    <w:rsid w:val="00663014"/>
    <w:rsid w:val="00664313"/>
    <w:rsid w:val="0066469D"/>
    <w:rsid w:val="00664BC1"/>
    <w:rsid w:val="006651BE"/>
    <w:rsid w:val="00666C23"/>
    <w:rsid w:val="00666F7D"/>
    <w:rsid w:val="0066791B"/>
    <w:rsid w:val="006679FE"/>
    <w:rsid w:val="006703E8"/>
    <w:rsid w:val="00670C3A"/>
    <w:rsid w:val="006710BA"/>
    <w:rsid w:val="006713DF"/>
    <w:rsid w:val="006714E3"/>
    <w:rsid w:val="00671A79"/>
    <w:rsid w:val="00671CA3"/>
    <w:rsid w:val="00671F22"/>
    <w:rsid w:val="00672819"/>
    <w:rsid w:val="00672976"/>
    <w:rsid w:val="006732C4"/>
    <w:rsid w:val="00674158"/>
    <w:rsid w:val="00674AF5"/>
    <w:rsid w:val="00674E8E"/>
    <w:rsid w:val="00674F8A"/>
    <w:rsid w:val="00675563"/>
    <w:rsid w:val="006755CF"/>
    <w:rsid w:val="006763A4"/>
    <w:rsid w:val="0067648F"/>
    <w:rsid w:val="00676AE6"/>
    <w:rsid w:val="00677166"/>
    <w:rsid w:val="00677315"/>
    <w:rsid w:val="00680B57"/>
    <w:rsid w:val="00681836"/>
    <w:rsid w:val="00681CFF"/>
    <w:rsid w:val="00681E63"/>
    <w:rsid w:val="006821FC"/>
    <w:rsid w:val="00682498"/>
    <w:rsid w:val="0068251A"/>
    <w:rsid w:val="006829E1"/>
    <w:rsid w:val="00683B6D"/>
    <w:rsid w:val="00683CAD"/>
    <w:rsid w:val="00684146"/>
    <w:rsid w:val="00684441"/>
    <w:rsid w:val="006845D6"/>
    <w:rsid w:val="00684C3B"/>
    <w:rsid w:val="00684D9E"/>
    <w:rsid w:val="00685561"/>
    <w:rsid w:val="00686366"/>
    <w:rsid w:val="006867B6"/>
    <w:rsid w:val="00686A8F"/>
    <w:rsid w:val="00687304"/>
    <w:rsid w:val="0068734D"/>
    <w:rsid w:val="00687CE7"/>
    <w:rsid w:val="006903E0"/>
    <w:rsid w:val="00690816"/>
    <w:rsid w:val="00690822"/>
    <w:rsid w:val="006909A0"/>
    <w:rsid w:val="00690CAA"/>
    <w:rsid w:val="00692BAE"/>
    <w:rsid w:val="006935E3"/>
    <w:rsid w:val="00693994"/>
    <w:rsid w:val="0069547E"/>
    <w:rsid w:val="006956CD"/>
    <w:rsid w:val="006958B4"/>
    <w:rsid w:val="00695BC9"/>
    <w:rsid w:val="00695F24"/>
    <w:rsid w:val="0069639B"/>
    <w:rsid w:val="00696871"/>
    <w:rsid w:val="006970DD"/>
    <w:rsid w:val="00697D25"/>
    <w:rsid w:val="00697EA2"/>
    <w:rsid w:val="00697EAB"/>
    <w:rsid w:val="006A01FD"/>
    <w:rsid w:val="006A065F"/>
    <w:rsid w:val="006A098F"/>
    <w:rsid w:val="006A206E"/>
    <w:rsid w:val="006A333A"/>
    <w:rsid w:val="006A3854"/>
    <w:rsid w:val="006A4278"/>
    <w:rsid w:val="006A4E26"/>
    <w:rsid w:val="006A5C4F"/>
    <w:rsid w:val="006A5DAB"/>
    <w:rsid w:val="006A69E0"/>
    <w:rsid w:val="006A6C69"/>
    <w:rsid w:val="006A728E"/>
    <w:rsid w:val="006A73F0"/>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C0E"/>
    <w:rsid w:val="006C1E27"/>
    <w:rsid w:val="006C3856"/>
    <w:rsid w:val="006C3B89"/>
    <w:rsid w:val="006C40AE"/>
    <w:rsid w:val="006C4DF0"/>
    <w:rsid w:val="006C4DF7"/>
    <w:rsid w:val="006C5DA1"/>
    <w:rsid w:val="006C60A0"/>
    <w:rsid w:val="006C667A"/>
    <w:rsid w:val="006C6D50"/>
    <w:rsid w:val="006C7346"/>
    <w:rsid w:val="006C76C5"/>
    <w:rsid w:val="006C7B4F"/>
    <w:rsid w:val="006D0114"/>
    <w:rsid w:val="006D0336"/>
    <w:rsid w:val="006D0CCC"/>
    <w:rsid w:val="006D0D4B"/>
    <w:rsid w:val="006D1153"/>
    <w:rsid w:val="006D15A6"/>
    <w:rsid w:val="006D1E2B"/>
    <w:rsid w:val="006D2306"/>
    <w:rsid w:val="006D248A"/>
    <w:rsid w:val="006D2A21"/>
    <w:rsid w:val="006D338F"/>
    <w:rsid w:val="006D3489"/>
    <w:rsid w:val="006D3713"/>
    <w:rsid w:val="006D44E0"/>
    <w:rsid w:val="006D4DBC"/>
    <w:rsid w:val="006D51C5"/>
    <w:rsid w:val="006D5288"/>
    <w:rsid w:val="006D5472"/>
    <w:rsid w:val="006D5523"/>
    <w:rsid w:val="006D56B1"/>
    <w:rsid w:val="006D582B"/>
    <w:rsid w:val="006D5BA7"/>
    <w:rsid w:val="006D61F2"/>
    <w:rsid w:val="006D62A3"/>
    <w:rsid w:val="006D62F4"/>
    <w:rsid w:val="006D7073"/>
    <w:rsid w:val="006E01C1"/>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C91"/>
    <w:rsid w:val="006F1117"/>
    <w:rsid w:val="006F1177"/>
    <w:rsid w:val="006F1BA8"/>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265"/>
    <w:rsid w:val="00701B73"/>
    <w:rsid w:val="00701E1D"/>
    <w:rsid w:val="0070228E"/>
    <w:rsid w:val="007028AE"/>
    <w:rsid w:val="00702C06"/>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B34"/>
    <w:rsid w:val="00713FF7"/>
    <w:rsid w:val="0071458E"/>
    <w:rsid w:val="007145DD"/>
    <w:rsid w:val="007147EC"/>
    <w:rsid w:val="00714B95"/>
    <w:rsid w:val="00715001"/>
    <w:rsid w:val="007162FF"/>
    <w:rsid w:val="00716487"/>
    <w:rsid w:val="0072052B"/>
    <w:rsid w:val="00720E26"/>
    <w:rsid w:val="0072162B"/>
    <w:rsid w:val="00721873"/>
    <w:rsid w:val="00721CA3"/>
    <w:rsid w:val="00721F98"/>
    <w:rsid w:val="00722A0D"/>
    <w:rsid w:val="00722F65"/>
    <w:rsid w:val="0072335B"/>
    <w:rsid w:val="007234C2"/>
    <w:rsid w:val="00724034"/>
    <w:rsid w:val="007240CA"/>
    <w:rsid w:val="007240D9"/>
    <w:rsid w:val="007242C0"/>
    <w:rsid w:val="0072438C"/>
    <w:rsid w:val="007252F6"/>
    <w:rsid w:val="0072567B"/>
    <w:rsid w:val="007266F7"/>
    <w:rsid w:val="00726888"/>
    <w:rsid w:val="00726DB1"/>
    <w:rsid w:val="00726F99"/>
    <w:rsid w:val="007273F4"/>
    <w:rsid w:val="00730397"/>
    <w:rsid w:val="00730A9A"/>
    <w:rsid w:val="00730CAA"/>
    <w:rsid w:val="00730E53"/>
    <w:rsid w:val="0073196F"/>
    <w:rsid w:val="00731C47"/>
    <w:rsid w:val="007320EF"/>
    <w:rsid w:val="00732567"/>
    <w:rsid w:val="00732669"/>
    <w:rsid w:val="007327D6"/>
    <w:rsid w:val="00732C1A"/>
    <w:rsid w:val="00733003"/>
    <w:rsid w:val="00733B6E"/>
    <w:rsid w:val="00734862"/>
    <w:rsid w:val="00735C71"/>
    <w:rsid w:val="00735E91"/>
    <w:rsid w:val="00736343"/>
    <w:rsid w:val="00737171"/>
    <w:rsid w:val="007371A3"/>
    <w:rsid w:val="00737A7A"/>
    <w:rsid w:val="00737B8C"/>
    <w:rsid w:val="00737C0F"/>
    <w:rsid w:val="00740703"/>
    <w:rsid w:val="00741303"/>
    <w:rsid w:val="00741956"/>
    <w:rsid w:val="0074243C"/>
    <w:rsid w:val="007432C0"/>
    <w:rsid w:val="0074390D"/>
    <w:rsid w:val="00744F75"/>
    <w:rsid w:val="00744FD4"/>
    <w:rsid w:val="00745050"/>
    <w:rsid w:val="0074518C"/>
    <w:rsid w:val="007458F3"/>
    <w:rsid w:val="00745D15"/>
    <w:rsid w:val="0074646E"/>
    <w:rsid w:val="00747377"/>
    <w:rsid w:val="007501D9"/>
    <w:rsid w:val="00750445"/>
    <w:rsid w:val="007506DD"/>
    <w:rsid w:val="00750BDF"/>
    <w:rsid w:val="007515DA"/>
    <w:rsid w:val="00751EFC"/>
    <w:rsid w:val="0075247B"/>
    <w:rsid w:val="00752972"/>
    <w:rsid w:val="00752AAD"/>
    <w:rsid w:val="00754ACE"/>
    <w:rsid w:val="007552B8"/>
    <w:rsid w:val="00755A32"/>
    <w:rsid w:val="00755ABE"/>
    <w:rsid w:val="007566D0"/>
    <w:rsid w:val="00756E2A"/>
    <w:rsid w:val="00756E37"/>
    <w:rsid w:val="007575D0"/>
    <w:rsid w:val="00757CD2"/>
    <w:rsid w:val="00757F05"/>
    <w:rsid w:val="00760637"/>
    <w:rsid w:val="007608EB"/>
    <w:rsid w:val="00760BB0"/>
    <w:rsid w:val="00761083"/>
    <w:rsid w:val="007610B1"/>
    <w:rsid w:val="007610BF"/>
    <w:rsid w:val="007616B9"/>
    <w:rsid w:val="007616BA"/>
    <w:rsid w:val="00762900"/>
    <w:rsid w:val="00763058"/>
    <w:rsid w:val="00763088"/>
    <w:rsid w:val="0076374B"/>
    <w:rsid w:val="00764591"/>
    <w:rsid w:val="007646B7"/>
    <w:rsid w:val="00764C09"/>
    <w:rsid w:val="00765DD9"/>
    <w:rsid w:val="00765E47"/>
    <w:rsid w:val="00766AB5"/>
    <w:rsid w:val="00766CBB"/>
    <w:rsid w:val="0076704B"/>
    <w:rsid w:val="00767975"/>
    <w:rsid w:val="00767A31"/>
    <w:rsid w:val="007700FB"/>
    <w:rsid w:val="0077028A"/>
    <w:rsid w:val="007703D8"/>
    <w:rsid w:val="00770880"/>
    <w:rsid w:val="00770A45"/>
    <w:rsid w:val="00770B9F"/>
    <w:rsid w:val="00770F85"/>
    <w:rsid w:val="00771DAF"/>
    <w:rsid w:val="00772337"/>
    <w:rsid w:val="00773DCB"/>
    <w:rsid w:val="007743CE"/>
    <w:rsid w:val="00774441"/>
    <w:rsid w:val="0077518F"/>
    <w:rsid w:val="007756EC"/>
    <w:rsid w:val="00775994"/>
    <w:rsid w:val="00775BA2"/>
    <w:rsid w:val="007768C7"/>
    <w:rsid w:val="00777272"/>
    <w:rsid w:val="00777CEF"/>
    <w:rsid w:val="007808D3"/>
    <w:rsid w:val="00780C6E"/>
    <w:rsid w:val="00780D27"/>
    <w:rsid w:val="00780EDB"/>
    <w:rsid w:val="00781FDE"/>
    <w:rsid w:val="00782177"/>
    <w:rsid w:val="00782DAA"/>
    <w:rsid w:val="00784545"/>
    <w:rsid w:val="00785C8D"/>
    <w:rsid w:val="007860DE"/>
    <w:rsid w:val="00786DE8"/>
    <w:rsid w:val="00787D81"/>
    <w:rsid w:val="007900C3"/>
    <w:rsid w:val="00790257"/>
    <w:rsid w:val="00790FE8"/>
    <w:rsid w:val="00792962"/>
    <w:rsid w:val="00792C02"/>
    <w:rsid w:val="00792D1F"/>
    <w:rsid w:val="00792D49"/>
    <w:rsid w:val="007936F3"/>
    <w:rsid w:val="00793CD2"/>
    <w:rsid w:val="007940F1"/>
    <w:rsid w:val="00794255"/>
    <w:rsid w:val="007942D2"/>
    <w:rsid w:val="00794754"/>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64"/>
    <w:rsid w:val="007A67A5"/>
    <w:rsid w:val="007A7078"/>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197E"/>
    <w:rsid w:val="007C1C32"/>
    <w:rsid w:val="007C3401"/>
    <w:rsid w:val="007C3553"/>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B8B"/>
    <w:rsid w:val="007D040D"/>
    <w:rsid w:val="007D04C2"/>
    <w:rsid w:val="007D0501"/>
    <w:rsid w:val="007D0AC7"/>
    <w:rsid w:val="007D0EFE"/>
    <w:rsid w:val="007D11BC"/>
    <w:rsid w:val="007D163D"/>
    <w:rsid w:val="007D1759"/>
    <w:rsid w:val="007D279A"/>
    <w:rsid w:val="007D2CEC"/>
    <w:rsid w:val="007D3024"/>
    <w:rsid w:val="007D38DF"/>
    <w:rsid w:val="007D39F1"/>
    <w:rsid w:val="007D3C73"/>
    <w:rsid w:val="007D3DFE"/>
    <w:rsid w:val="007D471A"/>
    <w:rsid w:val="007D5253"/>
    <w:rsid w:val="007D54D4"/>
    <w:rsid w:val="007D58F5"/>
    <w:rsid w:val="007D5E0D"/>
    <w:rsid w:val="007D5EE7"/>
    <w:rsid w:val="007D6381"/>
    <w:rsid w:val="007D67B0"/>
    <w:rsid w:val="007D6800"/>
    <w:rsid w:val="007D6A71"/>
    <w:rsid w:val="007D7556"/>
    <w:rsid w:val="007D7D17"/>
    <w:rsid w:val="007D7FB9"/>
    <w:rsid w:val="007E0B90"/>
    <w:rsid w:val="007E16A0"/>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F0415"/>
    <w:rsid w:val="007F1219"/>
    <w:rsid w:val="007F136B"/>
    <w:rsid w:val="007F1387"/>
    <w:rsid w:val="007F140D"/>
    <w:rsid w:val="007F1791"/>
    <w:rsid w:val="007F199A"/>
    <w:rsid w:val="007F1D79"/>
    <w:rsid w:val="007F288F"/>
    <w:rsid w:val="007F2BC8"/>
    <w:rsid w:val="007F35DC"/>
    <w:rsid w:val="007F3CDA"/>
    <w:rsid w:val="007F3FF6"/>
    <w:rsid w:val="007F433E"/>
    <w:rsid w:val="007F46DF"/>
    <w:rsid w:val="007F534F"/>
    <w:rsid w:val="007F63C0"/>
    <w:rsid w:val="007F6436"/>
    <w:rsid w:val="007F64AD"/>
    <w:rsid w:val="007F6505"/>
    <w:rsid w:val="007F6E16"/>
    <w:rsid w:val="007F7205"/>
    <w:rsid w:val="007F741A"/>
    <w:rsid w:val="00801927"/>
    <w:rsid w:val="00801BB0"/>
    <w:rsid w:val="00802087"/>
    <w:rsid w:val="008022D5"/>
    <w:rsid w:val="0080233C"/>
    <w:rsid w:val="0080238B"/>
    <w:rsid w:val="008026A4"/>
    <w:rsid w:val="00802893"/>
    <w:rsid w:val="00802BC7"/>
    <w:rsid w:val="00803499"/>
    <w:rsid w:val="008034A8"/>
    <w:rsid w:val="00804226"/>
    <w:rsid w:val="00804701"/>
    <w:rsid w:val="008048C0"/>
    <w:rsid w:val="00805C7D"/>
    <w:rsid w:val="00805F7F"/>
    <w:rsid w:val="008064ED"/>
    <w:rsid w:val="008067E1"/>
    <w:rsid w:val="00806F72"/>
    <w:rsid w:val="008075C7"/>
    <w:rsid w:val="008078EA"/>
    <w:rsid w:val="00807D04"/>
    <w:rsid w:val="008110D8"/>
    <w:rsid w:val="008111A9"/>
    <w:rsid w:val="008117A3"/>
    <w:rsid w:val="0081313B"/>
    <w:rsid w:val="0081323B"/>
    <w:rsid w:val="0081352D"/>
    <w:rsid w:val="00813B90"/>
    <w:rsid w:val="00813F71"/>
    <w:rsid w:val="00815DDD"/>
    <w:rsid w:val="00815E55"/>
    <w:rsid w:val="008161C7"/>
    <w:rsid w:val="00817CB7"/>
    <w:rsid w:val="00820C98"/>
    <w:rsid w:val="00820F59"/>
    <w:rsid w:val="008221D0"/>
    <w:rsid w:val="00822520"/>
    <w:rsid w:val="008225AE"/>
    <w:rsid w:val="008228F5"/>
    <w:rsid w:val="00822E4C"/>
    <w:rsid w:val="00823D5F"/>
    <w:rsid w:val="00824940"/>
    <w:rsid w:val="00824A3D"/>
    <w:rsid w:val="00825049"/>
    <w:rsid w:val="008261B3"/>
    <w:rsid w:val="0082621F"/>
    <w:rsid w:val="0082652F"/>
    <w:rsid w:val="008270D9"/>
    <w:rsid w:val="008271FD"/>
    <w:rsid w:val="0083001E"/>
    <w:rsid w:val="00830584"/>
    <w:rsid w:val="0083223B"/>
    <w:rsid w:val="008324D2"/>
    <w:rsid w:val="0083253B"/>
    <w:rsid w:val="0083295F"/>
    <w:rsid w:val="00832C31"/>
    <w:rsid w:val="00832D39"/>
    <w:rsid w:val="00832E13"/>
    <w:rsid w:val="00832ECC"/>
    <w:rsid w:val="008331C0"/>
    <w:rsid w:val="00835723"/>
    <w:rsid w:val="0083579F"/>
    <w:rsid w:val="00835B80"/>
    <w:rsid w:val="008360BD"/>
    <w:rsid w:val="008363DA"/>
    <w:rsid w:val="00836538"/>
    <w:rsid w:val="0083666E"/>
    <w:rsid w:val="008367E6"/>
    <w:rsid w:val="0083721D"/>
    <w:rsid w:val="008372C0"/>
    <w:rsid w:val="008372C2"/>
    <w:rsid w:val="00837483"/>
    <w:rsid w:val="008374C4"/>
    <w:rsid w:val="008376BD"/>
    <w:rsid w:val="0083793D"/>
    <w:rsid w:val="0084127B"/>
    <w:rsid w:val="00841E54"/>
    <w:rsid w:val="00841FFA"/>
    <w:rsid w:val="00842452"/>
    <w:rsid w:val="00842735"/>
    <w:rsid w:val="00843B87"/>
    <w:rsid w:val="00843C27"/>
    <w:rsid w:val="00844278"/>
    <w:rsid w:val="00844B4E"/>
    <w:rsid w:val="00844CAC"/>
    <w:rsid w:val="0084541F"/>
    <w:rsid w:val="00845DF1"/>
    <w:rsid w:val="008465A1"/>
    <w:rsid w:val="00846808"/>
    <w:rsid w:val="00846A84"/>
    <w:rsid w:val="00846C55"/>
    <w:rsid w:val="008472BF"/>
    <w:rsid w:val="00847B30"/>
    <w:rsid w:val="0085104A"/>
    <w:rsid w:val="00851548"/>
    <w:rsid w:val="00852054"/>
    <w:rsid w:val="0085240A"/>
    <w:rsid w:val="00853EB4"/>
    <w:rsid w:val="008546F8"/>
    <w:rsid w:val="00854890"/>
    <w:rsid w:val="00854B70"/>
    <w:rsid w:val="00854E29"/>
    <w:rsid w:val="00855033"/>
    <w:rsid w:val="00855674"/>
    <w:rsid w:val="0085641B"/>
    <w:rsid w:val="00856696"/>
    <w:rsid w:val="00857039"/>
    <w:rsid w:val="00857B40"/>
    <w:rsid w:val="00857E34"/>
    <w:rsid w:val="0086011D"/>
    <w:rsid w:val="008604CC"/>
    <w:rsid w:val="00860845"/>
    <w:rsid w:val="008609A1"/>
    <w:rsid w:val="00861058"/>
    <w:rsid w:val="0086116A"/>
    <w:rsid w:val="008613DF"/>
    <w:rsid w:val="008625F5"/>
    <w:rsid w:val="0086277C"/>
    <w:rsid w:val="0086380E"/>
    <w:rsid w:val="00863D67"/>
    <w:rsid w:val="00863F85"/>
    <w:rsid w:val="00864047"/>
    <w:rsid w:val="00864357"/>
    <w:rsid w:val="0086471A"/>
    <w:rsid w:val="0086511C"/>
    <w:rsid w:val="00865170"/>
    <w:rsid w:val="00865811"/>
    <w:rsid w:val="00865D51"/>
    <w:rsid w:val="00866CBC"/>
    <w:rsid w:val="00866E91"/>
    <w:rsid w:val="00866EDB"/>
    <w:rsid w:val="00870552"/>
    <w:rsid w:val="008706AC"/>
    <w:rsid w:val="0087080A"/>
    <w:rsid w:val="00870848"/>
    <w:rsid w:val="00871A8A"/>
    <w:rsid w:val="00871DA0"/>
    <w:rsid w:val="00872350"/>
    <w:rsid w:val="008745F1"/>
    <w:rsid w:val="008749D0"/>
    <w:rsid w:val="00875326"/>
    <w:rsid w:val="00875BE5"/>
    <w:rsid w:val="00875C1E"/>
    <w:rsid w:val="00876A7D"/>
    <w:rsid w:val="00876EC8"/>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235"/>
    <w:rsid w:val="008846EB"/>
    <w:rsid w:val="008848A0"/>
    <w:rsid w:val="00885345"/>
    <w:rsid w:val="00885632"/>
    <w:rsid w:val="00885821"/>
    <w:rsid w:val="00885BD2"/>
    <w:rsid w:val="00885C0A"/>
    <w:rsid w:val="00885E04"/>
    <w:rsid w:val="00885FB1"/>
    <w:rsid w:val="00886C52"/>
    <w:rsid w:val="00886D2A"/>
    <w:rsid w:val="00887941"/>
    <w:rsid w:val="00887D79"/>
    <w:rsid w:val="00890038"/>
    <w:rsid w:val="008902ED"/>
    <w:rsid w:val="00890387"/>
    <w:rsid w:val="00890736"/>
    <w:rsid w:val="00890743"/>
    <w:rsid w:val="00890BA1"/>
    <w:rsid w:val="00890BA2"/>
    <w:rsid w:val="008916A3"/>
    <w:rsid w:val="00891796"/>
    <w:rsid w:val="00891DB3"/>
    <w:rsid w:val="008926AC"/>
    <w:rsid w:val="00892BE8"/>
    <w:rsid w:val="00892CEC"/>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8F7"/>
    <w:rsid w:val="008A0D0D"/>
    <w:rsid w:val="008A127D"/>
    <w:rsid w:val="008A18C5"/>
    <w:rsid w:val="008A1ED4"/>
    <w:rsid w:val="008A1FD9"/>
    <w:rsid w:val="008A20D6"/>
    <w:rsid w:val="008A21DA"/>
    <w:rsid w:val="008A304C"/>
    <w:rsid w:val="008A3F83"/>
    <w:rsid w:val="008A42A3"/>
    <w:rsid w:val="008A44BB"/>
    <w:rsid w:val="008A4AD5"/>
    <w:rsid w:val="008A634B"/>
    <w:rsid w:val="008A6882"/>
    <w:rsid w:val="008A6931"/>
    <w:rsid w:val="008A6E80"/>
    <w:rsid w:val="008B034C"/>
    <w:rsid w:val="008B0B4F"/>
    <w:rsid w:val="008B0D94"/>
    <w:rsid w:val="008B0F94"/>
    <w:rsid w:val="008B206F"/>
    <w:rsid w:val="008B2093"/>
    <w:rsid w:val="008B297B"/>
    <w:rsid w:val="008B30A8"/>
    <w:rsid w:val="008B31BD"/>
    <w:rsid w:val="008B3873"/>
    <w:rsid w:val="008B3BF3"/>
    <w:rsid w:val="008B3F60"/>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65C"/>
    <w:rsid w:val="008C4BDF"/>
    <w:rsid w:val="008C51D1"/>
    <w:rsid w:val="008C5655"/>
    <w:rsid w:val="008C5FCD"/>
    <w:rsid w:val="008C615E"/>
    <w:rsid w:val="008C66E3"/>
    <w:rsid w:val="008C6E3E"/>
    <w:rsid w:val="008C6EEB"/>
    <w:rsid w:val="008C6F9D"/>
    <w:rsid w:val="008C728E"/>
    <w:rsid w:val="008C765F"/>
    <w:rsid w:val="008C7A60"/>
    <w:rsid w:val="008C7F52"/>
    <w:rsid w:val="008D0460"/>
    <w:rsid w:val="008D0722"/>
    <w:rsid w:val="008D0A58"/>
    <w:rsid w:val="008D19AD"/>
    <w:rsid w:val="008D1A6A"/>
    <w:rsid w:val="008D1D3D"/>
    <w:rsid w:val="008D2093"/>
    <w:rsid w:val="008D245B"/>
    <w:rsid w:val="008D24D6"/>
    <w:rsid w:val="008D2575"/>
    <w:rsid w:val="008D2E01"/>
    <w:rsid w:val="008D31C1"/>
    <w:rsid w:val="008D38F3"/>
    <w:rsid w:val="008D45B8"/>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B3F"/>
    <w:rsid w:val="008E1EB0"/>
    <w:rsid w:val="008E213D"/>
    <w:rsid w:val="008E21D4"/>
    <w:rsid w:val="008E2BBD"/>
    <w:rsid w:val="008E323B"/>
    <w:rsid w:val="008E38B8"/>
    <w:rsid w:val="008E4413"/>
    <w:rsid w:val="008E4EC5"/>
    <w:rsid w:val="008E52AB"/>
    <w:rsid w:val="008E59DA"/>
    <w:rsid w:val="008E7297"/>
    <w:rsid w:val="008E7951"/>
    <w:rsid w:val="008E7B2F"/>
    <w:rsid w:val="008F0376"/>
    <w:rsid w:val="008F1D2C"/>
    <w:rsid w:val="008F1F1E"/>
    <w:rsid w:val="008F2B28"/>
    <w:rsid w:val="008F3769"/>
    <w:rsid w:val="008F3E64"/>
    <w:rsid w:val="008F4068"/>
    <w:rsid w:val="008F4AB0"/>
    <w:rsid w:val="008F4B0D"/>
    <w:rsid w:val="008F4C1A"/>
    <w:rsid w:val="008F56F8"/>
    <w:rsid w:val="008F5EB3"/>
    <w:rsid w:val="008F6122"/>
    <w:rsid w:val="008F6236"/>
    <w:rsid w:val="008F65D1"/>
    <w:rsid w:val="008F683A"/>
    <w:rsid w:val="008F70BF"/>
    <w:rsid w:val="008F72B1"/>
    <w:rsid w:val="00900A4A"/>
    <w:rsid w:val="00900BE9"/>
    <w:rsid w:val="0090185B"/>
    <w:rsid w:val="00901C1C"/>
    <w:rsid w:val="00902175"/>
    <w:rsid w:val="0090427F"/>
    <w:rsid w:val="0090431D"/>
    <w:rsid w:val="009044C4"/>
    <w:rsid w:val="00904F17"/>
    <w:rsid w:val="00905AC3"/>
    <w:rsid w:val="00906008"/>
    <w:rsid w:val="0090641F"/>
    <w:rsid w:val="009064E5"/>
    <w:rsid w:val="00906BBB"/>
    <w:rsid w:val="00906EF5"/>
    <w:rsid w:val="0090745A"/>
    <w:rsid w:val="00907E45"/>
    <w:rsid w:val="00907EFE"/>
    <w:rsid w:val="00910777"/>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FB8"/>
    <w:rsid w:val="00920921"/>
    <w:rsid w:val="009210B8"/>
    <w:rsid w:val="009213F2"/>
    <w:rsid w:val="0092189E"/>
    <w:rsid w:val="00921DAB"/>
    <w:rsid w:val="00922FD6"/>
    <w:rsid w:val="00923400"/>
    <w:rsid w:val="009235C4"/>
    <w:rsid w:val="00923920"/>
    <w:rsid w:val="0092480A"/>
    <w:rsid w:val="0092481D"/>
    <w:rsid w:val="00924E71"/>
    <w:rsid w:val="00925300"/>
    <w:rsid w:val="00925B48"/>
    <w:rsid w:val="00927F39"/>
    <w:rsid w:val="00930020"/>
    <w:rsid w:val="009307F0"/>
    <w:rsid w:val="009308AA"/>
    <w:rsid w:val="00930EE7"/>
    <w:rsid w:val="009311D1"/>
    <w:rsid w:val="00931B81"/>
    <w:rsid w:val="00932378"/>
    <w:rsid w:val="009324F8"/>
    <w:rsid w:val="00932709"/>
    <w:rsid w:val="00934B7B"/>
    <w:rsid w:val="009351B7"/>
    <w:rsid w:val="0093541C"/>
    <w:rsid w:val="0093618B"/>
    <w:rsid w:val="009365C2"/>
    <w:rsid w:val="00936A48"/>
    <w:rsid w:val="00936AA5"/>
    <w:rsid w:val="00937014"/>
    <w:rsid w:val="009375AD"/>
    <w:rsid w:val="00937950"/>
    <w:rsid w:val="00937EC0"/>
    <w:rsid w:val="0094034B"/>
    <w:rsid w:val="00940CC9"/>
    <w:rsid w:val="0094120B"/>
    <w:rsid w:val="009417FD"/>
    <w:rsid w:val="0094290C"/>
    <w:rsid w:val="009439C6"/>
    <w:rsid w:val="00943A40"/>
    <w:rsid w:val="00944511"/>
    <w:rsid w:val="0094486D"/>
    <w:rsid w:val="00944EE9"/>
    <w:rsid w:val="00945E5F"/>
    <w:rsid w:val="00946152"/>
    <w:rsid w:val="0094640A"/>
    <w:rsid w:val="009466C1"/>
    <w:rsid w:val="0094691E"/>
    <w:rsid w:val="00946DEF"/>
    <w:rsid w:val="009470F3"/>
    <w:rsid w:val="00947D96"/>
    <w:rsid w:val="00950887"/>
    <w:rsid w:val="00950F17"/>
    <w:rsid w:val="009513ED"/>
    <w:rsid w:val="00951635"/>
    <w:rsid w:val="00952795"/>
    <w:rsid w:val="00952852"/>
    <w:rsid w:val="00952A12"/>
    <w:rsid w:val="00952BE1"/>
    <w:rsid w:val="00953974"/>
    <w:rsid w:val="00954AD0"/>
    <w:rsid w:val="00954C69"/>
    <w:rsid w:val="00954DA0"/>
    <w:rsid w:val="00954E2B"/>
    <w:rsid w:val="009552E2"/>
    <w:rsid w:val="009558F4"/>
    <w:rsid w:val="00956155"/>
    <w:rsid w:val="00956157"/>
    <w:rsid w:val="009568D6"/>
    <w:rsid w:val="00957270"/>
    <w:rsid w:val="00960BBC"/>
    <w:rsid w:val="00961677"/>
    <w:rsid w:val="00962174"/>
    <w:rsid w:val="00962408"/>
    <w:rsid w:val="009628CD"/>
    <w:rsid w:val="00962CD7"/>
    <w:rsid w:val="00962FC3"/>
    <w:rsid w:val="00963418"/>
    <w:rsid w:val="009636ED"/>
    <w:rsid w:val="00963C12"/>
    <w:rsid w:val="009648AF"/>
    <w:rsid w:val="00964DFB"/>
    <w:rsid w:val="00965271"/>
    <w:rsid w:val="00965A61"/>
    <w:rsid w:val="00966059"/>
    <w:rsid w:val="0096696F"/>
    <w:rsid w:val="0096705B"/>
    <w:rsid w:val="0096711D"/>
    <w:rsid w:val="00967995"/>
    <w:rsid w:val="00967ACA"/>
    <w:rsid w:val="00967BBE"/>
    <w:rsid w:val="0097049E"/>
    <w:rsid w:val="00970A13"/>
    <w:rsid w:val="009721EC"/>
    <w:rsid w:val="00972832"/>
    <w:rsid w:val="00972C56"/>
    <w:rsid w:val="00972E27"/>
    <w:rsid w:val="00972EA6"/>
    <w:rsid w:val="0097420C"/>
    <w:rsid w:val="00974591"/>
    <w:rsid w:val="00975CEC"/>
    <w:rsid w:val="00976370"/>
    <w:rsid w:val="009765A5"/>
    <w:rsid w:val="009771D6"/>
    <w:rsid w:val="0097757C"/>
    <w:rsid w:val="00977F1C"/>
    <w:rsid w:val="0098058B"/>
    <w:rsid w:val="00980E82"/>
    <w:rsid w:val="00981F41"/>
    <w:rsid w:val="00983008"/>
    <w:rsid w:val="00984677"/>
    <w:rsid w:val="00984C6E"/>
    <w:rsid w:val="009850E8"/>
    <w:rsid w:val="00985162"/>
    <w:rsid w:val="00985A19"/>
    <w:rsid w:val="009866BD"/>
    <w:rsid w:val="00986DA2"/>
    <w:rsid w:val="009873A0"/>
    <w:rsid w:val="00987AE3"/>
    <w:rsid w:val="009915A8"/>
    <w:rsid w:val="00991F0A"/>
    <w:rsid w:val="009920F6"/>
    <w:rsid w:val="00992B68"/>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15FB"/>
    <w:rsid w:val="009A1ED5"/>
    <w:rsid w:val="009A20FB"/>
    <w:rsid w:val="009A2105"/>
    <w:rsid w:val="009A236A"/>
    <w:rsid w:val="009A24C8"/>
    <w:rsid w:val="009A269C"/>
    <w:rsid w:val="009A2E29"/>
    <w:rsid w:val="009A304B"/>
    <w:rsid w:val="009A3652"/>
    <w:rsid w:val="009A377B"/>
    <w:rsid w:val="009A388F"/>
    <w:rsid w:val="009A40A6"/>
    <w:rsid w:val="009A44B2"/>
    <w:rsid w:val="009A4948"/>
    <w:rsid w:val="009A4D30"/>
    <w:rsid w:val="009A5D63"/>
    <w:rsid w:val="009A5FF0"/>
    <w:rsid w:val="009A60F5"/>
    <w:rsid w:val="009A64B0"/>
    <w:rsid w:val="009A650F"/>
    <w:rsid w:val="009A66EE"/>
    <w:rsid w:val="009A67AF"/>
    <w:rsid w:val="009A6EFA"/>
    <w:rsid w:val="009A71C7"/>
    <w:rsid w:val="009A767C"/>
    <w:rsid w:val="009A77C0"/>
    <w:rsid w:val="009A7A04"/>
    <w:rsid w:val="009B07C5"/>
    <w:rsid w:val="009B09A6"/>
    <w:rsid w:val="009B0F57"/>
    <w:rsid w:val="009B1548"/>
    <w:rsid w:val="009B15D8"/>
    <w:rsid w:val="009B30B9"/>
    <w:rsid w:val="009B3122"/>
    <w:rsid w:val="009B315E"/>
    <w:rsid w:val="009B46AA"/>
    <w:rsid w:val="009B47D5"/>
    <w:rsid w:val="009B5300"/>
    <w:rsid w:val="009B59F2"/>
    <w:rsid w:val="009B5C7B"/>
    <w:rsid w:val="009B6C01"/>
    <w:rsid w:val="009B6C92"/>
    <w:rsid w:val="009B712B"/>
    <w:rsid w:val="009B7555"/>
    <w:rsid w:val="009B7689"/>
    <w:rsid w:val="009B7891"/>
    <w:rsid w:val="009B79C7"/>
    <w:rsid w:val="009B79C9"/>
    <w:rsid w:val="009B7D88"/>
    <w:rsid w:val="009C028F"/>
    <w:rsid w:val="009C04EB"/>
    <w:rsid w:val="009C05F7"/>
    <w:rsid w:val="009C0A45"/>
    <w:rsid w:val="009C0BAA"/>
    <w:rsid w:val="009C1387"/>
    <w:rsid w:val="009C18F7"/>
    <w:rsid w:val="009C1F11"/>
    <w:rsid w:val="009C20A9"/>
    <w:rsid w:val="009C26B6"/>
    <w:rsid w:val="009C2F12"/>
    <w:rsid w:val="009C30E3"/>
    <w:rsid w:val="009C37E9"/>
    <w:rsid w:val="009C3B3F"/>
    <w:rsid w:val="009C3E6E"/>
    <w:rsid w:val="009C3FD3"/>
    <w:rsid w:val="009C4286"/>
    <w:rsid w:val="009C4A5F"/>
    <w:rsid w:val="009C4CA3"/>
    <w:rsid w:val="009C63BB"/>
    <w:rsid w:val="009C649E"/>
    <w:rsid w:val="009C66FB"/>
    <w:rsid w:val="009C731A"/>
    <w:rsid w:val="009C7500"/>
    <w:rsid w:val="009C77D5"/>
    <w:rsid w:val="009D012C"/>
    <w:rsid w:val="009D0317"/>
    <w:rsid w:val="009D045D"/>
    <w:rsid w:val="009D08BA"/>
    <w:rsid w:val="009D09C3"/>
    <w:rsid w:val="009D0E39"/>
    <w:rsid w:val="009D1A5E"/>
    <w:rsid w:val="009D1B4F"/>
    <w:rsid w:val="009D2276"/>
    <w:rsid w:val="009D2452"/>
    <w:rsid w:val="009D29CC"/>
    <w:rsid w:val="009D2CCD"/>
    <w:rsid w:val="009D2E3A"/>
    <w:rsid w:val="009D2F66"/>
    <w:rsid w:val="009D2F75"/>
    <w:rsid w:val="009D32D5"/>
    <w:rsid w:val="009D40A1"/>
    <w:rsid w:val="009D4741"/>
    <w:rsid w:val="009D4D90"/>
    <w:rsid w:val="009D4F13"/>
    <w:rsid w:val="009D53FE"/>
    <w:rsid w:val="009D568B"/>
    <w:rsid w:val="009D5AF5"/>
    <w:rsid w:val="009D6431"/>
    <w:rsid w:val="009D71F7"/>
    <w:rsid w:val="009E0030"/>
    <w:rsid w:val="009E04CF"/>
    <w:rsid w:val="009E0628"/>
    <w:rsid w:val="009E09E2"/>
    <w:rsid w:val="009E0D68"/>
    <w:rsid w:val="009E0E90"/>
    <w:rsid w:val="009E15E9"/>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1489"/>
    <w:rsid w:val="009F324E"/>
    <w:rsid w:val="009F4CDB"/>
    <w:rsid w:val="009F4FAB"/>
    <w:rsid w:val="009F554E"/>
    <w:rsid w:val="009F6664"/>
    <w:rsid w:val="009F6868"/>
    <w:rsid w:val="009F6992"/>
    <w:rsid w:val="009F74DA"/>
    <w:rsid w:val="009F7572"/>
    <w:rsid w:val="009F7ED0"/>
    <w:rsid w:val="009F7F18"/>
    <w:rsid w:val="00A016F0"/>
    <w:rsid w:val="00A0194D"/>
    <w:rsid w:val="00A01EDB"/>
    <w:rsid w:val="00A02B8E"/>
    <w:rsid w:val="00A0377E"/>
    <w:rsid w:val="00A03D0E"/>
    <w:rsid w:val="00A04A35"/>
    <w:rsid w:val="00A05F09"/>
    <w:rsid w:val="00A06D05"/>
    <w:rsid w:val="00A07834"/>
    <w:rsid w:val="00A10A22"/>
    <w:rsid w:val="00A10FAE"/>
    <w:rsid w:val="00A11C4A"/>
    <w:rsid w:val="00A11D79"/>
    <w:rsid w:val="00A126CD"/>
    <w:rsid w:val="00A12814"/>
    <w:rsid w:val="00A13BD6"/>
    <w:rsid w:val="00A150DA"/>
    <w:rsid w:val="00A151D6"/>
    <w:rsid w:val="00A15395"/>
    <w:rsid w:val="00A153DA"/>
    <w:rsid w:val="00A15C99"/>
    <w:rsid w:val="00A1726B"/>
    <w:rsid w:val="00A200B2"/>
    <w:rsid w:val="00A20626"/>
    <w:rsid w:val="00A20A12"/>
    <w:rsid w:val="00A20A63"/>
    <w:rsid w:val="00A20AB5"/>
    <w:rsid w:val="00A21267"/>
    <w:rsid w:val="00A2141C"/>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C26"/>
    <w:rsid w:val="00A32044"/>
    <w:rsid w:val="00A32184"/>
    <w:rsid w:val="00A32BF4"/>
    <w:rsid w:val="00A333A9"/>
    <w:rsid w:val="00A3344F"/>
    <w:rsid w:val="00A33539"/>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80B"/>
    <w:rsid w:val="00A44C6C"/>
    <w:rsid w:val="00A45EE2"/>
    <w:rsid w:val="00A45FD5"/>
    <w:rsid w:val="00A46845"/>
    <w:rsid w:val="00A5039E"/>
    <w:rsid w:val="00A5124D"/>
    <w:rsid w:val="00A51ED8"/>
    <w:rsid w:val="00A529EA"/>
    <w:rsid w:val="00A530AC"/>
    <w:rsid w:val="00A5363E"/>
    <w:rsid w:val="00A5378D"/>
    <w:rsid w:val="00A53BED"/>
    <w:rsid w:val="00A5402C"/>
    <w:rsid w:val="00A540B5"/>
    <w:rsid w:val="00A54272"/>
    <w:rsid w:val="00A542FB"/>
    <w:rsid w:val="00A543B6"/>
    <w:rsid w:val="00A54983"/>
    <w:rsid w:val="00A54985"/>
    <w:rsid w:val="00A54C6F"/>
    <w:rsid w:val="00A56BC5"/>
    <w:rsid w:val="00A56E1E"/>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6445"/>
    <w:rsid w:val="00A6685E"/>
    <w:rsid w:val="00A66D38"/>
    <w:rsid w:val="00A6758B"/>
    <w:rsid w:val="00A67DB6"/>
    <w:rsid w:val="00A67FEC"/>
    <w:rsid w:val="00A70153"/>
    <w:rsid w:val="00A70316"/>
    <w:rsid w:val="00A70677"/>
    <w:rsid w:val="00A70C13"/>
    <w:rsid w:val="00A70E8F"/>
    <w:rsid w:val="00A7187B"/>
    <w:rsid w:val="00A71E2D"/>
    <w:rsid w:val="00A71FD3"/>
    <w:rsid w:val="00A72560"/>
    <w:rsid w:val="00A7280E"/>
    <w:rsid w:val="00A731D3"/>
    <w:rsid w:val="00A7385E"/>
    <w:rsid w:val="00A73E49"/>
    <w:rsid w:val="00A74119"/>
    <w:rsid w:val="00A75157"/>
    <w:rsid w:val="00A752B3"/>
    <w:rsid w:val="00A7598E"/>
    <w:rsid w:val="00A760E1"/>
    <w:rsid w:val="00A76AB0"/>
    <w:rsid w:val="00A7726C"/>
    <w:rsid w:val="00A77BB9"/>
    <w:rsid w:val="00A77E56"/>
    <w:rsid w:val="00A80443"/>
    <w:rsid w:val="00A804E0"/>
    <w:rsid w:val="00A812CD"/>
    <w:rsid w:val="00A813F1"/>
    <w:rsid w:val="00A81D09"/>
    <w:rsid w:val="00A81DEB"/>
    <w:rsid w:val="00A822CC"/>
    <w:rsid w:val="00A823C7"/>
    <w:rsid w:val="00A82791"/>
    <w:rsid w:val="00A828B3"/>
    <w:rsid w:val="00A83398"/>
    <w:rsid w:val="00A8340A"/>
    <w:rsid w:val="00A84877"/>
    <w:rsid w:val="00A84A63"/>
    <w:rsid w:val="00A84C77"/>
    <w:rsid w:val="00A859D5"/>
    <w:rsid w:val="00A86186"/>
    <w:rsid w:val="00A86EB2"/>
    <w:rsid w:val="00A86F52"/>
    <w:rsid w:val="00A87162"/>
    <w:rsid w:val="00A874E7"/>
    <w:rsid w:val="00A87522"/>
    <w:rsid w:val="00A8771C"/>
    <w:rsid w:val="00A87B37"/>
    <w:rsid w:val="00A87DC3"/>
    <w:rsid w:val="00A90B8C"/>
    <w:rsid w:val="00A9133B"/>
    <w:rsid w:val="00A91898"/>
    <w:rsid w:val="00A91D73"/>
    <w:rsid w:val="00A9228D"/>
    <w:rsid w:val="00A9247B"/>
    <w:rsid w:val="00A927B9"/>
    <w:rsid w:val="00A92A4E"/>
    <w:rsid w:val="00A94600"/>
    <w:rsid w:val="00A94773"/>
    <w:rsid w:val="00A95022"/>
    <w:rsid w:val="00A95250"/>
    <w:rsid w:val="00A95F69"/>
    <w:rsid w:val="00A966F4"/>
    <w:rsid w:val="00A976C9"/>
    <w:rsid w:val="00AA015B"/>
    <w:rsid w:val="00AA0940"/>
    <w:rsid w:val="00AA0F77"/>
    <w:rsid w:val="00AA1153"/>
    <w:rsid w:val="00AA22F2"/>
    <w:rsid w:val="00AA2809"/>
    <w:rsid w:val="00AA2FE9"/>
    <w:rsid w:val="00AA4057"/>
    <w:rsid w:val="00AA4EFE"/>
    <w:rsid w:val="00AA58E0"/>
    <w:rsid w:val="00AA71B3"/>
    <w:rsid w:val="00AA76D6"/>
    <w:rsid w:val="00AA77A5"/>
    <w:rsid w:val="00AA77E9"/>
    <w:rsid w:val="00AA7825"/>
    <w:rsid w:val="00AA7A64"/>
    <w:rsid w:val="00AA7F18"/>
    <w:rsid w:val="00AB0F8A"/>
    <w:rsid w:val="00AB131A"/>
    <w:rsid w:val="00AB15B0"/>
    <w:rsid w:val="00AB161A"/>
    <w:rsid w:val="00AB1C17"/>
    <w:rsid w:val="00AB1C9D"/>
    <w:rsid w:val="00AB2293"/>
    <w:rsid w:val="00AB2394"/>
    <w:rsid w:val="00AB24FF"/>
    <w:rsid w:val="00AB3150"/>
    <w:rsid w:val="00AB3A30"/>
    <w:rsid w:val="00AB3E30"/>
    <w:rsid w:val="00AB593C"/>
    <w:rsid w:val="00AB5EA6"/>
    <w:rsid w:val="00AB69A5"/>
    <w:rsid w:val="00AB6FBD"/>
    <w:rsid w:val="00AB734E"/>
    <w:rsid w:val="00AC023E"/>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60CB"/>
    <w:rsid w:val="00AC65A9"/>
    <w:rsid w:val="00AC6AAB"/>
    <w:rsid w:val="00AC6C1C"/>
    <w:rsid w:val="00AC7088"/>
    <w:rsid w:val="00AC71E8"/>
    <w:rsid w:val="00AC75E4"/>
    <w:rsid w:val="00AC7830"/>
    <w:rsid w:val="00AD01BE"/>
    <w:rsid w:val="00AD0CCF"/>
    <w:rsid w:val="00AD10A3"/>
    <w:rsid w:val="00AD10D1"/>
    <w:rsid w:val="00AD19E8"/>
    <w:rsid w:val="00AD1B54"/>
    <w:rsid w:val="00AD1F93"/>
    <w:rsid w:val="00AD2D7E"/>
    <w:rsid w:val="00AD369B"/>
    <w:rsid w:val="00AD3CA6"/>
    <w:rsid w:val="00AD47D0"/>
    <w:rsid w:val="00AD4AD3"/>
    <w:rsid w:val="00AD51BE"/>
    <w:rsid w:val="00AD5438"/>
    <w:rsid w:val="00AD581A"/>
    <w:rsid w:val="00AD5C8B"/>
    <w:rsid w:val="00AD60AB"/>
    <w:rsid w:val="00AD6383"/>
    <w:rsid w:val="00AD64A2"/>
    <w:rsid w:val="00AD64BF"/>
    <w:rsid w:val="00AE0767"/>
    <w:rsid w:val="00AE1315"/>
    <w:rsid w:val="00AE14F7"/>
    <w:rsid w:val="00AE15FB"/>
    <w:rsid w:val="00AE17C3"/>
    <w:rsid w:val="00AE1B19"/>
    <w:rsid w:val="00AE2308"/>
    <w:rsid w:val="00AE26B0"/>
    <w:rsid w:val="00AE2BBB"/>
    <w:rsid w:val="00AE3436"/>
    <w:rsid w:val="00AE3E02"/>
    <w:rsid w:val="00AE40CC"/>
    <w:rsid w:val="00AE4FB7"/>
    <w:rsid w:val="00AE51BA"/>
    <w:rsid w:val="00AE51D1"/>
    <w:rsid w:val="00AE557C"/>
    <w:rsid w:val="00AE565B"/>
    <w:rsid w:val="00AE5ABC"/>
    <w:rsid w:val="00AE6445"/>
    <w:rsid w:val="00AE73AA"/>
    <w:rsid w:val="00AE761C"/>
    <w:rsid w:val="00AE7E3D"/>
    <w:rsid w:val="00AF0422"/>
    <w:rsid w:val="00AF1435"/>
    <w:rsid w:val="00AF149D"/>
    <w:rsid w:val="00AF1C4E"/>
    <w:rsid w:val="00AF2D00"/>
    <w:rsid w:val="00AF37B8"/>
    <w:rsid w:val="00AF3B8A"/>
    <w:rsid w:val="00AF3D60"/>
    <w:rsid w:val="00AF42DA"/>
    <w:rsid w:val="00AF52BF"/>
    <w:rsid w:val="00AF5FDD"/>
    <w:rsid w:val="00AF647C"/>
    <w:rsid w:val="00AF656B"/>
    <w:rsid w:val="00AF69E7"/>
    <w:rsid w:val="00AF79BA"/>
    <w:rsid w:val="00AF7E0A"/>
    <w:rsid w:val="00B0027F"/>
    <w:rsid w:val="00B008A4"/>
    <w:rsid w:val="00B0217C"/>
    <w:rsid w:val="00B02505"/>
    <w:rsid w:val="00B02B74"/>
    <w:rsid w:val="00B03183"/>
    <w:rsid w:val="00B03486"/>
    <w:rsid w:val="00B048BD"/>
    <w:rsid w:val="00B04CCA"/>
    <w:rsid w:val="00B05671"/>
    <w:rsid w:val="00B05A3B"/>
    <w:rsid w:val="00B065FB"/>
    <w:rsid w:val="00B067E5"/>
    <w:rsid w:val="00B06DA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3449"/>
    <w:rsid w:val="00B135C6"/>
    <w:rsid w:val="00B1381E"/>
    <w:rsid w:val="00B13CE8"/>
    <w:rsid w:val="00B13E02"/>
    <w:rsid w:val="00B13EEB"/>
    <w:rsid w:val="00B14918"/>
    <w:rsid w:val="00B14B48"/>
    <w:rsid w:val="00B15113"/>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3F53"/>
    <w:rsid w:val="00B24C0B"/>
    <w:rsid w:val="00B24F5B"/>
    <w:rsid w:val="00B250DF"/>
    <w:rsid w:val="00B254A3"/>
    <w:rsid w:val="00B25708"/>
    <w:rsid w:val="00B25A34"/>
    <w:rsid w:val="00B25ECA"/>
    <w:rsid w:val="00B263DC"/>
    <w:rsid w:val="00B26BB9"/>
    <w:rsid w:val="00B276CE"/>
    <w:rsid w:val="00B279A0"/>
    <w:rsid w:val="00B27FC0"/>
    <w:rsid w:val="00B303F0"/>
    <w:rsid w:val="00B30591"/>
    <w:rsid w:val="00B30957"/>
    <w:rsid w:val="00B30DFC"/>
    <w:rsid w:val="00B30FD8"/>
    <w:rsid w:val="00B31AA1"/>
    <w:rsid w:val="00B31D21"/>
    <w:rsid w:val="00B326B2"/>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C24"/>
    <w:rsid w:val="00B40C6F"/>
    <w:rsid w:val="00B40CE2"/>
    <w:rsid w:val="00B417E8"/>
    <w:rsid w:val="00B41812"/>
    <w:rsid w:val="00B41DF0"/>
    <w:rsid w:val="00B41E51"/>
    <w:rsid w:val="00B4223E"/>
    <w:rsid w:val="00B42AB5"/>
    <w:rsid w:val="00B43A18"/>
    <w:rsid w:val="00B448CC"/>
    <w:rsid w:val="00B4584A"/>
    <w:rsid w:val="00B45C2E"/>
    <w:rsid w:val="00B45EEF"/>
    <w:rsid w:val="00B45F95"/>
    <w:rsid w:val="00B46624"/>
    <w:rsid w:val="00B46982"/>
    <w:rsid w:val="00B46E6D"/>
    <w:rsid w:val="00B47722"/>
    <w:rsid w:val="00B477CA"/>
    <w:rsid w:val="00B51702"/>
    <w:rsid w:val="00B517E2"/>
    <w:rsid w:val="00B51CEC"/>
    <w:rsid w:val="00B51D9F"/>
    <w:rsid w:val="00B51DBC"/>
    <w:rsid w:val="00B523E1"/>
    <w:rsid w:val="00B527AD"/>
    <w:rsid w:val="00B52AC3"/>
    <w:rsid w:val="00B52D8F"/>
    <w:rsid w:val="00B52E1A"/>
    <w:rsid w:val="00B530FD"/>
    <w:rsid w:val="00B53ADD"/>
    <w:rsid w:val="00B5408D"/>
    <w:rsid w:val="00B54BBE"/>
    <w:rsid w:val="00B54DA1"/>
    <w:rsid w:val="00B54E5C"/>
    <w:rsid w:val="00B55355"/>
    <w:rsid w:val="00B5547E"/>
    <w:rsid w:val="00B56743"/>
    <w:rsid w:val="00B56D5C"/>
    <w:rsid w:val="00B576E2"/>
    <w:rsid w:val="00B57BBF"/>
    <w:rsid w:val="00B57E62"/>
    <w:rsid w:val="00B6048C"/>
    <w:rsid w:val="00B60C09"/>
    <w:rsid w:val="00B611A6"/>
    <w:rsid w:val="00B62780"/>
    <w:rsid w:val="00B634C6"/>
    <w:rsid w:val="00B634CC"/>
    <w:rsid w:val="00B63872"/>
    <w:rsid w:val="00B63BA4"/>
    <w:rsid w:val="00B64051"/>
    <w:rsid w:val="00B640FF"/>
    <w:rsid w:val="00B6475C"/>
    <w:rsid w:val="00B65003"/>
    <w:rsid w:val="00B6520C"/>
    <w:rsid w:val="00B658E9"/>
    <w:rsid w:val="00B65A09"/>
    <w:rsid w:val="00B65EF4"/>
    <w:rsid w:val="00B66206"/>
    <w:rsid w:val="00B66B66"/>
    <w:rsid w:val="00B674FD"/>
    <w:rsid w:val="00B679E9"/>
    <w:rsid w:val="00B67BAB"/>
    <w:rsid w:val="00B67C96"/>
    <w:rsid w:val="00B702FE"/>
    <w:rsid w:val="00B704A1"/>
    <w:rsid w:val="00B70619"/>
    <w:rsid w:val="00B70814"/>
    <w:rsid w:val="00B70ABF"/>
    <w:rsid w:val="00B71E4D"/>
    <w:rsid w:val="00B725AB"/>
    <w:rsid w:val="00B72ABF"/>
    <w:rsid w:val="00B72C8F"/>
    <w:rsid w:val="00B72DAC"/>
    <w:rsid w:val="00B73154"/>
    <w:rsid w:val="00B731D4"/>
    <w:rsid w:val="00B73CE3"/>
    <w:rsid w:val="00B746B6"/>
    <w:rsid w:val="00B74803"/>
    <w:rsid w:val="00B75E1B"/>
    <w:rsid w:val="00B76A7A"/>
    <w:rsid w:val="00B76EA3"/>
    <w:rsid w:val="00B77AEF"/>
    <w:rsid w:val="00B80006"/>
    <w:rsid w:val="00B81129"/>
    <w:rsid w:val="00B811FF"/>
    <w:rsid w:val="00B81B30"/>
    <w:rsid w:val="00B81B8A"/>
    <w:rsid w:val="00B82799"/>
    <w:rsid w:val="00B82890"/>
    <w:rsid w:val="00B8298B"/>
    <w:rsid w:val="00B834D0"/>
    <w:rsid w:val="00B83FD4"/>
    <w:rsid w:val="00B84100"/>
    <w:rsid w:val="00B84E54"/>
    <w:rsid w:val="00B854DA"/>
    <w:rsid w:val="00B85AEE"/>
    <w:rsid w:val="00B85D34"/>
    <w:rsid w:val="00B8768A"/>
    <w:rsid w:val="00B90E1D"/>
    <w:rsid w:val="00B91276"/>
    <w:rsid w:val="00B91996"/>
    <w:rsid w:val="00B91B5C"/>
    <w:rsid w:val="00B9204B"/>
    <w:rsid w:val="00B9260A"/>
    <w:rsid w:val="00B93031"/>
    <w:rsid w:val="00B936D6"/>
    <w:rsid w:val="00B93BD0"/>
    <w:rsid w:val="00B93DB9"/>
    <w:rsid w:val="00B94897"/>
    <w:rsid w:val="00B951E9"/>
    <w:rsid w:val="00B96792"/>
    <w:rsid w:val="00B977B4"/>
    <w:rsid w:val="00B97DC4"/>
    <w:rsid w:val="00B97F71"/>
    <w:rsid w:val="00BA022A"/>
    <w:rsid w:val="00BA043F"/>
    <w:rsid w:val="00BA1323"/>
    <w:rsid w:val="00BA14EE"/>
    <w:rsid w:val="00BA1A3C"/>
    <w:rsid w:val="00BA2250"/>
    <w:rsid w:val="00BA2E07"/>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D61"/>
    <w:rsid w:val="00BC779A"/>
    <w:rsid w:val="00BD02AA"/>
    <w:rsid w:val="00BD0520"/>
    <w:rsid w:val="00BD0CE4"/>
    <w:rsid w:val="00BD0F5C"/>
    <w:rsid w:val="00BD29F8"/>
    <w:rsid w:val="00BD3206"/>
    <w:rsid w:val="00BD3485"/>
    <w:rsid w:val="00BD352E"/>
    <w:rsid w:val="00BD4406"/>
    <w:rsid w:val="00BD4560"/>
    <w:rsid w:val="00BD4619"/>
    <w:rsid w:val="00BD49C2"/>
    <w:rsid w:val="00BD5118"/>
    <w:rsid w:val="00BD577C"/>
    <w:rsid w:val="00BD5B28"/>
    <w:rsid w:val="00BD63E8"/>
    <w:rsid w:val="00BD67C8"/>
    <w:rsid w:val="00BD7AED"/>
    <w:rsid w:val="00BE03A2"/>
    <w:rsid w:val="00BE0C35"/>
    <w:rsid w:val="00BE0DFE"/>
    <w:rsid w:val="00BE143C"/>
    <w:rsid w:val="00BE20AB"/>
    <w:rsid w:val="00BE2198"/>
    <w:rsid w:val="00BE2C24"/>
    <w:rsid w:val="00BE31FF"/>
    <w:rsid w:val="00BE38DD"/>
    <w:rsid w:val="00BE3C4D"/>
    <w:rsid w:val="00BE401E"/>
    <w:rsid w:val="00BE421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13D8"/>
    <w:rsid w:val="00BF2C44"/>
    <w:rsid w:val="00BF3961"/>
    <w:rsid w:val="00BF3B8F"/>
    <w:rsid w:val="00BF4280"/>
    <w:rsid w:val="00BF49F5"/>
    <w:rsid w:val="00BF4A24"/>
    <w:rsid w:val="00BF577F"/>
    <w:rsid w:val="00BF57AD"/>
    <w:rsid w:val="00BF5A94"/>
    <w:rsid w:val="00BF5EF6"/>
    <w:rsid w:val="00BF6498"/>
    <w:rsid w:val="00BF6F6E"/>
    <w:rsid w:val="00BF7283"/>
    <w:rsid w:val="00BF72F9"/>
    <w:rsid w:val="00BF7827"/>
    <w:rsid w:val="00C005C6"/>
    <w:rsid w:val="00C009EE"/>
    <w:rsid w:val="00C00D6E"/>
    <w:rsid w:val="00C02E14"/>
    <w:rsid w:val="00C030D1"/>
    <w:rsid w:val="00C03212"/>
    <w:rsid w:val="00C04956"/>
    <w:rsid w:val="00C0620B"/>
    <w:rsid w:val="00C06F62"/>
    <w:rsid w:val="00C0706F"/>
    <w:rsid w:val="00C072CC"/>
    <w:rsid w:val="00C07ED3"/>
    <w:rsid w:val="00C108E5"/>
    <w:rsid w:val="00C11A37"/>
    <w:rsid w:val="00C11AA1"/>
    <w:rsid w:val="00C11E5F"/>
    <w:rsid w:val="00C11F44"/>
    <w:rsid w:val="00C123D5"/>
    <w:rsid w:val="00C126E0"/>
    <w:rsid w:val="00C13709"/>
    <w:rsid w:val="00C1422A"/>
    <w:rsid w:val="00C14466"/>
    <w:rsid w:val="00C145BC"/>
    <w:rsid w:val="00C146F2"/>
    <w:rsid w:val="00C14BDA"/>
    <w:rsid w:val="00C14D95"/>
    <w:rsid w:val="00C150A8"/>
    <w:rsid w:val="00C15464"/>
    <w:rsid w:val="00C15E36"/>
    <w:rsid w:val="00C16204"/>
    <w:rsid w:val="00C169B5"/>
    <w:rsid w:val="00C16B9A"/>
    <w:rsid w:val="00C16C51"/>
    <w:rsid w:val="00C17281"/>
    <w:rsid w:val="00C17C4B"/>
    <w:rsid w:val="00C20DF4"/>
    <w:rsid w:val="00C21359"/>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C3"/>
    <w:rsid w:val="00C3139F"/>
    <w:rsid w:val="00C322E9"/>
    <w:rsid w:val="00C3260C"/>
    <w:rsid w:val="00C327B3"/>
    <w:rsid w:val="00C32881"/>
    <w:rsid w:val="00C32AF5"/>
    <w:rsid w:val="00C33EDE"/>
    <w:rsid w:val="00C34275"/>
    <w:rsid w:val="00C34465"/>
    <w:rsid w:val="00C34C3E"/>
    <w:rsid w:val="00C34D2C"/>
    <w:rsid w:val="00C34DEF"/>
    <w:rsid w:val="00C35EDE"/>
    <w:rsid w:val="00C35FFB"/>
    <w:rsid w:val="00C360C0"/>
    <w:rsid w:val="00C36AFE"/>
    <w:rsid w:val="00C37183"/>
    <w:rsid w:val="00C37789"/>
    <w:rsid w:val="00C40252"/>
    <w:rsid w:val="00C40413"/>
    <w:rsid w:val="00C4076B"/>
    <w:rsid w:val="00C4078C"/>
    <w:rsid w:val="00C4088A"/>
    <w:rsid w:val="00C40ABA"/>
    <w:rsid w:val="00C41635"/>
    <w:rsid w:val="00C41E53"/>
    <w:rsid w:val="00C4201B"/>
    <w:rsid w:val="00C42174"/>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7336"/>
    <w:rsid w:val="00C47B70"/>
    <w:rsid w:val="00C47DA6"/>
    <w:rsid w:val="00C503B7"/>
    <w:rsid w:val="00C51033"/>
    <w:rsid w:val="00C5104A"/>
    <w:rsid w:val="00C5178A"/>
    <w:rsid w:val="00C52835"/>
    <w:rsid w:val="00C5322E"/>
    <w:rsid w:val="00C5343F"/>
    <w:rsid w:val="00C539A7"/>
    <w:rsid w:val="00C53DF5"/>
    <w:rsid w:val="00C53ECE"/>
    <w:rsid w:val="00C54289"/>
    <w:rsid w:val="00C54896"/>
    <w:rsid w:val="00C55346"/>
    <w:rsid w:val="00C555DE"/>
    <w:rsid w:val="00C55665"/>
    <w:rsid w:val="00C55B5D"/>
    <w:rsid w:val="00C55D00"/>
    <w:rsid w:val="00C55F26"/>
    <w:rsid w:val="00C560B5"/>
    <w:rsid w:val="00C5744F"/>
    <w:rsid w:val="00C57918"/>
    <w:rsid w:val="00C60D9E"/>
    <w:rsid w:val="00C61411"/>
    <w:rsid w:val="00C61AA2"/>
    <w:rsid w:val="00C61AEF"/>
    <w:rsid w:val="00C61F9F"/>
    <w:rsid w:val="00C62303"/>
    <w:rsid w:val="00C628E2"/>
    <w:rsid w:val="00C63980"/>
    <w:rsid w:val="00C63D2D"/>
    <w:rsid w:val="00C643B0"/>
    <w:rsid w:val="00C646E4"/>
    <w:rsid w:val="00C652B4"/>
    <w:rsid w:val="00C6549C"/>
    <w:rsid w:val="00C668A9"/>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1D9"/>
    <w:rsid w:val="00C754BC"/>
    <w:rsid w:val="00C7553B"/>
    <w:rsid w:val="00C763EF"/>
    <w:rsid w:val="00C76568"/>
    <w:rsid w:val="00C766A4"/>
    <w:rsid w:val="00C76ED4"/>
    <w:rsid w:val="00C770DE"/>
    <w:rsid w:val="00C77359"/>
    <w:rsid w:val="00C7779B"/>
    <w:rsid w:val="00C77B3B"/>
    <w:rsid w:val="00C77BB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08C"/>
    <w:rsid w:val="00C91305"/>
    <w:rsid w:val="00C91D20"/>
    <w:rsid w:val="00C91DF6"/>
    <w:rsid w:val="00C92429"/>
    <w:rsid w:val="00C9270A"/>
    <w:rsid w:val="00C929C7"/>
    <w:rsid w:val="00C93103"/>
    <w:rsid w:val="00C93A7B"/>
    <w:rsid w:val="00C93CD5"/>
    <w:rsid w:val="00C94DDF"/>
    <w:rsid w:val="00C9512E"/>
    <w:rsid w:val="00C9617D"/>
    <w:rsid w:val="00C9623F"/>
    <w:rsid w:val="00C96441"/>
    <w:rsid w:val="00C96647"/>
    <w:rsid w:val="00C96E07"/>
    <w:rsid w:val="00C97015"/>
    <w:rsid w:val="00C9727D"/>
    <w:rsid w:val="00C97520"/>
    <w:rsid w:val="00C97601"/>
    <w:rsid w:val="00C97D13"/>
    <w:rsid w:val="00CA02DE"/>
    <w:rsid w:val="00CA05CD"/>
    <w:rsid w:val="00CA05F5"/>
    <w:rsid w:val="00CA11EB"/>
    <w:rsid w:val="00CA2322"/>
    <w:rsid w:val="00CA2A56"/>
    <w:rsid w:val="00CA3901"/>
    <w:rsid w:val="00CA3A07"/>
    <w:rsid w:val="00CA404C"/>
    <w:rsid w:val="00CA40CF"/>
    <w:rsid w:val="00CA5472"/>
    <w:rsid w:val="00CA5753"/>
    <w:rsid w:val="00CA5D19"/>
    <w:rsid w:val="00CA6913"/>
    <w:rsid w:val="00CA7B40"/>
    <w:rsid w:val="00CA7BE1"/>
    <w:rsid w:val="00CB06F8"/>
    <w:rsid w:val="00CB0BE1"/>
    <w:rsid w:val="00CB1216"/>
    <w:rsid w:val="00CB215D"/>
    <w:rsid w:val="00CB29EA"/>
    <w:rsid w:val="00CB4148"/>
    <w:rsid w:val="00CB4A62"/>
    <w:rsid w:val="00CB4C26"/>
    <w:rsid w:val="00CB4DFD"/>
    <w:rsid w:val="00CB580A"/>
    <w:rsid w:val="00CB59B4"/>
    <w:rsid w:val="00CB5A63"/>
    <w:rsid w:val="00CB6C00"/>
    <w:rsid w:val="00CB6C65"/>
    <w:rsid w:val="00CB6C6B"/>
    <w:rsid w:val="00CB7058"/>
    <w:rsid w:val="00CC00EC"/>
    <w:rsid w:val="00CC0491"/>
    <w:rsid w:val="00CC0692"/>
    <w:rsid w:val="00CC14B5"/>
    <w:rsid w:val="00CC2519"/>
    <w:rsid w:val="00CC2C43"/>
    <w:rsid w:val="00CC3CD0"/>
    <w:rsid w:val="00CC3F8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524F"/>
    <w:rsid w:val="00CD53DB"/>
    <w:rsid w:val="00CD562F"/>
    <w:rsid w:val="00CD567F"/>
    <w:rsid w:val="00CD577D"/>
    <w:rsid w:val="00CD5A3F"/>
    <w:rsid w:val="00CD5F03"/>
    <w:rsid w:val="00CD5F5F"/>
    <w:rsid w:val="00CD6484"/>
    <w:rsid w:val="00CD742D"/>
    <w:rsid w:val="00CE03F8"/>
    <w:rsid w:val="00CE0B9A"/>
    <w:rsid w:val="00CE0BF3"/>
    <w:rsid w:val="00CE1364"/>
    <w:rsid w:val="00CE14B8"/>
    <w:rsid w:val="00CE157B"/>
    <w:rsid w:val="00CE1CBC"/>
    <w:rsid w:val="00CE218C"/>
    <w:rsid w:val="00CE231A"/>
    <w:rsid w:val="00CE29A5"/>
    <w:rsid w:val="00CE2D88"/>
    <w:rsid w:val="00CE337C"/>
    <w:rsid w:val="00CE3BC3"/>
    <w:rsid w:val="00CE44AA"/>
    <w:rsid w:val="00CE5255"/>
    <w:rsid w:val="00CE5335"/>
    <w:rsid w:val="00CE5B19"/>
    <w:rsid w:val="00CE5F48"/>
    <w:rsid w:val="00CE5FEE"/>
    <w:rsid w:val="00CE601E"/>
    <w:rsid w:val="00CE6093"/>
    <w:rsid w:val="00CE65C6"/>
    <w:rsid w:val="00CE6A4C"/>
    <w:rsid w:val="00CE6AAF"/>
    <w:rsid w:val="00CE6CC6"/>
    <w:rsid w:val="00CE7400"/>
    <w:rsid w:val="00CE7792"/>
    <w:rsid w:val="00CF0CEC"/>
    <w:rsid w:val="00CF0D5B"/>
    <w:rsid w:val="00CF11B3"/>
    <w:rsid w:val="00CF1987"/>
    <w:rsid w:val="00CF23D2"/>
    <w:rsid w:val="00CF2552"/>
    <w:rsid w:val="00CF3A43"/>
    <w:rsid w:val="00CF3A47"/>
    <w:rsid w:val="00CF427B"/>
    <w:rsid w:val="00CF4727"/>
    <w:rsid w:val="00CF4F21"/>
    <w:rsid w:val="00CF5430"/>
    <w:rsid w:val="00CF5D2B"/>
    <w:rsid w:val="00CF5EF4"/>
    <w:rsid w:val="00CF60F5"/>
    <w:rsid w:val="00CF61BA"/>
    <w:rsid w:val="00CF6C97"/>
    <w:rsid w:val="00CF733C"/>
    <w:rsid w:val="00CF7D83"/>
    <w:rsid w:val="00CF7E95"/>
    <w:rsid w:val="00D00014"/>
    <w:rsid w:val="00D00591"/>
    <w:rsid w:val="00D00B8B"/>
    <w:rsid w:val="00D01692"/>
    <w:rsid w:val="00D01A4E"/>
    <w:rsid w:val="00D01CAF"/>
    <w:rsid w:val="00D030E8"/>
    <w:rsid w:val="00D03FC7"/>
    <w:rsid w:val="00D04138"/>
    <w:rsid w:val="00D0413E"/>
    <w:rsid w:val="00D042D9"/>
    <w:rsid w:val="00D04B53"/>
    <w:rsid w:val="00D05257"/>
    <w:rsid w:val="00D0553A"/>
    <w:rsid w:val="00D05564"/>
    <w:rsid w:val="00D05BE4"/>
    <w:rsid w:val="00D05EBB"/>
    <w:rsid w:val="00D05F4B"/>
    <w:rsid w:val="00D0654F"/>
    <w:rsid w:val="00D06A3B"/>
    <w:rsid w:val="00D071A4"/>
    <w:rsid w:val="00D07C40"/>
    <w:rsid w:val="00D102A7"/>
    <w:rsid w:val="00D108C6"/>
    <w:rsid w:val="00D124C4"/>
    <w:rsid w:val="00D12601"/>
    <w:rsid w:val="00D12693"/>
    <w:rsid w:val="00D13E81"/>
    <w:rsid w:val="00D149EC"/>
    <w:rsid w:val="00D14B80"/>
    <w:rsid w:val="00D15676"/>
    <w:rsid w:val="00D1681B"/>
    <w:rsid w:val="00D16D2E"/>
    <w:rsid w:val="00D17AD5"/>
    <w:rsid w:val="00D17DFA"/>
    <w:rsid w:val="00D20339"/>
    <w:rsid w:val="00D20CD3"/>
    <w:rsid w:val="00D20D77"/>
    <w:rsid w:val="00D20E50"/>
    <w:rsid w:val="00D20F7A"/>
    <w:rsid w:val="00D20F88"/>
    <w:rsid w:val="00D2111E"/>
    <w:rsid w:val="00D22BA3"/>
    <w:rsid w:val="00D22E8E"/>
    <w:rsid w:val="00D22F4C"/>
    <w:rsid w:val="00D23891"/>
    <w:rsid w:val="00D23F79"/>
    <w:rsid w:val="00D240A1"/>
    <w:rsid w:val="00D24CDD"/>
    <w:rsid w:val="00D24E35"/>
    <w:rsid w:val="00D25064"/>
    <w:rsid w:val="00D256FB"/>
    <w:rsid w:val="00D25768"/>
    <w:rsid w:val="00D25946"/>
    <w:rsid w:val="00D259EB"/>
    <w:rsid w:val="00D25CF8"/>
    <w:rsid w:val="00D26399"/>
    <w:rsid w:val="00D26509"/>
    <w:rsid w:val="00D26DAB"/>
    <w:rsid w:val="00D26DC5"/>
    <w:rsid w:val="00D27211"/>
    <w:rsid w:val="00D3004C"/>
    <w:rsid w:val="00D30D7A"/>
    <w:rsid w:val="00D31548"/>
    <w:rsid w:val="00D31AE2"/>
    <w:rsid w:val="00D32628"/>
    <w:rsid w:val="00D32BB6"/>
    <w:rsid w:val="00D34285"/>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507"/>
    <w:rsid w:val="00D46B41"/>
    <w:rsid w:val="00D46D8E"/>
    <w:rsid w:val="00D4770C"/>
    <w:rsid w:val="00D4775B"/>
    <w:rsid w:val="00D47946"/>
    <w:rsid w:val="00D47A3E"/>
    <w:rsid w:val="00D501DC"/>
    <w:rsid w:val="00D5079B"/>
    <w:rsid w:val="00D50C6F"/>
    <w:rsid w:val="00D5197C"/>
    <w:rsid w:val="00D5198A"/>
    <w:rsid w:val="00D51A85"/>
    <w:rsid w:val="00D52F9E"/>
    <w:rsid w:val="00D53EBB"/>
    <w:rsid w:val="00D5424B"/>
    <w:rsid w:val="00D54793"/>
    <w:rsid w:val="00D54DCE"/>
    <w:rsid w:val="00D5506B"/>
    <w:rsid w:val="00D55312"/>
    <w:rsid w:val="00D555DB"/>
    <w:rsid w:val="00D558A6"/>
    <w:rsid w:val="00D56566"/>
    <w:rsid w:val="00D56DE0"/>
    <w:rsid w:val="00D5723E"/>
    <w:rsid w:val="00D57549"/>
    <w:rsid w:val="00D57817"/>
    <w:rsid w:val="00D57D07"/>
    <w:rsid w:val="00D60058"/>
    <w:rsid w:val="00D606A6"/>
    <w:rsid w:val="00D60E2A"/>
    <w:rsid w:val="00D60F5B"/>
    <w:rsid w:val="00D61210"/>
    <w:rsid w:val="00D61305"/>
    <w:rsid w:val="00D6187D"/>
    <w:rsid w:val="00D624D0"/>
    <w:rsid w:val="00D62550"/>
    <w:rsid w:val="00D62717"/>
    <w:rsid w:val="00D62DBF"/>
    <w:rsid w:val="00D63909"/>
    <w:rsid w:val="00D63D09"/>
    <w:rsid w:val="00D642D0"/>
    <w:rsid w:val="00D64498"/>
    <w:rsid w:val="00D64FE8"/>
    <w:rsid w:val="00D6531A"/>
    <w:rsid w:val="00D659C5"/>
    <w:rsid w:val="00D66714"/>
    <w:rsid w:val="00D66C59"/>
    <w:rsid w:val="00D67F66"/>
    <w:rsid w:val="00D70110"/>
    <w:rsid w:val="00D701C6"/>
    <w:rsid w:val="00D71C4B"/>
    <w:rsid w:val="00D71DE4"/>
    <w:rsid w:val="00D71DFD"/>
    <w:rsid w:val="00D73A0B"/>
    <w:rsid w:val="00D73FD9"/>
    <w:rsid w:val="00D74086"/>
    <w:rsid w:val="00D74722"/>
    <w:rsid w:val="00D74B4F"/>
    <w:rsid w:val="00D7557D"/>
    <w:rsid w:val="00D75D8E"/>
    <w:rsid w:val="00D7636E"/>
    <w:rsid w:val="00D76852"/>
    <w:rsid w:val="00D76DBA"/>
    <w:rsid w:val="00D7724E"/>
    <w:rsid w:val="00D8068B"/>
    <w:rsid w:val="00D8082C"/>
    <w:rsid w:val="00D80A25"/>
    <w:rsid w:val="00D81D31"/>
    <w:rsid w:val="00D81FAA"/>
    <w:rsid w:val="00D823D0"/>
    <w:rsid w:val="00D82984"/>
    <w:rsid w:val="00D82BB1"/>
    <w:rsid w:val="00D83117"/>
    <w:rsid w:val="00D843E1"/>
    <w:rsid w:val="00D847FC"/>
    <w:rsid w:val="00D84F93"/>
    <w:rsid w:val="00D85744"/>
    <w:rsid w:val="00D85EA0"/>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7C94"/>
    <w:rsid w:val="00DA0866"/>
    <w:rsid w:val="00DA098F"/>
    <w:rsid w:val="00DA0EA7"/>
    <w:rsid w:val="00DA0FDD"/>
    <w:rsid w:val="00DA16FC"/>
    <w:rsid w:val="00DA1F17"/>
    <w:rsid w:val="00DA1FB8"/>
    <w:rsid w:val="00DA2921"/>
    <w:rsid w:val="00DA2E58"/>
    <w:rsid w:val="00DA2EA7"/>
    <w:rsid w:val="00DA4084"/>
    <w:rsid w:val="00DA40F8"/>
    <w:rsid w:val="00DA5811"/>
    <w:rsid w:val="00DA623F"/>
    <w:rsid w:val="00DA6465"/>
    <w:rsid w:val="00DB0558"/>
    <w:rsid w:val="00DB201E"/>
    <w:rsid w:val="00DB211D"/>
    <w:rsid w:val="00DB27D9"/>
    <w:rsid w:val="00DB28FC"/>
    <w:rsid w:val="00DB2F38"/>
    <w:rsid w:val="00DB33BC"/>
    <w:rsid w:val="00DB36F1"/>
    <w:rsid w:val="00DB3BCC"/>
    <w:rsid w:val="00DB3F6D"/>
    <w:rsid w:val="00DB4191"/>
    <w:rsid w:val="00DB446D"/>
    <w:rsid w:val="00DB4DE1"/>
    <w:rsid w:val="00DB6008"/>
    <w:rsid w:val="00DB622F"/>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65F7"/>
    <w:rsid w:val="00DC6809"/>
    <w:rsid w:val="00DC7B8B"/>
    <w:rsid w:val="00DD0699"/>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43D"/>
    <w:rsid w:val="00DD7819"/>
    <w:rsid w:val="00DD7F0C"/>
    <w:rsid w:val="00DE0212"/>
    <w:rsid w:val="00DE04F1"/>
    <w:rsid w:val="00DE0B08"/>
    <w:rsid w:val="00DE0C0B"/>
    <w:rsid w:val="00DE0F27"/>
    <w:rsid w:val="00DE10F5"/>
    <w:rsid w:val="00DE129D"/>
    <w:rsid w:val="00DE1C8B"/>
    <w:rsid w:val="00DE20EF"/>
    <w:rsid w:val="00DE241E"/>
    <w:rsid w:val="00DE26AC"/>
    <w:rsid w:val="00DE2921"/>
    <w:rsid w:val="00DE3284"/>
    <w:rsid w:val="00DE35A2"/>
    <w:rsid w:val="00DE3E25"/>
    <w:rsid w:val="00DE46A1"/>
    <w:rsid w:val="00DE4DD1"/>
    <w:rsid w:val="00DE4E80"/>
    <w:rsid w:val="00DE4F4E"/>
    <w:rsid w:val="00DE5052"/>
    <w:rsid w:val="00DE5FE0"/>
    <w:rsid w:val="00DE62FB"/>
    <w:rsid w:val="00DE7CA8"/>
    <w:rsid w:val="00DE7D76"/>
    <w:rsid w:val="00DE7E5B"/>
    <w:rsid w:val="00DF175D"/>
    <w:rsid w:val="00DF1A0A"/>
    <w:rsid w:val="00DF24D4"/>
    <w:rsid w:val="00DF2EA2"/>
    <w:rsid w:val="00DF3354"/>
    <w:rsid w:val="00DF3E1F"/>
    <w:rsid w:val="00DF3E90"/>
    <w:rsid w:val="00DF4513"/>
    <w:rsid w:val="00DF4D77"/>
    <w:rsid w:val="00DF4E9E"/>
    <w:rsid w:val="00DF5442"/>
    <w:rsid w:val="00DF5986"/>
    <w:rsid w:val="00DF5C4F"/>
    <w:rsid w:val="00DF5C61"/>
    <w:rsid w:val="00DF70CB"/>
    <w:rsid w:val="00DF7806"/>
    <w:rsid w:val="00E00841"/>
    <w:rsid w:val="00E012B7"/>
    <w:rsid w:val="00E013C0"/>
    <w:rsid w:val="00E01430"/>
    <w:rsid w:val="00E01A55"/>
    <w:rsid w:val="00E02A8B"/>
    <w:rsid w:val="00E0373E"/>
    <w:rsid w:val="00E037EC"/>
    <w:rsid w:val="00E04063"/>
    <w:rsid w:val="00E04638"/>
    <w:rsid w:val="00E04848"/>
    <w:rsid w:val="00E055C0"/>
    <w:rsid w:val="00E05F1F"/>
    <w:rsid w:val="00E06F58"/>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4C5E"/>
    <w:rsid w:val="00E259A2"/>
    <w:rsid w:val="00E26238"/>
    <w:rsid w:val="00E2648A"/>
    <w:rsid w:val="00E26559"/>
    <w:rsid w:val="00E26A8A"/>
    <w:rsid w:val="00E278EE"/>
    <w:rsid w:val="00E27B71"/>
    <w:rsid w:val="00E303C8"/>
    <w:rsid w:val="00E308B7"/>
    <w:rsid w:val="00E321ED"/>
    <w:rsid w:val="00E33AE8"/>
    <w:rsid w:val="00E34525"/>
    <w:rsid w:val="00E34632"/>
    <w:rsid w:val="00E347B3"/>
    <w:rsid w:val="00E34D22"/>
    <w:rsid w:val="00E357C8"/>
    <w:rsid w:val="00E3712D"/>
    <w:rsid w:val="00E37690"/>
    <w:rsid w:val="00E37DAC"/>
    <w:rsid w:val="00E37F4B"/>
    <w:rsid w:val="00E4052C"/>
    <w:rsid w:val="00E4103E"/>
    <w:rsid w:val="00E41E3D"/>
    <w:rsid w:val="00E42CD4"/>
    <w:rsid w:val="00E4324C"/>
    <w:rsid w:val="00E440F2"/>
    <w:rsid w:val="00E44D0C"/>
    <w:rsid w:val="00E44EA8"/>
    <w:rsid w:val="00E4566D"/>
    <w:rsid w:val="00E4608C"/>
    <w:rsid w:val="00E463A8"/>
    <w:rsid w:val="00E46AAA"/>
    <w:rsid w:val="00E471B8"/>
    <w:rsid w:val="00E47946"/>
    <w:rsid w:val="00E524D5"/>
    <w:rsid w:val="00E5269B"/>
    <w:rsid w:val="00E5274D"/>
    <w:rsid w:val="00E5279C"/>
    <w:rsid w:val="00E52C34"/>
    <w:rsid w:val="00E52C8D"/>
    <w:rsid w:val="00E53548"/>
    <w:rsid w:val="00E53B8B"/>
    <w:rsid w:val="00E53E4F"/>
    <w:rsid w:val="00E54BC1"/>
    <w:rsid w:val="00E54F85"/>
    <w:rsid w:val="00E56ED9"/>
    <w:rsid w:val="00E57FC6"/>
    <w:rsid w:val="00E60576"/>
    <w:rsid w:val="00E6095C"/>
    <w:rsid w:val="00E60C21"/>
    <w:rsid w:val="00E61285"/>
    <w:rsid w:val="00E6129E"/>
    <w:rsid w:val="00E6138D"/>
    <w:rsid w:val="00E61D0F"/>
    <w:rsid w:val="00E61D1A"/>
    <w:rsid w:val="00E62B2A"/>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1683"/>
    <w:rsid w:val="00E72071"/>
    <w:rsid w:val="00E720BA"/>
    <w:rsid w:val="00E721DF"/>
    <w:rsid w:val="00E7341B"/>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15A"/>
    <w:rsid w:val="00E84210"/>
    <w:rsid w:val="00E8428E"/>
    <w:rsid w:val="00E84378"/>
    <w:rsid w:val="00E843DE"/>
    <w:rsid w:val="00E84A39"/>
    <w:rsid w:val="00E855EE"/>
    <w:rsid w:val="00E85F56"/>
    <w:rsid w:val="00E86776"/>
    <w:rsid w:val="00E86A02"/>
    <w:rsid w:val="00E8775B"/>
    <w:rsid w:val="00E87F09"/>
    <w:rsid w:val="00E90D21"/>
    <w:rsid w:val="00E912ED"/>
    <w:rsid w:val="00E91500"/>
    <w:rsid w:val="00E91A23"/>
    <w:rsid w:val="00E91A24"/>
    <w:rsid w:val="00E91ACB"/>
    <w:rsid w:val="00E92469"/>
    <w:rsid w:val="00E92956"/>
    <w:rsid w:val="00E93252"/>
    <w:rsid w:val="00E9368F"/>
    <w:rsid w:val="00E94418"/>
    <w:rsid w:val="00E94E0A"/>
    <w:rsid w:val="00E95CC9"/>
    <w:rsid w:val="00E963F5"/>
    <w:rsid w:val="00E96CA1"/>
    <w:rsid w:val="00E9763A"/>
    <w:rsid w:val="00E978E7"/>
    <w:rsid w:val="00E979E3"/>
    <w:rsid w:val="00E97DC1"/>
    <w:rsid w:val="00EA016D"/>
    <w:rsid w:val="00EA0176"/>
    <w:rsid w:val="00EA0A09"/>
    <w:rsid w:val="00EA1B21"/>
    <w:rsid w:val="00EA252E"/>
    <w:rsid w:val="00EA2EDF"/>
    <w:rsid w:val="00EA3026"/>
    <w:rsid w:val="00EA319C"/>
    <w:rsid w:val="00EA332D"/>
    <w:rsid w:val="00EA33F8"/>
    <w:rsid w:val="00EA376E"/>
    <w:rsid w:val="00EA3E10"/>
    <w:rsid w:val="00EA48AA"/>
    <w:rsid w:val="00EA5055"/>
    <w:rsid w:val="00EA53CB"/>
    <w:rsid w:val="00EA66E8"/>
    <w:rsid w:val="00EA6DE2"/>
    <w:rsid w:val="00EA6E18"/>
    <w:rsid w:val="00EA7354"/>
    <w:rsid w:val="00EA7A7E"/>
    <w:rsid w:val="00EB0001"/>
    <w:rsid w:val="00EB0BE6"/>
    <w:rsid w:val="00EB12DA"/>
    <w:rsid w:val="00EB1304"/>
    <w:rsid w:val="00EB16BC"/>
    <w:rsid w:val="00EB1F0F"/>
    <w:rsid w:val="00EB20BA"/>
    <w:rsid w:val="00EB22E9"/>
    <w:rsid w:val="00EB257E"/>
    <w:rsid w:val="00EB25E3"/>
    <w:rsid w:val="00EB3352"/>
    <w:rsid w:val="00EB3C12"/>
    <w:rsid w:val="00EB49E4"/>
    <w:rsid w:val="00EB533E"/>
    <w:rsid w:val="00EB54B4"/>
    <w:rsid w:val="00EB553D"/>
    <w:rsid w:val="00EB622E"/>
    <w:rsid w:val="00EB62DC"/>
    <w:rsid w:val="00EB689C"/>
    <w:rsid w:val="00EB6B7D"/>
    <w:rsid w:val="00EC06EB"/>
    <w:rsid w:val="00EC07E3"/>
    <w:rsid w:val="00EC07E9"/>
    <w:rsid w:val="00EC0ADF"/>
    <w:rsid w:val="00EC1153"/>
    <w:rsid w:val="00EC2137"/>
    <w:rsid w:val="00EC2336"/>
    <w:rsid w:val="00EC3242"/>
    <w:rsid w:val="00EC32D6"/>
    <w:rsid w:val="00EC39F9"/>
    <w:rsid w:val="00EC487D"/>
    <w:rsid w:val="00EC4C07"/>
    <w:rsid w:val="00EC55D3"/>
    <w:rsid w:val="00EC56AA"/>
    <w:rsid w:val="00EC5DBD"/>
    <w:rsid w:val="00EC61FA"/>
    <w:rsid w:val="00EC624C"/>
    <w:rsid w:val="00EC631D"/>
    <w:rsid w:val="00EC64AD"/>
    <w:rsid w:val="00EC669C"/>
    <w:rsid w:val="00EC7118"/>
    <w:rsid w:val="00EC71AD"/>
    <w:rsid w:val="00EC78A7"/>
    <w:rsid w:val="00EC7A2C"/>
    <w:rsid w:val="00ED0560"/>
    <w:rsid w:val="00ED05EB"/>
    <w:rsid w:val="00ED0C8A"/>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19AC"/>
    <w:rsid w:val="00EE286C"/>
    <w:rsid w:val="00EE299A"/>
    <w:rsid w:val="00EE359E"/>
    <w:rsid w:val="00EE3C24"/>
    <w:rsid w:val="00EE40A2"/>
    <w:rsid w:val="00EE4421"/>
    <w:rsid w:val="00EE44C5"/>
    <w:rsid w:val="00EE45A6"/>
    <w:rsid w:val="00EE48E2"/>
    <w:rsid w:val="00EE493F"/>
    <w:rsid w:val="00EE54DE"/>
    <w:rsid w:val="00EE6250"/>
    <w:rsid w:val="00EE74DA"/>
    <w:rsid w:val="00EE7B62"/>
    <w:rsid w:val="00EF0C6F"/>
    <w:rsid w:val="00EF14B8"/>
    <w:rsid w:val="00EF1883"/>
    <w:rsid w:val="00EF227E"/>
    <w:rsid w:val="00EF2308"/>
    <w:rsid w:val="00EF2AB4"/>
    <w:rsid w:val="00EF2F6A"/>
    <w:rsid w:val="00EF478F"/>
    <w:rsid w:val="00EF4B1D"/>
    <w:rsid w:val="00EF4F16"/>
    <w:rsid w:val="00EF5562"/>
    <w:rsid w:val="00EF6E52"/>
    <w:rsid w:val="00EF71C8"/>
    <w:rsid w:val="00EF7733"/>
    <w:rsid w:val="00EF7C15"/>
    <w:rsid w:val="00EF7D52"/>
    <w:rsid w:val="00EF7E79"/>
    <w:rsid w:val="00F00533"/>
    <w:rsid w:val="00F0180A"/>
    <w:rsid w:val="00F018A7"/>
    <w:rsid w:val="00F01B16"/>
    <w:rsid w:val="00F01E9A"/>
    <w:rsid w:val="00F02002"/>
    <w:rsid w:val="00F0299B"/>
    <w:rsid w:val="00F02C06"/>
    <w:rsid w:val="00F02D61"/>
    <w:rsid w:val="00F02DC9"/>
    <w:rsid w:val="00F02F79"/>
    <w:rsid w:val="00F03111"/>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6D8"/>
    <w:rsid w:val="00F1279C"/>
    <w:rsid w:val="00F128F5"/>
    <w:rsid w:val="00F140C0"/>
    <w:rsid w:val="00F150A6"/>
    <w:rsid w:val="00F15320"/>
    <w:rsid w:val="00F1550D"/>
    <w:rsid w:val="00F16EBD"/>
    <w:rsid w:val="00F17492"/>
    <w:rsid w:val="00F178AF"/>
    <w:rsid w:val="00F20D62"/>
    <w:rsid w:val="00F21459"/>
    <w:rsid w:val="00F214CE"/>
    <w:rsid w:val="00F21731"/>
    <w:rsid w:val="00F21A29"/>
    <w:rsid w:val="00F21BD7"/>
    <w:rsid w:val="00F21E7E"/>
    <w:rsid w:val="00F222AB"/>
    <w:rsid w:val="00F2260C"/>
    <w:rsid w:val="00F227F1"/>
    <w:rsid w:val="00F23245"/>
    <w:rsid w:val="00F23483"/>
    <w:rsid w:val="00F23733"/>
    <w:rsid w:val="00F245D1"/>
    <w:rsid w:val="00F24926"/>
    <w:rsid w:val="00F24A50"/>
    <w:rsid w:val="00F25A49"/>
    <w:rsid w:val="00F267EA"/>
    <w:rsid w:val="00F26BF3"/>
    <w:rsid w:val="00F26CD6"/>
    <w:rsid w:val="00F2780F"/>
    <w:rsid w:val="00F279ED"/>
    <w:rsid w:val="00F27B2C"/>
    <w:rsid w:val="00F27DD5"/>
    <w:rsid w:val="00F30A97"/>
    <w:rsid w:val="00F30E3D"/>
    <w:rsid w:val="00F318D4"/>
    <w:rsid w:val="00F3190A"/>
    <w:rsid w:val="00F31940"/>
    <w:rsid w:val="00F31C47"/>
    <w:rsid w:val="00F332CA"/>
    <w:rsid w:val="00F3344E"/>
    <w:rsid w:val="00F336C4"/>
    <w:rsid w:val="00F338AA"/>
    <w:rsid w:val="00F3413E"/>
    <w:rsid w:val="00F3459C"/>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2C1D"/>
    <w:rsid w:val="00F42F8A"/>
    <w:rsid w:val="00F437C6"/>
    <w:rsid w:val="00F43D14"/>
    <w:rsid w:val="00F43D37"/>
    <w:rsid w:val="00F43F35"/>
    <w:rsid w:val="00F442E8"/>
    <w:rsid w:val="00F443A6"/>
    <w:rsid w:val="00F44477"/>
    <w:rsid w:val="00F45634"/>
    <w:rsid w:val="00F45DD7"/>
    <w:rsid w:val="00F473A0"/>
    <w:rsid w:val="00F50241"/>
    <w:rsid w:val="00F504B3"/>
    <w:rsid w:val="00F50545"/>
    <w:rsid w:val="00F50A15"/>
    <w:rsid w:val="00F50A52"/>
    <w:rsid w:val="00F50B6C"/>
    <w:rsid w:val="00F511A4"/>
    <w:rsid w:val="00F514E3"/>
    <w:rsid w:val="00F515B2"/>
    <w:rsid w:val="00F51E19"/>
    <w:rsid w:val="00F5261C"/>
    <w:rsid w:val="00F52840"/>
    <w:rsid w:val="00F531A8"/>
    <w:rsid w:val="00F53289"/>
    <w:rsid w:val="00F53860"/>
    <w:rsid w:val="00F53E27"/>
    <w:rsid w:val="00F55686"/>
    <w:rsid w:val="00F5573B"/>
    <w:rsid w:val="00F563CA"/>
    <w:rsid w:val="00F56490"/>
    <w:rsid w:val="00F572FC"/>
    <w:rsid w:val="00F579DD"/>
    <w:rsid w:val="00F60D26"/>
    <w:rsid w:val="00F6159F"/>
    <w:rsid w:val="00F61899"/>
    <w:rsid w:val="00F618D2"/>
    <w:rsid w:val="00F623BC"/>
    <w:rsid w:val="00F62A53"/>
    <w:rsid w:val="00F62BEE"/>
    <w:rsid w:val="00F63457"/>
    <w:rsid w:val="00F63762"/>
    <w:rsid w:val="00F63AF9"/>
    <w:rsid w:val="00F63DEB"/>
    <w:rsid w:val="00F64B14"/>
    <w:rsid w:val="00F64EF8"/>
    <w:rsid w:val="00F65A6D"/>
    <w:rsid w:val="00F6699F"/>
    <w:rsid w:val="00F6700B"/>
    <w:rsid w:val="00F674DF"/>
    <w:rsid w:val="00F67D71"/>
    <w:rsid w:val="00F70D79"/>
    <w:rsid w:val="00F70F91"/>
    <w:rsid w:val="00F713EB"/>
    <w:rsid w:val="00F71FCE"/>
    <w:rsid w:val="00F7210F"/>
    <w:rsid w:val="00F72357"/>
    <w:rsid w:val="00F72A25"/>
    <w:rsid w:val="00F73341"/>
    <w:rsid w:val="00F73D81"/>
    <w:rsid w:val="00F73D9B"/>
    <w:rsid w:val="00F7420C"/>
    <w:rsid w:val="00F75070"/>
    <w:rsid w:val="00F751C2"/>
    <w:rsid w:val="00F77339"/>
    <w:rsid w:val="00F778ED"/>
    <w:rsid w:val="00F80361"/>
    <w:rsid w:val="00F80D04"/>
    <w:rsid w:val="00F81324"/>
    <w:rsid w:val="00F8142A"/>
    <w:rsid w:val="00F81D8E"/>
    <w:rsid w:val="00F83357"/>
    <w:rsid w:val="00F84B56"/>
    <w:rsid w:val="00F84CEC"/>
    <w:rsid w:val="00F84EEA"/>
    <w:rsid w:val="00F8631E"/>
    <w:rsid w:val="00F8650E"/>
    <w:rsid w:val="00F86BC1"/>
    <w:rsid w:val="00F86D83"/>
    <w:rsid w:val="00F87455"/>
    <w:rsid w:val="00F90A2D"/>
    <w:rsid w:val="00F90DB4"/>
    <w:rsid w:val="00F90F2C"/>
    <w:rsid w:val="00F914FB"/>
    <w:rsid w:val="00F91591"/>
    <w:rsid w:val="00F91998"/>
    <w:rsid w:val="00F91A86"/>
    <w:rsid w:val="00F9221A"/>
    <w:rsid w:val="00F92491"/>
    <w:rsid w:val="00F92D99"/>
    <w:rsid w:val="00F9408A"/>
    <w:rsid w:val="00F94487"/>
    <w:rsid w:val="00F95316"/>
    <w:rsid w:val="00F95677"/>
    <w:rsid w:val="00F9679A"/>
    <w:rsid w:val="00F97311"/>
    <w:rsid w:val="00FA01C0"/>
    <w:rsid w:val="00FA0406"/>
    <w:rsid w:val="00FA05C9"/>
    <w:rsid w:val="00FA09A6"/>
    <w:rsid w:val="00FA0E1C"/>
    <w:rsid w:val="00FA2B32"/>
    <w:rsid w:val="00FA2EB1"/>
    <w:rsid w:val="00FA3752"/>
    <w:rsid w:val="00FA44AE"/>
    <w:rsid w:val="00FA4A52"/>
    <w:rsid w:val="00FA4B08"/>
    <w:rsid w:val="00FA5573"/>
    <w:rsid w:val="00FA5BF3"/>
    <w:rsid w:val="00FA5DB3"/>
    <w:rsid w:val="00FA6CB0"/>
    <w:rsid w:val="00FA6E94"/>
    <w:rsid w:val="00FA734E"/>
    <w:rsid w:val="00FA75D5"/>
    <w:rsid w:val="00FA7BC7"/>
    <w:rsid w:val="00FB05AF"/>
    <w:rsid w:val="00FB18DD"/>
    <w:rsid w:val="00FB1A64"/>
    <w:rsid w:val="00FB1ABE"/>
    <w:rsid w:val="00FB2583"/>
    <w:rsid w:val="00FB25D0"/>
    <w:rsid w:val="00FB2B68"/>
    <w:rsid w:val="00FB2CF6"/>
    <w:rsid w:val="00FB4190"/>
    <w:rsid w:val="00FB45D2"/>
    <w:rsid w:val="00FB4662"/>
    <w:rsid w:val="00FB4790"/>
    <w:rsid w:val="00FB4F08"/>
    <w:rsid w:val="00FB6429"/>
    <w:rsid w:val="00FB6E44"/>
    <w:rsid w:val="00FB776F"/>
    <w:rsid w:val="00FB7787"/>
    <w:rsid w:val="00FB7EA0"/>
    <w:rsid w:val="00FC01D7"/>
    <w:rsid w:val="00FC0462"/>
    <w:rsid w:val="00FC05AC"/>
    <w:rsid w:val="00FC073C"/>
    <w:rsid w:val="00FC1BDC"/>
    <w:rsid w:val="00FC2136"/>
    <w:rsid w:val="00FC22F9"/>
    <w:rsid w:val="00FC25ED"/>
    <w:rsid w:val="00FC2AF4"/>
    <w:rsid w:val="00FC2EED"/>
    <w:rsid w:val="00FC3861"/>
    <w:rsid w:val="00FC3CFC"/>
    <w:rsid w:val="00FC3D79"/>
    <w:rsid w:val="00FC3E43"/>
    <w:rsid w:val="00FC52AC"/>
    <w:rsid w:val="00FC5630"/>
    <w:rsid w:val="00FC56FC"/>
    <w:rsid w:val="00FC6911"/>
    <w:rsid w:val="00FC7469"/>
    <w:rsid w:val="00FC7829"/>
    <w:rsid w:val="00FC79EA"/>
    <w:rsid w:val="00FD08EC"/>
    <w:rsid w:val="00FD1407"/>
    <w:rsid w:val="00FD15A4"/>
    <w:rsid w:val="00FD1D1A"/>
    <w:rsid w:val="00FD247D"/>
    <w:rsid w:val="00FD261B"/>
    <w:rsid w:val="00FD3220"/>
    <w:rsid w:val="00FD3788"/>
    <w:rsid w:val="00FD45FD"/>
    <w:rsid w:val="00FD5338"/>
    <w:rsid w:val="00FD5531"/>
    <w:rsid w:val="00FD5EBC"/>
    <w:rsid w:val="00FD5EEC"/>
    <w:rsid w:val="00FD72C3"/>
    <w:rsid w:val="00FD759D"/>
    <w:rsid w:val="00FD7631"/>
    <w:rsid w:val="00FD7A0D"/>
    <w:rsid w:val="00FD7B52"/>
    <w:rsid w:val="00FE02DA"/>
    <w:rsid w:val="00FE06C9"/>
    <w:rsid w:val="00FE1942"/>
    <w:rsid w:val="00FE1A87"/>
    <w:rsid w:val="00FE28C3"/>
    <w:rsid w:val="00FE2A0A"/>
    <w:rsid w:val="00FE2DC8"/>
    <w:rsid w:val="00FE4111"/>
    <w:rsid w:val="00FE42F2"/>
    <w:rsid w:val="00FE4BA9"/>
    <w:rsid w:val="00FE5D19"/>
    <w:rsid w:val="00FE7400"/>
    <w:rsid w:val="00FF0754"/>
    <w:rsid w:val="00FF0ED2"/>
    <w:rsid w:val="00FF11EC"/>
    <w:rsid w:val="00FF1585"/>
    <w:rsid w:val="00FF1966"/>
    <w:rsid w:val="00FF21E6"/>
    <w:rsid w:val="00FF223E"/>
    <w:rsid w:val="00FF2731"/>
    <w:rsid w:val="00FF28FF"/>
    <w:rsid w:val="00FF3313"/>
    <w:rsid w:val="00FF3E01"/>
    <w:rsid w:val="00FF457F"/>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C8"/>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22641071">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9B450-FCDC-41D2-AAC5-60A8175A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41</Words>
  <Characters>19614</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cp:revision>
  <cp:lastPrinted>2021-05-04T18:27:00Z</cp:lastPrinted>
  <dcterms:created xsi:type="dcterms:W3CDTF">2021-06-28T10:58:00Z</dcterms:created>
  <dcterms:modified xsi:type="dcterms:W3CDTF">2021-06-28T10:58:00Z</dcterms:modified>
</cp:coreProperties>
</file>